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B5D5B" w14:textId="322E0208" w:rsidR="00CC76B3" w:rsidRDefault="00CC76B3" w:rsidP="00555C5B">
      <w:pPr>
        <w:pStyle w:val="Title"/>
        <w:jc w:val="center"/>
        <w:rPr>
          <w:sz w:val="44"/>
          <w:szCs w:val="44"/>
        </w:rPr>
      </w:pPr>
      <w:r>
        <w:rPr>
          <w:noProof/>
        </w:rPr>
        <mc:AlternateContent>
          <mc:Choice Requires="wpg">
            <w:drawing>
              <wp:anchor distT="0" distB="0" distL="114300" distR="114300" simplePos="0" relativeHeight="251659264" behindDoc="1" locked="0" layoutInCell="1" allowOverlap="1" wp14:anchorId="2A10A900" wp14:editId="1E1CB537">
                <wp:simplePos x="0" y="0"/>
                <wp:positionH relativeFrom="column">
                  <wp:posOffset>-647700</wp:posOffset>
                </wp:positionH>
                <wp:positionV relativeFrom="paragraph">
                  <wp:posOffset>-647700</wp:posOffset>
                </wp:positionV>
                <wp:extent cx="7357110" cy="1509395"/>
                <wp:effectExtent l="0" t="0" r="0" b="0"/>
                <wp:wrapNone/>
                <wp:docPr id="5" name="Group 5"/>
                <wp:cNvGraphicFramePr/>
                <a:graphic xmlns:a="http://schemas.openxmlformats.org/drawingml/2006/main">
                  <a:graphicData uri="http://schemas.microsoft.com/office/word/2010/wordprocessingGroup">
                    <wpg:wgp>
                      <wpg:cNvGrpSpPr/>
                      <wpg:grpSpPr>
                        <a:xfrm>
                          <a:off x="0" y="0"/>
                          <a:ext cx="7357110" cy="1509395"/>
                          <a:chOff x="0" y="0"/>
                          <a:chExt cx="7357730" cy="1509824"/>
                        </a:xfrm>
                      </wpg:grpSpPr>
                      <pic:pic xmlns:pic="http://schemas.openxmlformats.org/drawingml/2006/picture">
                        <pic:nvPicPr>
                          <pic:cNvPr id="3" name="Picture 3" descr="C:\Users\Emila\Documents\BoS\Regional Committees\Minutes &amp; Agenda\NC_BoS_CoC_Map-B&amp;W-11.11.13(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758" cy="1509824"/>
                          </a:xfrm>
                          <a:prstGeom prst="rect">
                            <a:avLst/>
                          </a:prstGeom>
                          <a:noFill/>
                          <a:ln>
                            <a:noFill/>
                          </a:ln>
                        </pic:spPr>
                      </pic:pic>
                      <pic:pic xmlns:pic="http://schemas.openxmlformats.org/drawingml/2006/picture">
                        <pic:nvPicPr>
                          <pic:cNvPr id="4" name="Picture 4"/>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414130" y="127591"/>
                            <a:ext cx="5943600" cy="1052623"/>
                          </a:xfrm>
                          <a:prstGeom prst="rect">
                            <a:avLst/>
                          </a:prstGeom>
                        </pic:spPr>
                      </pic:pic>
                    </wpg:wgp>
                  </a:graphicData>
                </a:graphic>
              </wp:anchor>
            </w:drawing>
          </mc:Choice>
          <mc:Fallback>
            <w:pict>
              <v:group w14:anchorId="0335F45E" id="Group 5" o:spid="_x0000_s1026" style="position:absolute;margin-left:-51pt;margin-top:-51pt;width:579.3pt;height:118.85pt;z-index:-251657216" coordsize="73577,15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szQ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KAAAAAAAAACEADHC4jpbHAACWxwAAFQAAAGRycy9tZWRpYS9pbWFnZTIuanBl&#10;Z//Y/+AAEEpGSUYAAQEBANwA3AAA/9sAQwACAQECAQECAgICAgICAgMFAwMDAwMGBAQDBQcGBwcH&#10;BgcHCAkLCQgICggHBwoNCgoLDAwMDAcJDg8NDA4LDAwM/9sAQwECAgIDAwMGAwMGDAgHCAwMDAwM&#10;DAwMDAwMDAwMDAwMDAwMDAwMDAwMDAwMDAwMDAwMDAwMDAwMDAwMDAwMDAwM/8AAEQgA/AW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9457;height:1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">
                  <v:imagedata r:id="rId10" o:title="NC_BoS_CoC_Map-B&amp;W-11.11.13(1)"/>
                </v:shape>
                <v:shape id="Picture 4" o:spid="_x0000_s1028" type="#_x0000_t75" style="position:absolute;left:14141;top:1275;width:59436;height:10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">
                  <v:imagedata r:id="rId11" o:title="" chromakey="white"/>
                </v:shape>
              </v:group>
            </w:pict>
          </mc:Fallback>
        </mc:AlternateContent>
      </w:r>
    </w:p>
    <w:p w14:paraId="61178A6D" w14:textId="77777777" w:rsidR="009645A0" w:rsidRPr="009645A0" w:rsidRDefault="009645A0" w:rsidP="009645A0">
      <w:pPr>
        <w:pStyle w:val="Title"/>
        <w:jc w:val="center"/>
        <w:rPr>
          <w:sz w:val="20"/>
          <w:szCs w:val="20"/>
        </w:rPr>
      </w:pPr>
    </w:p>
    <w:p w14:paraId="40FFF6A5" w14:textId="5EBF045F" w:rsidR="005B7364" w:rsidRDefault="00EE4A80" w:rsidP="009645A0">
      <w:pPr>
        <w:pStyle w:val="Title"/>
        <w:jc w:val="center"/>
        <w:rPr>
          <w:sz w:val="44"/>
          <w:szCs w:val="44"/>
        </w:rPr>
      </w:pPr>
      <w:r w:rsidRPr="00555C5B">
        <w:rPr>
          <w:sz w:val="44"/>
          <w:szCs w:val="44"/>
        </w:rPr>
        <w:t xml:space="preserve">NC Balance of State </w:t>
      </w:r>
      <w:proofErr w:type="spellStart"/>
      <w:r w:rsidRPr="00555C5B">
        <w:rPr>
          <w:sz w:val="44"/>
          <w:szCs w:val="44"/>
        </w:rPr>
        <w:t>CoC</w:t>
      </w:r>
      <w:proofErr w:type="spellEnd"/>
    </w:p>
    <w:p w14:paraId="17D1B07A" w14:textId="77777777" w:rsidR="005B7364" w:rsidRDefault="00EE4A80" w:rsidP="00555C5B">
      <w:pPr>
        <w:pStyle w:val="Title"/>
        <w:jc w:val="center"/>
        <w:rPr>
          <w:sz w:val="44"/>
          <w:szCs w:val="44"/>
        </w:rPr>
      </w:pPr>
      <w:r w:rsidRPr="00555C5B">
        <w:rPr>
          <w:sz w:val="44"/>
          <w:szCs w:val="44"/>
        </w:rPr>
        <w:t xml:space="preserve">Local Planning Area </w:t>
      </w:r>
    </w:p>
    <w:p w14:paraId="62F3CF40" w14:textId="2DC7A2D8" w:rsidR="005B7364" w:rsidRPr="009645A0" w:rsidRDefault="00EE4A80" w:rsidP="009645A0">
      <w:pPr>
        <w:pStyle w:val="Title"/>
        <w:jc w:val="center"/>
        <w:rPr>
          <w:sz w:val="44"/>
          <w:szCs w:val="44"/>
        </w:rPr>
      </w:pPr>
      <w:r w:rsidRPr="00555C5B">
        <w:rPr>
          <w:sz w:val="44"/>
          <w:szCs w:val="44"/>
        </w:rPr>
        <w:t>ESG Funding Priorities Worksheet</w:t>
      </w:r>
    </w:p>
    <w:p w14:paraId="1EA5DA1B" w14:textId="626BF71C" w:rsidR="00EE4A80" w:rsidRDefault="00EE4A80" w:rsidP="00EE4A80">
      <w:r>
        <w:t>How to use this worksheet:</w:t>
      </w:r>
    </w:p>
    <w:p w14:paraId="0FF4A4DF" w14:textId="2E4F7D58" w:rsidR="006F5324" w:rsidRDefault="006F5324" w:rsidP="00EE4A80">
      <w:pPr>
        <w:pStyle w:val="ListParagraph"/>
        <w:numPr>
          <w:ilvl w:val="0"/>
          <w:numId w:val="5"/>
        </w:numPr>
      </w:pPr>
      <w:r>
        <w:t xml:space="preserve">Convene </w:t>
      </w:r>
      <w:r w:rsidR="00052CFA">
        <w:t>an</w:t>
      </w:r>
      <w:r>
        <w:t xml:space="preserve"> ESG Funding Process Committee</w:t>
      </w:r>
      <w:r w:rsidR="00052CFA">
        <w:t xml:space="preserve"> to help complete this worksheet</w:t>
      </w:r>
      <w:r>
        <w:t xml:space="preserve">. This committee may be the same as the committee that reviews applications. If it is, members cannot have a conflict of interest (their agencies cannot be submitting ESG applications). </w:t>
      </w:r>
    </w:p>
    <w:p w14:paraId="5BAD03CA" w14:textId="69913BE0" w:rsidR="00EE4A80" w:rsidRDefault="001D5FBB" w:rsidP="00EE4A80">
      <w:pPr>
        <w:pStyle w:val="ListParagraph"/>
        <w:numPr>
          <w:ilvl w:val="0"/>
          <w:numId w:val="5"/>
        </w:numPr>
      </w:pPr>
      <w:r>
        <w:t xml:space="preserve">Complete </w:t>
      </w:r>
      <w:r w:rsidR="00E07A3C">
        <w:t>P</w:t>
      </w:r>
      <w:r>
        <w:t xml:space="preserve">art 1 of this worksheet. Refer to </w:t>
      </w:r>
      <w:r w:rsidR="00C775A1">
        <w:t>A</w:t>
      </w:r>
      <w:r>
        <w:t xml:space="preserve">ppendix 1 for </w:t>
      </w:r>
      <w:r w:rsidR="00544341">
        <w:t>P</w:t>
      </w:r>
      <w:r w:rsidR="00977AB8">
        <w:t>oint-in-</w:t>
      </w:r>
      <w:r w:rsidR="00544341">
        <w:t>T</w:t>
      </w:r>
      <w:r w:rsidR="00977AB8">
        <w:t>ime</w:t>
      </w:r>
      <w:r w:rsidR="00544341">
        <w:t xml:space="preserve"> Count</w:t>
      </w:r>
      <w:r>
        <w:t xml:space="preserve"> data and </w:t>
      </w:r>
      <w:r w:rsidR="00C775A1">
        <w:t>A</w:t>
      </w:r>
      <w:r>
        <w:t xml:space="preserve">ppendix 2 for </w:t>
      </w:r>
      <w:r w:rsidR="00544341">
        <w:t>H</w:t>
      </w:r>
      <w:r>
        <w:t xml:space="preserve">ousing </w:t>
      </w:r>
      <w:r w:rsidR="00544341">
        <w:t>F</w:t>
      </w:r>
      <w:r>
        <w:t>irst principles to complete the worksheet.</w:t>
      </w:r>
    </w:p>
    <w:p w14:paraId="6065DE65" w14:textId="34CFBD7D" w:rsidR="001D5FBB" w:rsidRDefault="00544341" w:rsidP="00E07A3C">
      <w:pPr>
        <w:pStyle w:val="ListParagraph"/>
        <w:numPr>
          <w:ilvl w:val="0"/>
          <w:numId w:val="5"/>
        </w:numPr>
      </w:pPr>
      <w:r>
        <w:t>Complete Part 2 of this worksheet to set your</w:t>
      </w:r>
      <w:r w:rsidR="001D5FBB">
        <w:t xml:space="preserve"> LPA’s </w:t>
      </w:r>
      <w:r w:rsidR="00DC43FD">
        <w:t>2019</w:t>
      </w:r>
      <w:r w:rsidR="001D5FBB">
        <w:t xml:space="preserve"> ESG funding priorities</w:t>
      </w:r>
      <w:r w:rsidR="00E07A3C">
        <w:t>, using your answers from Part 1.</w:t>
      </w:r>
    </w:p>
    <w:p w14:paraId="17774F40" w14:textId="6182F6FC" w:rsidR="00EE4A80" w:rsidRDefault="005A54ED" w:rsidP="00EE4A80">
      <w:pPr>
        <w:pStyle w:val="ListParagraph"/>
        <w:numPr>
          <w:ilvl w:val="0"/>
          <w:numId w:val="5"/>
        </w:numPr>
      </w:pPr>
      <w:r>
        <w:t xml:space="preserve">Present the LPA’s </w:t>
      </w:r>
      <w:r w:rsidR="00EE4A80">
        <w:t xml:space="preserve">ESG </w:t>
      </w:r>
      <w:r w:rsidR="005B7364">
        <w:t>F</w:t>
      </w:r>
      <w:r w:rsidR="00EE4A80">
        <w:t xml:space="preserve">unding </w:t>
      </w:r>
      <w:r w:rsidR="005B7364">
        <w:t>P</w:t>
      </w:r>
      <w:r w:rsidR="00EE4A80">
        <w:t>riorities</w:t>
      </w:r>
      <w:r>
        <w:t xml:space="preserve"> </w:t>
      </w:r>
      <w:r w:rsidR="00B84DF0">
        <w:t xml:space="preserve">to </w:t>
      </w:r>
      <w:r>
        <w:t xml:space="preserve">and get an official approval from the </w:t>
      </w:r>
      <w:r w:rsidR="00EE4A80">
        <w:t>whole LPA</w:t>
      </w:r>
      <w:r>
        <w:t xml:space="preserve"> (Regional Committee)</w:t>
      </w:r>
      <w:r w:rsidR="00EE4A80">
        <w:t xml:space="preserve">. </w:t>
      </w:r>
    </w:p>
    <w:p w14:paraId="6A7215F8" w14:textId="676EA02F" w:rsidR="00977AB8" w:rsidRDefault="00EE4A80" w:rsidP="00977AB8">
      <w:pPr>
        <w:pStyle w:val="ListParagraph"/>
        <w:numPr>
          <w:ilvl w:val="0"/>
          <w:numId w:val="5"/>
        </w:numPr>
      </w:pPr>
      <w:r>
        <w:t xml:space="preserve">Submit this worksheet </w:t>
      </w:r>
      <w:r w:rsidR="00977AB8">
        <w:t xml:space="preserve">and the LPA’s scorecard (if not using NCCEH’s) </w:t>
      </w:r>
      <w:r>
        <w:t xml:space="preserve">to the NC </w:t>
      </w:r>
      <w:proofErr w:type="spellStart"/>
      <w:r>
        <w:t>BoS</w:t>
      </w:r>
      <w:proofErr w:type="spellEnd"/>
      <w:r>
        <w:t xml:space="preserve"> </w:t>
      </w:r>
      <w:proofErr w:type="spellStart"/>
      <w:r>
        <w:t>CoC</w:t>
      </w:r>
      <w:proofErr w:type="spellEnd"/>
      <w:r>
        <w:t xml:space="preserve"> by </w:t>
      </w:r>
      <w:r w:rsidR="00A70FFA">
        <w:t>August</w:t>
      </w:r>
      <w:r>
        <w:t xml:space="preserve"> </w:t>
      </w:r>
      <w:r w:rsidR="005746AC">
        <w:t>9</w:t>
      </w:r>
      <w:r>
        <w:t xml:space="preserve">, </w:t>
      </w:r>
      <w:r w:rsidR="00DC43FD">
        <w:t>2019</w:t>
      </w:r>
      <w:r>
        <w:t xml:space="preserve"> </w:t>
      </w:r>
      <w:r w:rsidR="0073155B">
        <w:t>using</w:t>
      </w:r>
      <w:r>
        <w:t xml:space="preserve"> this link:</w:t>
      </w:r>
      <w:r w:rsidR="005746AC" w:rsidRPr="005746AC">
        <w:t xml:space="preserve"> </w:t>
      </w:r>
      <w:hyperlink r:id="rId12" w:history="1">
        <w:r w:rsidR="005746AC" w:rsidRPr="005746AC">
          <w:rPr>
            <w:rStyle w:val="Hyperlink"/>
          </w:rPr>
          <w:t>2019 ESG LPA Funding Priorities and Scorecards</w:t>
        </w:r>
      </w:hyperlink>
      <w:r w:rsidR="005746AC">
        <w:t xml:space="preserve"> </w:t>
      </w:r>
    </w:p>
    <w:p w14:paraId="5A0F5DAB" w14:textId="32DCFECE" w:rsidR="00555C5B" w:rsidRDefault="00D53CBD" w:rsidP="00012521">
      <w:pPr>
        <w:pStyle w:val="Heading1"/>
      </w:pPr>
      <w:r>
        <w:t>LPA Information</w:t>
      </w:r>
    </w:p>
    <w:p w14:paraId="6327EF17" w14:textId="77777777" w:rsidR="00012521" w:rsidRPr="00012521" w:rsidRDefault="00012521" w:rsidP="00012521">
      <w:pPr>
        <w:spacing w:after="0" w:line="240" w:lineRule="auto"/>
        <w:rPr>
          <w:sz w:val="16"/>
          <w:szCs w:val="16"/>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350"/>
      </w:tblGrid>
      <w:tr w:rsidR="00D53CBD" w14:paraId="1B5BBB43" w14:textId="77777777" w:rsidTr="00012521">
        <w:tc>
          <w:tcPr>
            <w:tcW w:w="9350" w:type="dxa"/>
          </w:tcPr>
          <w:p w14:paraId="41E20F15" w14:textId="14C6AA9F" w:rsidR="005A54ED" w:rsidRDefault="00D53CBD" w:rsidP="00EE4A80">
            <w:r w:rsidRPr="00D53CBD">
              <w:t>ESG Funding Process Lead:</w:t>
            </w:r>
            <w:r w:rsidR="00012521">
              <w:t xml:space="preserve"> </w:t>
            </w:r>
          </w:p>
          <w:p w14:paraId="596AE1CB" w14:textId="3913A65D" w:rsidR="00D53CBD" w:rsidRDefault="00012521" w:rsidP="00EE4A80">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4953694" w14:textId="20578A8C" w:rsidR="00012521" w:rsidRDefault="00012521" w:rsidP="00EE4A80"/>
        </w:tc>
      </w:tr>
      <w:tr w:rsidR="00D53CBD" w14:paraId="1D5D5F84" w14:textId="77777777" w:rsidTr="00012521">
        <w:tc>
          <w:tcPr>
            <w:tcW w:w="9350" w:type="dxa"/>
          </w:tcPr>
          <w:p w14:paraId="32994B99" w14:textId="77777777" w:rsidR="005A54ED" w:rsidRDefault="00D53CBD" w:rsidP="00D53CBD">
            <w:r w:rsidRPr="00D53CBD">
              <w:t>ESG Funding Process Lead email and phone:</w:t>
            </w:r>
            <w:r w:rsidR="00012521">
              <w:t xml:space="preserve"> </w:t>
            </w:r>
          </w:p>
          <w:p w14:paraId="2825820C" w14:textId="0FFE874D" w:rsidR="00D53CBD" w:rsidRPr="00D53CBD" w:rsidRDefault="00012521" w:rsidP="00D53CBD">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21C4FE52" w14:textId="77777777" w:rsidR="00D53CBD" w:rsidRPr="00D53CBD" w:rsidRDefault="00D53CBD" w:rsidP="00EE4A80"/>
        </w:tc>
      </w:tr>
      <w:tr w:rsidR="00781A6E" w14:paraId="35BB810B" w14:textId="77777777" w:rsidTr="00012521">
        <w:tc>
          <w:tcPr>
            <w:tcW w:w="9350" w:type="dxa"/>
          </w:tcPr>
          <w:p w14:paraId="1F05B594" w14:textId="77777777" w:rsidR="005A54ED" w:rsidRDefault="00781A6E" w:rsidP="00781A6E">
            <w:r w:rsidRPr="00D53CBD">
              <w:t>ESG Funding Process Committee Members:</w:t>
            </w:r>
            <w:r w:rsidR="00012521">
              <w:t xml:space="preserve"> </w:t>
            </w:r>
          </w:p>
          <w:p w14:paraId="73251665" w14:textId="3DF5F005" w:rsidR="00781A6E" w:rsidRPr="00D53CBD" w:rsidRDefault="00012521" w:rsidP="00781A6E">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539950E8" w14:textId="77777777" w:rsidR="00781A6E" w:rsidRDefault="00781A6E" w:rsidP="00D53CBD"/>
          <w:p w14:paraId="2D724D60" w14:textId="77777777" w:rsidR="00781A6E" w:rsidRDefault="00781A6E" w:rsidP="00D53CBD"/>
          <w:p w14:paraId="7F7ECDD6" w14:textId="77777777" w:rsidR="004343E9" w:rsidRDefault="004343E9" w:rsidP="00D53CBD"/>
          <w:p w14:paraId="2E34AC1C" w14:textId="150F1AAB" w:rsidR="004343E9" w:rsidRPr="00D53CBD" w:rsidRDefault="004343E9" w:rsidP="00D53CBD"/>
        </w:tc>
      </w:tr>
      <w:tr w:rsidR="000F41C3" w14:paraId="4499DF68" w14:textId="77777777" w:rsidTr="00012521">
        <w:tc>
          <w:tcPr>
            <w:tcW w:w="9350" w:type="dxa"/>
          </w:tcPr>
          <w:p w14:paraId="20CF11F7" w14:textId="77777777" w:rsidR="005A54ED" w:rsidRDefault="000F41C3" w:rsidP="000F41C3">
            <w:r w:rsidRPr="00D53CBD">
              <w:t>Organizations and people responsible for completing the regional ESG application:</w:t>
            </w:r>
            <w:r w:rsidR="00012521">
              <w:t xml:space="preserve"> </w:t>
            </w:r>
          </w:p>
          <w:p w14:paraId="071DB024" w14:textId="1869758B" w:rsidR="000F41C3" w:rsidRPr="00D53CBD" w:rsidRDefault="00012521" w:rsidP="000F41C3">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717881C6" w14:textId="77777777" w:rsidR="000F41C3" w:rsidRDefault="000F41C3" w:rsidP="00781A6E"/>
          <w:p w14:paraId="199C15A4" w14:textId="77777777" w:rsidR="000F41C3" w:rsidRDefault="000F41C3" w:rsidP="00781A6E"/>
          <w:p w14:paraId="033C86BC" w14:textId="77777777" w:rsidR="000F41C3" w:rsidRDefault="000F41C3" w:rsidP="00781A6E"/>
          <w:p w14:paraId="3D8DD6BC" w14:textId="77777777" w:rsidR="000F41C3" w:rsidRDefault="000F41C3" w:rsidP="00781A6E"/>
          <w:p w14:paraId="7C8CE77F" w14:textId="44098DB3" w:rsidR="000F41C3" w:rsidRPr="00D53CBD" w:rsidRDefault="000F41C3" w:rsidP="00781A6E"/>
        </w:tc>
      </w:tr>
      <w:tr w:rsidR="000F41C3" w14:paraId="2D0388A7" w14:textId="77777777" w:rsidTr="00012521">
        <w:tc>
          <w:tcPr>
            <w:tcW w:w="9350" w:type="dxa"/>
          </w:tcPr>
          <w:p w14:paraId="31CB1042" w14:textId="0E72142F" w:rsidR="005A54ED" w:rsidRDefault="000F41C3" w:rsidP="000F41C3">
            <w:r w:rsidRPr="000774ED">
              <w:t xml:space="preserve">Is the LPA using NCCEH’s scorecard </w:t>
            </w:r>
            <w:r w:rsidR="005966BF">
              <w:t>or develop</w:t>
            </w:r>
            <w:r w:rsidR="00C07988">
              <w:t>ing</w:t>
            </w:r>
            <w:r w:rsidR="005966BF">
              <w:t xml:space="preserve"> its own</w:t>
            </w:r>
            <w:r w:rsidRPr="000774ED">
              <w:t>?</w:t>
            </w:r>
            <w:r>
              <w:t xml:space="preserve"> </w:t>
            </w:r>
          </w:p>
          <w:p w14:paraId="0E4C86F1" w14:textId="7A831827" w:rsidR="000F41C3" w:rsidRDefault="000F41C3" w:rsidP="000F41C3"/>
          <w:p w14:paraId="67BBDC69" w14:textId="4260EB11" w:rsidR="000F41C3" w:rsidRPr="00012521" w:rsidRDefault="000F41C3" w:rsidP="000F41C3">
            <w:pPr>
              <w:rPr>
                <w:i/>
              </w:rPr>
            </w:pPr>
            <w:r w:rsidRPr="00012521">
              <w:rPr>
                <w:i/>
              </w:rPr>
              <w:t>If the LPA is using its own scorecard, please also submit your scorecard with this worksheet</w:t>
            </w:r>
            <w:r w:rsidR="005746AC">
              <w:rPr>
                <w:i/>
              </w:rPr>
              <w:t xml:space="preserve"> </w:t>
            </w:r>
            <w:hyperlink r:id="rId13" w:history="1">
              <w:r w:rsidR="005746AC" w:rsidRPr="005746AC">
                <w:rPr>
                  <w:rStyle w:val="Hyperlink"/>
                  <w:i/>
                </w:rPr>
                <w:t>here</w:t>
              </w:r>
            </w:hyperlink>
            <w:r w:rsidRPr="00012521">
              <w:rPr>
                <w:i/>
              </w:rPr>
              <w:t xml:space="preserve">. </w:t>
            </w:r>
          </w:p>
        </w:tc>
      </w:tr>
    </w:tbl>
    <w:p w14:paraId="004E71C2" w14:textId="4A3480B8" w:rsidR="004D1474" w:rsidRDefault="00555C5B" w:rsidP="004D1474">
      <w:pPr>
        <w:pStyle w:val="Heading1"/>
      </w:pPr>
      <w:r>
        <w:lastRenderedPageBreak/>
        <w:t>P</w:t>
      </w:r>
      <w:r w:rsidR="001D5FBB" w:rsidRPr="00080B19">
        <w:t xml:space="preserve">art 1: </w:t>
      </w:r>
      <w:r w:rsidR="00052CFA">
        <w:t>Worksheet</w:t>
      </w:r>
    </w:p>
    <w:p w14:paraId="26B1A8A6" w14:textId="5D97DDBF" w:rsidR="000B571F" w:rsidRDefault="00C07988" w:rsidP="005609A0">
      <w:r>
        <w:t>F</w:t>
      </w:r>
      <w:r w:rsidR="000B52BF">
        <w:t>ollow each step</w:t>
      </w:r>
      <w:r w:rsidR="00C06C7B">
        <w:t>,</w:t>
      </w:r>
      <w:r w:rsidR="000B52BF">
        <w:t xml:space="preserve"> below</w:t>
      </w:r>
      <w:r w:rsidR="00C06C7B">
        <w:t>,</w:t>
      </w:r>
      <w:r w:rsidR="000B52BF">
        <w:t xml:space="preserve"> to determine local priorities based on the </w:t>
      </w:r>
      <w:r w:rsidR="00C93230">
        <w:t xml:space="preserve">NC </w:t>
      </w:r>
      <w:proofErr w:type="spellStart"/>
      <w:r w:rsidR="00C93230">
        <w:t>BoS</w:t>
      </w:r>
      <w:proofErr w:type="spellEnd"/>
      <w:r w:rsidR="00C93230">
        <w:t xml:space="preserve"> </w:t>
      </w:r>
      <w:proofErr w:type="spellStart"/>
      <w:r w:rsidR="00C93230">
        <w:t>CoC’s</w:t>
      </w:r>
      <w:proofErr w:type="spellEnd"/>
      <w:r w:rsidR="000B52BF">
        <w:t xml:space="preserve"> </w:t>
      </w:r>
      <w:r w:rsidR="00254BD7">
        <w:t xml:space="preserve">ESG funding </w:t>
      </w:r>
      <w:r w:rsidR="000B52BF">
        <w:t>priorities.</w:t>
      </w:r>
    </w:p>
    <w:p w14:paraId="27B0CF63" w14:textId="3BE25922" w:rsidR="005966BF" w:rsidRPr="005966BF" w:rsidRDefault="005966BF" w:rsidP="005966BF">
      <w:pPr>
        <w:pStyle w:val="Heading2"/>
        <w:rPr>
          <w:b/>
          <w:color w:val="auto"/>
          <w:sz w:val="28"/>
          <w:szCs w:val="28"/>
        </w:rPr>
      </w:pPr>
      <w:r w:rsidRPr="005966BF">
        <w:rPr>
          <w:b/>
          <w:color w:val="auto"/>
          <w:sz w:val="28"/>
          <w:szCs w:val="28"/>
        </w:rPr>
        <w:t>Priority</w:t>
      </w:r>
    </w:p>
    <w:p w14:paraId="1CDECE8B" w14:textId="77777777" w:rsidR="005746AC" w:rsidRPr="005746AC" w:rsidRDefault="005746AC" w:rsidP="005746AC">
      <w:r w:rsidRPr="005746AC">
        <w:rPr>
          <w:rFonts w:asciiTheme="majorHAnsi" w:eastAsiaTheme="majorEastAsia" w:hAnsiTheme="majorHAnsi" w:cstheme="majorBidi"/>
          <w:color w:val="2F5496" w:themeColor="accent1" w:themeShade="BF"/>
          <w:sz w:val="26"/>
          <w:szCs w:val="26"/>
        </w:rPr>
        <w:t xml:space="preserve">Ensure people experiencing homelessness in the </w:t>
      </w:r>
      <w:proofErr w:type="spellStart"/>
      <w:r w:rsidRPr="005746AC">
        <w:rPr>
          <w:rFonts w:asciiTheme="majorHAnsi" w:eastAsiaTheme="majorEastAsia" w:hAnsiTheme="majorHAnsi" w:cstheme="majorBidi"/>
          <w:color w:val="2F5496" w:themeColor="accent1" w:themeShade="BF"/>
          <w:sz w:val="26"/>
          <w:szCs w:val="26"/>
        </w:rPr>
        <w:t>CoC</w:t>
      </w:r>
      <w:proofErr w:type="spellEnd"/>
      <w:r w:rsidRPr="005746AC">
        <w:rPr>
          <w:rFonts w:asciiTheme="majorHAnsi" w:eastAsiaTheme="majorEastAsia" w:hAnsiTheme="majorHAnsi" w:cstheme="majorBidi"/>
          <w:color w:val="2F5496" w:themeColor="accent1" w:themeShade="BF"/>
          <w:sz w:val="26"/>
          <w:szCs w:val="26"/>
        </w:rPr>
        <w:t xml:space="preserve"> have access to shelter, rehousing assistance, and supportive services. </w:t>
      </w:r>
    </w:p>
    <w:p w14:paraId="2B2AA3CC" w14:textId="77777777" w:rsidR="005746AC" w:rsidRPr="005746AC" w:rsidRDefault="005746AC" w:rsidP="005746AC">
      <w:pPr>
        <w:numPr>
          <w:ilvl w:val="0"/>
          <w:numId w:val="35"/>
        </w:numPr>
        <w:contextualSpacing/>
      </w:pPr>
      <w:r w:rsidRPr="005746AC">
        <w:t>LPAs should only fund additional shelter beds in counties where significant numbers of people live unsheltered. All newly funded shelter beds should be accessible to everyone.</w:t>
      </w:r>
    </w:p>
    <w:p w14:paraId="1DDA8488" w14:textId="77777777" w:rsidR="005746AC" w:rsidRPr="005746AC" w:rsidRDefault="005746AC" w:rsidP="005746AC">
      <w:pPr>
        <w:numPr>
          <w:ilvl w:val="0"/>
          <w:numId w:val="35"/>
        </w:numPr>
        <w:contextualSpacing/>
      </w:pPr>
      <w:r w:rsidRPr="005746AC">
        <w:t xml:space="preserve">LPAs should fund street outreach in counties that currently have people living unsheltered. </w:t>
      </w:r>
    </w:p>
    <w:p w14:paraId="631B0A74" w14:textId="77777777" w:rsidR="005746AC" w:rsidRPr="005746AC" w:rsidRDefault="005746AC" w:rsidP="005746AC">
      <w:pPr>
        <w:numPr>
          <w:ilvl w:val="0"/>
          <w:numId w:val="35"/>
        </w:numPr>
        <w:contextualSpacing/>
      </w:pPr>
      <w:r w:rsidRPr="005746AC">
        <w:t>LPAs should prioritize funding for currently funded emergency shelters that agree to reduce barriers to entry.</w:t>
      </w:r>
    </w:p>
    <w:p w14:paraId="1F6CF50F" w14:textId="77777777" w:rsidR="005746AC" w:rsidRPr="005746AC" w:rsidRDefault="005746AC" w:rsidP="005746AC">
      <w:pPr>
        <w:numPr>
          <w:ilvl w:val="0"/>
          <w:numId w:val="35"/>
        </w:numPr>
        <w:contextualSpacing/>
      </w:pPr>
      <w:r w:rsidRPr="005746AC">
        <w:t>LPAs should fund rapid re-housing (RRH) that covers every county in the LPA. LPAs may achieve full geographic coverage by funding one or multiple programs.</w:t>
      </w:r>
    </w:p>
    <w:p w14:paraId="32021006" w14:textId="77777777" w:rsidR="005746AC" w:rsidRPr="005746AC" w:rsidRDefault="005746AC" w:rsidP="005746AC">
      <w:pPr>
        <w:numPr>
          <w:ilvl w:val="0"/>
          <w:numId w:val="35"/>
        </w:numPr>
        <w:contextualSpacing/>
      </w:pPr>
      <w:r w:rsidRPr="005746AC">
        <w:t>LPAs should only fund homelessness prevention programs if accessible emergency shelter or street outreach and rapid re-housing assistance are available in every county.</w:t>
      </w:r>
    </w:p>
    <w:p w14:paraId="05E8BC28" w14:textId="1802844B" w:rsidR="000F41C3" w:rsidRDefault="000F41C3" w:rsidP="005966BF">
      <w:pPr>
        <w:pStyle w:val="Heading2"/>
        <w:rPr>
          <w:b/>
          <w:color w:val="auto"/>
        </w:rPr>
      </w:pPr>
      <w:r w:rsidRPr="005966BF">
        <w:rPr>
          <w:b/>
          <w:color w:val="auto"/>
        </w:rPr>
        <w:t>LPA Steps</w:t>
      </w:r>
    </w:p>
    <w:p w14:paraId="055D4D6A" w14:textId="676FA04A" w:rsidR="00254BD7" w:rsidRPr="005966BF" w:rsidRDefault="005966BF" w:rsidP="005966BF">
      <w:pPr>
        <w:rPr>
          <w:sz w:val="24"/>
          <w:szCs w:val="24"/>
        </w:rPr>
      </w:pPr>
      <w:r w:rsidRPr="005966BF">
        <w:rPr>
          <w:b/>
          <w:sz w:val="24"/>
          <w:szCs w:val="24"/>
        </w:rPr>
        <w:t>LPA Step 1</w:t>
      </w:r>
      <w:r w:rsidRPr="005966BF">
        <w:rPr>
          <w:sz w:val="24"/>
          <w:szCs w:val="24"/>
        </w:rPr>
        <w:t>: Determine need for shelter and street outreach</w:t>
      </w:r>
    </w:p>
    <w:tbl>
      <w:tblPr>
        <w:tblStyle w:val="TableGrid"/>
        <w:tblW w:w="0" w:type="auto"/>
        <w:tblInd w:w="28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62"/>
      </w:tblGrid>
      <w:tr w:rsidR="00AB6013" w:rsidRPr="00AB6013" w14:paraId="3BA8934D" w14:textId="77777777" w:rsidTr="00254BD7">
        <w:tc>
          <w:tcPr>
            <w:tcW w:w="9062" w:type="dxa"/>
          </w:tcPr>
          <w:p w14:paraId="4AEB304B" w14:textId="63A0C3E2" w:rsidR="00AB6013" w:rsidRPr="005966BF" w:rsidRDefault="00AB6013" w:rsidP="005966BF">
            <w:r w:rsidRPr="005966BF">
              <w:rPr>
                <w:b/>
              </w:rPr>
              <w:t>Step 1A:</w:t>
            </w:r>
            <w:r w:rsidRPr="005966BF">
              <w:t xml:space="preserve"> Complete the table below. The </w:t>
            </w:r>
            <w:r w:rsidR="00DC43FD">
              <w:t>2019</w:t>
            </w:r>
            <w:r w:rsidRPr="005966BF">
              <w:t xml:space="preserve"> Point-in-Time Unsheltered Counts by county are in Appendix 1.</w:t>
            </w:r>
          </w:p>
        </w:tc>
      </w:tr>
    </w:tbl>
    <w:tbl>
      <w:tblPr>
        <w:tblStyle w:val="TableGrid"/>
        <w:tblpPr w:leftFromText="180" w:rightFromText="180" w:vertAnchor="text" w:horzAnchor="margin" w:tblpX="265" w:tblpY="147"/>
        <w:tblW w:w="9085" w:type="dxa"/>
        <w:tblLook w:val="04A0" w:firstRow="1" w:lastRow="0" w:firstColumn="1" w:lastColumn="0" w:noHBand="0" w:noVBand="1"/>
      </w:tblPr>
      <w:tblGrid>
        <w:gridCol w:w="2743"/>
        <w:gridCol w:w="2260"/>
        <w:gridCol w:w="1747"/>
        <w:gridCol w:w="2335"/>
      </w:tblGrid>
      <w:tr w:rsidR="00254BD7" w:rsidRPr="000B52BF" w14:paraId="153A7DDB" w14:textId="77777777" w:rsidTr="001D70C2">
        <w:trPr>
          <w:trHeight w:val="710"/>
        </w:trPr>
        <w:tc>
          <w:tcPr>
            <w:tcW w:w="2743" w:type="dxa"/>
          </w:tcPr>
          <w:p w14:paraId="45EC9C33" w14:textId="77777777" w:rsidR="00254BD7" w:rsidRPr="000B52BF" w:rsidRDefault="00254BD7" w:rsidP="001D70C2">
            <w:r w:rsidRPr="000B52BF">
              <w:t>County</w:t>
            </w:r>
          </w:p>
        </w:tc>
        <w:tc>
          <w:tcPr>
            <w:tcW w:w="2260" w:type="dxa"/>
          </w:tcPr>
          <w:p w14:paraId="21311DEE" w14:textId="51275DDA" w:rsidR="00254BD7" w:rsidRPr="000B52BF" w:rsidRDefault="00DC43FD" w:rsidP="001D70C2">
            <w:r>
              <w:t>2019</w:t>
            </w:r>
            <w:r w:rsidR="00254BD7" w:rsidRPr="000B52BF">
              <w:t xml:space="preserve"> Point-in-Time Unsheltered Count</w:t>
            </w:r>
          </w:p>
        </w:tc>
        <w:tc>
          <w:tcPr>
            <w:tcW w:w="1747" w:type="dxa"/>
          </w:tcPr>
          <w:p w14:paraId="7455FF49" w14:textId="77777777" w:rsidR="00254BD7" w:rsidRPr="000B52BF" w:rsidRDefault="00254BD7" w:rsidP="001D70C2">
            <w:r w:rsidRPr="000B52BF">
              <w:t>Is there an ESG-funded shelter in this county?</w:t>
            </w:r>
          </w:p>
        </w:tc>
        <w:tc>
          <w:tcPr>
            <w:tcW w:w="2335" w:type="dxa"/>
          </w:tcPr>
          <w:p w14:paraId="222F8CD5" w14:textId="77777777" w:rsidR="00254BD7" w:rsidRPr="000B52BF" w:rsidRDefault="00254BD7" w:rsidP="001D70C2">
            <w:r w:rsidRPr="000B52BF">
              <w:t>Is there a shelter in this county that does not receive ESG funding?</w:t>
            </w:r>
          </w:p>
        </w:tc>
      </w:tr>
      <w:tr w:rsidR="00D878DF" w:rsidRPr="000B52BF" w14:paraId="50D363E6" w14:textId="77777777" w:rsidTr="001D70C2">
        <w:trPr>
          <w:trHeight w:val="271"/>
        </w:trPr>
        <w:tc>
          <w:tcPr>
            <w:tcW w:w="2743" w:type="dxa"/>
          </w:tcPr>
          <w:p w14:paraId="7FFAF00E" w14:textId="0165D058"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2260" w:type="dxa"/>
          </w:tcPr>
          <w:p w14:paraId="58D83D73" w14:textId="0B9B3444"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1747" w:type="dxa"/>
          </w:tcPr>
          <w:p w14:paraId="7ABA420F" w14:textId="4C02D962"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2335" w:type="dxa"/>
          </w:tcPr>
          <w:p w14:paraId="56853F1F" w14:textId="7A54BB9D"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r>
      <w:tr w:rsidR="00D878DF" w:rsidRPr="000B52BF" w14:paraId="7E5B24E7" w14:textId="77777777" w:rsidTr="001D70C2">
        <w:trPr>
          <w:trHeight w:val="256"/>
        </w:trPr>
        <w:tc>
          <w:tcPr>
            <w:tcW w:w="2743" w:type="dxa"/>
          </w:tcPr>
          <w:p w14:paraId="58AC4E03" w14:textId="39F663A3"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2260" w:type="dxa"/>
          </w:tcPr>
          <w:p w14:paraId="6539B2A9" w14:textId="5C30D55D"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1747" w:type="dxa"/>
          </w:tcPr>
          <w:p w14:paraId="7187FAF9" w14:textId="245A59CC"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2335" w:type="dxa"/>
          </w:tcPr>
          <w:p w14:paraId="08B40CC9" w14:textId="1FAE689A"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r>
      <w:tr w:rsidR="00D878DF" w:rsidRPr="000B52BF" w14:paraId="7AB470F5" w14:textId="77777777" w:rsidTr="001D70C2">
        <w:trPr>
          <w:trHeight w:val="271"/>
        </w:trPr>
        <w:tc>
          <w:tcPr>
            <w:tcW w:w="2743" w:type="dxa"/>
          </w:tcPr>
          <w:p w14:paraId="09A3A05E" w14:textId="3C592960"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2260" w:type="dxa"/>
          </w:tcPr>
          <w:p w14:paraId="654BDFBB" w14:textId="5876479F"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1747" w:type="dxa"/>
          </w:tcPr>
          <w:p w14:paraId="2AD301DF" w14:textId="3933AEBE"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2335" w:type="dxa"/>
          </w:tcPr>
          <w:p w14:paraId="7BFB81EE" w14:textId="00EFAB73"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r>
      <w:tr w:rsidR="00D878DF" w:rsidRPr="000B52BF" w14:paraId="2A36CEB4" w14:textId="77777777" w:rsidTr="001D70C2">
        <w:trPr>
          <w:trHeight w:val="256"/>
        </w:trPr>
        <w:tc>
          <w:tcPr>
            <w:tcW w:w="2743" w:type="dxa"/>
          </w:tcPr>
          <w:p w14:paraId="775E5D9D" w14:textId="43951FEA"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2260" w:type="dxa"/>
          </w:tcPr>
          <w:p w14:paraId="7A3A3E8D" w14:textId="4CA67BBF"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1747" w:type="dxa"/>
          </w:tcPr>
          <w:p w14:paraId="277EA46E" w14:textId="0EC37B61"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2335" w:type="dxa"/>
          </w:tcPr>
          <w:p w14:paraId="4076D785" w14:textId="0591038B"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r>
      <w:tr w:rsidR="00D878DF" w:rsidRPr="000B52BF" w14:paraId="2074B94F" w14:textId="77777777" w:rsidTr="001D70C2">
        <w:trPr>
          <w:trHeight w:val="256"/>
        </w:trPr>
        <w:tc>
          <w:tcPr>
            <w:tcW w:w="2743" w:type="dxa"/>
          </w:tcPr>
          <w:p w14:paraId="2D858D83" w14:textId="4AF63E41"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2260" w:type="dxa"/>
          </w:tcPr>
          <w:p w14:paraId="7792B15B" w14:textId="29E63830"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1747" w:type="dxa"/>
          </w:tcPr>
          <w:p w14:paraId="51AAD6EF" w14:textId="7C60EF3B"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2335" w:type="dxa"/>
          </w:tcPr>
          <w:p w14:paraId="220477CD" w14:textId="274197C8"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r>
      <w:tr w:rsidR="00D878DF" w:rsidRPr="000B52BF" w14:paraId="15DA958F" w14:textId="77777777" w:rsidTr="001D70C2">
        <w:trPr>
          <w:trHeight w:val="256"/>
        </w:trPr>
        <w:tc>
          <w:tcPr>
            <w:tcW w:w="2743" w:type="dxa"/>
          </w:tcPr>
          <w:p w14:paraId="004F4865" w14:textId="63BF332E"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2260" w:type="dxa"/>
          </w:tcPr>
          <w:p w14:paraId="7C990595" w14:textId="00064F33"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1747" w:type="dxa"/>
          </w:tcPr>
          <w:p w14:paraId="15781C7E" w14:textId="2DC6B713"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2335" w:type="dxa"/>
          </w:tcPr>
          <w:p w14:paraId="3BE9DD46" w14:textId="1A68A00B"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r>
      <w:tr w:rsidR="00D878DF" w:rsidRPr="000B52BF" w14:paraId="2A3B6C11" w14:textId="77777777" w:rsidTr="001D70C2">
        <w:trPr>
          <w:trHeight w:val="256"/>
        </w:trPr>
        <w:tc>
          <w:tcPr>
            <w:tcW w:w="2743" w:type="dxa"/>
          </w:tcPr>
          <w:p w14:paraId="7EF7A555" w14:textId="391B574F"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2260" w:type="dxa"/>
          </w:tcPr>
          <w:p w14:paraId="7D8EAB3B" w14:textId="0D190F21"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1747" w:type="dxa"/>
          </w:tcPr>
          <w:p w14:paraId="654BF24A" w14:textId="3B6A2B7E"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2335" w:type="dxa"/>
          </w:tcPr>
          <w:p w14:paraId="2D9AE477" w14:textId="3AD08C04"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r>
      <w:tr w:rsidR="00D878DF" w:rsidRPr="000B52BF" w14:paraId="193FD1CE" w14:textId="77777777" w:rsidTr="001D70C2">
        <w:trPr>
          <w:trHeight w:val="256"/>
        </w:trPr>
        <w:tc>
          <w:tcPr>
            <w:tcW w:w="2743" w:type="dxa"/>
          </w:tcPr>
          <w:p w14:paraId="09FD000D" w14:textId="68F1453E"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2260" w:type="dxa"/>
          </w:tcPr>
          <w:p w14:paraId="49F7ABD1" w14:textId="15660FED"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1747" w:type="dxa"/>
          </w:tcPr>
          <w:p w14:paraId="3D875A80" w14:textId="73136792"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2335" w:type="dxa"/>
          </w:tcPr>
          <w:p w14:paraId="0CA7B7B8" w14:textId="6D98589E"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r>
      <w:tr w:rsidR="00D878DF" w:rsidRPr="000B52BF" w14:paraId="0B23B6A4" w14:textId="77777777" w:rsidTr="001D70C2">
        <w:trPr>
          <w:trHeight w:val="256"/>
        </w:trPr>
        <w:tc>
          <w:tcPr>
            <w:tcW w:w="2743" w:type="dxa"/>
          </w:tcPr>
          <w:p w14:paraId="05C8750C" w14:textId="0AFA49AC"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2260" w:type="dxa"/>
          </w:tcPr>
          <w:p w14:paraId="763F094D" w14:textId="077DBB4E"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1747" w:type="dxa"/>
          </w:tcPr>
          <w:p w14:paraId="6B54B4CC" w14:textId="4A795455"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2335" w:type="dxa"/>
          </w:tcPr>
          <w:p w14:paraId="2BA8F09E" w14:textId="088CA1C8"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r>
      <w:tr w:rsidR="00D878DF" w:rsidRPr="000B52BF" w14:paraId="11F061D1" w14:textId="77777777" w:rsidTr="001D70C2">
        <w:trPr>
          <w:trHeight w:val="256"/>
        </w:trPr>
        <w:tc>
          <w:tcPr>
            <w:tcW w:w="2743" w:type="dxa"/>
          </w:tcPr>
          <w:p w14:paraId="1B87B71E" w14:textId="3EE8FF69"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2260" w:type="dxa"/>
          </w:tcPr>
          <w:p w14:paraId="4088CC2C" w14:textId="7D875633"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1747" w:type="dxa"/>
          </w:tcPr>
          <w:p w14:paraId="5B0D7865" w14:textId="2BA52A4E"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c>
          <w:tcPr>
            <w:tcW w:w="2335" w:type="dxa"/>
          </w:tcPr>
          <w:p w14:paraId="2ED08E50" w14:textId="16273D37" w:rsidR="00D878DF" w:rsidRPr="000B52BF" w:rsidRDefault="00D878DF" w:rsidP="00D878DF">
            <w:r w:rsidRPr="00E46F81">
              <w:fldChar w:fldCharType="begin">
                <w:ffData>
                  <w:name w:val="Text1"/>
                  <w:enabled/>
                  <w:calcOnExit w:val="0"/>
                  <w:textInput/>
                </w:ffData>
              </w:fldChar>
            </w:r>
            <w:r w:rsidRPr="00E46F81">
              <w:instrText xml:space="preserve"> FORMTEXT </w:instrText>
            </w:r>
            <w:r w:rsidRPr="00E46F81">
              <w:fldChar w:fldCharType="separate"/>
            </w:r>
            <w:r w:rsidRPr="00E46F81">
              <w:rPr>
                <w:noProof/>
              </w:rPr>
              <w:t> </w:t>
            </w:r>
            <w:r w:rsidRPr="00E46F81">
              <w:rPr>
                <w:noProof/>
              </w:rPr>
              <w:t> </w:t>
            </w:r>
            <w:r w:rsidRPr="00E46F81">
              <w:rPr>
                <w:noProof/>
              </w:rPr>
              <w:t> </w:t>
            </w:r>
            <w:r w:rsidRPr="00E46F81">
              <w:rPr>
                <w:noProof/>
              </w:rPr>
              <w:t> </w:t>
            </w:r>
            <w:r w:rsidRPr="00E46F81">
              <w:rPr>
                <w:noProof/>
              </w:rPr>
              <w:t> </w:t>
            </w:r>
            <w:r w:rsidRPr="00E46F81">
              <w:fldChar w:fldCharType="end"/>
            </w:r>
          </w:p>
        </w:tc>
      </w:tr>
    </w:tbl>
    <w:p w14:paraId="38A162D5" w14:textId="77777777" w:rsidR="000B52BF" w:rsidRPr="000B52BF" w:rsidRDefault="000B52BF" w:rsidP="005609A0">
      <w:pPr>
        <w:rPr>
          <w:b/>
        </w:rPr>
      </w:pPr>
    </w:p>
    <w:tbl>
      <w:tblPr>
        <w:tblStyle w:val="TableGrid"/>
        <w:tblW w:w="9067" w:type="dxa"/>
        <w:tblInd w:w="28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67"/>
      </w:tblGrid>
      <w:tr w:rsidR="00AB6013" w:rsidRPr="00AB6013" w14:paraId="6244BC35" w14:textId="77777777" w:rsidTr="001D70C2">
        <w:tc>
          <w:tcPr>
            <w:tcW w:w="9067" w:type="dxa"/>
          </w:tcPr>
          <w:p w14:paraId="7F6A93B8" w14:textId="6FC2E11A" w:rsidR="00AB6013" w:rsidRDefault="00AB6013" w:rsidP="001709D0">
            <w:pPr>
              <w:rPr>
                <w:i/>
              </w:rPr>
            </w:pPr>
            <w:r w:rsidRPr="00AB6013">
              <w:rPr>
                <w:b/>
              </w:rPr>
              <w:t>Step 1</w:t>
            </w:r>
            <w:r w:rsidR="00C06C7B">
              <w:rPr>
                <w:b/>
              </w:rPr>
              <w:t>B</w:t>
            </w:r>
            <w:r w:rsidRPr="00AB6013">
              <w:rPr>
                <w:b/>
              </w:rPr>
              <w:t xml:space="preserve">. </w:t>
            </w:r>
            <w:r w:rsidRPr="001D70C2">
              <w:rPr>
                <w:i/>
              </w:rPr>
              <w:t>List counties which lack shelter and have people living unsheltered. These counties are priorities for additional low-barrier emergency shelter beds</w:t>
            </w:r>
            <w:r w:rsidR="001D70C2">
              <w:rPr>
                <w:i/>
              </w:rPr>
              <w:t>.</w:t>
            </w:r>
          </w:p>
          <w:p w14:paraId="5A0498BF" w14:textId="7D64C959" w:rsidR="001D70C2" w:rsidRDefault="001D70C2" w:rsidP="001709D0"/>
          <w:p w14:paraId="7245562A" w14:textId="77777777" w:rsidR="00D878DF" w:rsidRDefault="001D70C2" w:rsidP="00D878DF">
            <w:r>
              <w:t>Counties that lack shelter and have people living unsheltered:</w:t>
            </w:r>
            <w:r w:rsidR="00D878DF">
              <w:t xml:space="preserve">  </w:t>
            </w:r>
          </w:p>
          <w:p w14:paraId="4FFD8FAE" w14:textId="4D7DE84B" w:rsidR="00D878DF" w:rsidRDefault="00D878DF" w:rsidP="00D878D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8D661A" w14:textId="7006CD44" w:rsidR="001D70C2" w:rsidRDefault="001D70C2" w:rsidP="001709D0"/>
          <w:p w14:paraId="67EA5548" w14:textId="23D69D20" w:rsidR="001D70C2" w:rsidRDefault="001D70C2" w:rsidP="001709D0"/>
          <w:p w14:paraId="7B5692AA" w14:textId="77777777" w:rsidR="001D70C2" w:rsidRDefault="001D70C2" w:rsidP="001709D0"/>
          <w:p w14:paraId="0271C950" w14:textId="1875EF50" w:rsidR="00DE093E" w:rsidRPr="00AB6013" w:rsidRDefault="00DE093E" w:rsidP="001709D0">
            <w:pPr>
              <w:rPr>
                <w:b/>
              </w:rPr>
            </w:pPr>
          </w:p>
        </w:tc>
      </w:tr>
      <w:tr w:rsidR="00AB6013" w:rsidRPr="00AB6013" w14:paraId="7212FDA3" w14:textId="77777777" w:rsidTr="001D70C2">
        <w:tc>
          <w:tcPr>
            <w:tcW w:w="9067" w:type="dxa"/>
          </w:tcPr>
          <w:p w14:paraId="6A7EA5D3" w14:textId="77777777" w:rsidR="005B4013" w:rsidRDefault="005B4013" w:rsidP="001709D0">
            <w:pPr>
              <w:rPr>
                <w:b/>
              </w:rPr>
            </w:pPr>
          </w:p>
          <w:p w14:paraId="64F20EC2" w14:textId="441B6857" w:rsidR="00AB6013" w:rsidRPr="001D70C2" w:rsidRDefault="00AB6013" w:rsidP="001709D0">
            <w:pPr>
              <w:rPr>
                <w:i/>
              </w:rPr>
            </w:pPr>
            <w:r w:rsidRPr="00AB6013">
              <w:rPr>
                <w:b/>
              </w:rPr>
              <w:t>Step 1</w:t>
            </w:r>
            <w:r w:rsidR="00C06C7B">
              <w:rPr>
                <w:b/>
              </w:rPr>
              <w:t>C</w:t>
            </w:r>
            <w:r w:rsidRPr="00AB6013">
              <w:rPr>
                <w:b/>
              </w:rPr>
              <w:t xml:space="preserve">. </w:t>
            </w:r>
            <w:r w:rsidRPr="001D70C2">
              <w:rPr>
                <w:i/>
              </w:rPr>
              <w:t xml:space="preserve">List counties which have a shelter but have a high unsheltered count. These counties are priorities to lower current shelter barriers. </w:t>
            </w:r>
          </w:p>
          <w:p w14:paraId="6214F7E8" w14:textId="77777777" w:rsidR="00DE093E" w:rsidRDefault="00DE093E" w:rsidP="001709D0"/>
          <w:p w14:paraId="57C750B4" w14:textId="7BA4AEA4" w:rsidR="001D70C2" w:rsidRDefault="001D70C2" w:rsidP="001709D0">
            <w:r>
              <w:t xml:space="preserve">Counties that need shelters </w:t>
            </w:r>
            <w:r w:rsidR="006C134F">
              <w:t xml:space="preserve">that are accessible to </w:t>
            </w:r>
            <w:r w:rsidR="00C679FA">
              <w:t>everyone:</w:t>
            </w:r>
          </w:p>
          <w:p w14:paraId="6907900D" w14:textId="77777777" w:rsidR="00D878DF" w:rsidRDefault="00D878DF" w:rsidP="00D878D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1A2E77" w14:textId="77777777" w:rsidR="001D70C2" w:rsidRDefault="001D70C2" w:rsidP="001709D0"/>
          <w:p w14:paraId="3110F1A4" w14:textId="59777B70" w:rsidR="001D70C2" w:rsidRPr="00AB6013" w:rsidRDefault="001D70C2" w:rsidP="001709D0"/>
        </w:tc>
      </w:tr>
      <w:tr w:rsidR="00AB6013" w:rsidRPr="00AB6013" w14:paraId="5C44F342" w14:textId="77777777" w:rsidTr="001D70C2">
        <w:tc>
          <w:tcPr>
            <w:tcW w:w="9067" w:type="dxa"/>
          </w:tcPr>
          <w:p w14:paraId="1BB8C3D9" w14:textId="745CA70D" w:rsidR="00AB6013" w:rsidRPr="001D70C2" w:rsidRDefault="00AB6013" w:rsidP="001709D0">
            <w:pPr>
              <w:rPr>
                <w:i/>
              </w:rPr>
            </w:pPr>
            <w:r w:rsidRPr="00AB6013">
              <w:rPr>
                <w:b/>
              </w:rPr>
              <w:t>Step 1</w:t>
            </w:r>
            <w:r w:rsidR="00C06C7B">
              <w:rPr>
                <w:b/>
              </w:rPr>
              <w:t>D</w:t>
            </w:r>
            <w:r w:rsidRPr="00AB6013">
              <w:rPr>
                <w:b/>
              </w:rPr>
              <w:t xml:space="preserve">. </w:t>
            </w:r>
            <w:r w:rsidRPr="001D70C2">
              <w:rPr>
                <w:i/>
              </w:rPr>
              <w:t xml:space="preserve">List counties that are priorities for street outreach funding. These should be counties that </w:t>
            </w:r>
            <w:r w:rsidR="009200EE">
              <w:rPr>
                <w:i/>
              </w:rPr>
              <w:t xml:space="preserve">a) </w:t>
            </w:r>
            <w:r w:rsidRPr="001D70C2">
              <w:rPr>
                <w:i/>
              </w:rPr>
              <w:t xml:space="preserve">have high </w:t>
            </w:r>
            <w:r w:rsidR="00FE205B">
              <w:rPr>
                <w:i/>
              </w:rPr>
              <w:t>un</w:t>
            </w:r>
            <w:r w:rsidRPr="001D70C2">
              <w:rPr>
                <w:i/>
              </w:rPr>
              <w:t>shelter</w:t>
            </w:r>
            <w:r w:rsidR="00FE205B">
              <w:rPr>
                <w:i/>
              </w:rPr>
              <w:t>ed</w:t>
            </w:r>
            <w:r w:rsidRPr="001D70C2">
              <w:rPr>
                <w:i/>
              </w:rPr>
              <w:t xml:space="preserve"> counts despite low-barrier shelter or</w:t>
            </w:r>
            <w:r w:rsidR="00FE205B">
              <w:rPr>
                <w:i/>
              </w:rPr>
              <w:t xml:space="preserve"> </w:t>
            </w:r>
            <w:r w:rsidR="009200EE">
              <w:rPr>
                <w:i/>
              </w:rPr>
              <w:t xml:space="preserve">b) </w:t>
            </w:r>
            <w:r w:rsidR="00FE205B">
              <w:rPr>
                <w:i/>
              </w:rPr>
              <w:t xml:space="preserve">have high unsheltered counts and existing </w:t>
            </w:r>
            <w:r w:rsidRPr="001D70C2">
              <w:rPr>
                <w:i/>
              </w:rPr>
              <w:t>shelters refuse to lower barriers or do not receive ESG funding.</w:t>
            </w:r>
          </w:p>
          <w:p w14:paraId="3DFC6BD7" w14:textId="77777777" w:rsidR="00DE093E" w:rsidRDefault="00DE093E" w:rsidP="001709D0"/>
          <w:p w14:paraId="44717C84" w14:textId="77777777" w:rsidR="001D70C2" w:rsidRDefault="001D70C2" w:rsidP="001709D0">
            <w:r>
              <w:t>Counties that are priorities for street outreach funding:</w:t>
            </w:r>
          </w:p>
          <w:p w14:paraId="622E3A3B" w14:textId="77777777" w:rsidR="00D878DF" w:rsidRDefault="00D878DF" w:rsidP="00D878D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0C306B" w14:textId="77777777" w:rsidR="001D70C2" w:rsidRDefault="001D70C2" w:rsidP="001709D0"/>
          <w:p w14:paraId="5D9946FB" w14:textId="4FFCF9E9" w:rsidR="001D70C2" w:rsidRPr="00AB6013" w:rsidRDefault="001D70C2" w:rsidP="001709D0"/>
        </w:tc>
      </w:tr>
    </w:tbl>
    <w:p w14:paraId="2C5A09ED" w14:textId="77777777" w:rsidR="005966BF" w:rsidRDefault="005966BF" w:rsidP="005609A0">
      <w:pPr>
        <w:rPr>
          <w:b/>
        </w:rPr>
      </w:pPr>
    </w:p>
    <w:p w14:paraId="66818DF4" w14:textId="004D30E9" w:rsidR="00AB6013" w:rsidRPr="005966BF" w:rsidRDefault="005966BF" w:rsidP="005609A0">
      <w:pPr>
        <w:rPr>
          <w:sz w:val="24"/>
          <w:szCs w:val="24"/>
        </w:rPr>
      </w:pPr>
      <w:r w:rsidRPr="005966BF">
        <w:rPr>
          <w:b/>
          <w:sz w:val="24"/>
          <w:szCs w:val="24"/>
        </w:rPr>
        <w:t xml:space="preserve">LPA Step 2: </w:t>
      </w:r>
      <w:r w:rsidRPr="005966BF">
        <w:rPr>
          <w:sz w:val="24"/>
          <w:szCs w:val="24"/>
        </w:rPr>
        <w:t>Determine need for rapid re-housing</w:t>
      </w:r>
    </w:p>
    <w:tbl>
      <w:tblPr>
        <w:tblStyle w:val="TableGrid"/>
        <w:tblW w:w="0" w:type="auto"/>
        <w:tblInd w:w="28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62"/>
      </w:tblGrid>
      <w:tr w:rsidR="00AB6013" w:rsidRPr="00AB6013" w14:paraId="6B5431DF" w14:textId="77777777" w:rsidTr="00FA0E88">
        <w:tc>
          <w:tcPr>
            <w:tcW w:w="9062" w:type="dxa"/>
          </w:tcPr>
          <w:p w14:paraId="4A6C9E21" w14:textId="2C0A4857" w:rsidR="00AB6013" w:rsidRPr="001D70C2" w:rsidRDefault="00AB6013" w:rsidP="005966BF">
            <w:pPr>
              <w:rPr>
                <w:i/>
              </w:rPr>
            </w:pPr>
            <w:r w:rsidRPr="001D70C2">
              <w:rPr>
                <w:b/>
              </w:rPr>
              <w:t xml:space="preserve">Step 2A. </w:t>
            </w:r>
            <w:r w:rsidRPr="001D70C2">
              <w:rPr>
                <w:i/>
              </w:rPr>
              <w:t xml:space="preserve">List counties in the LPA without RRH coverage. LPAs should use </w:t>
            </w:r>
            <w:r w:rsidR="009F68E6">
              <w:rPr>
                <w:i/>
              </w:rPr>
              <w:t>any</w:t>
            </w:r>
            <w:r w:rsidRPr="001D70C2">
              <w:rPr>
                <w:i/>
              </w:rPr>
              <w:t xml:space="preserve"> remaining available funding to expand access to RRH by funding programs that cover every county in the LPA. </w:t>
            </w:r>
          </w:p>
          <w:p w14:paraId="0311DE9B" w14:textId="5F959E6C" w:rsidR="001D70C2" w:rsidRDefault="001D70C2" w:rsidP="005966BF"/>
          <w:p w14:paraId="09EB8555" w14:textId="12C37F87" w:rsidR="001D70C2" w:rsidRDefault="001D70C2" w:rsidP="005966BF">
            <w:r>
              <w:t>Counties without RRH coverage:</w:t>
            </w:r>
          </w:p>
          <w:p w14:paraId="227CDEC6" w14:textId="77777777" w:rsidR="00D878DF" w:rsidRDefault="00D878DF" w:rsidP="00D878D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378E20" w14:textId="49AB446B" w:rsidR="00DE093E" w:rsidRPr="00AB6013" w:rsidRDefault="00DE093E" w:rsidP="00D878DF"/>
        </w:tc>
      </w:tr>
      <w:tr w:rsidR="00AB6013" w:rsidRPr="00AB6013" w14:paraId="0286E067" w14:textId="77777777" w:rsidTr="00FA0E88">
        <w:tc>
          <w:tcPr>
            <w:tcW w:w="9062" w:type="dxa"/>
          </w:tcPr>
          <w:p w14:paraId="19C585D0" w14:textId="2BBF70A4" w:rsidR="00AB6013" w:rsidRDefault="00AB6013" w:rsidP="005966BF">
            <w:r w:rsidRPr="00AB6013">
              <w:rPr>
                <w:b/>
              </w:rPr>
              <w:t xml:space="preserve">Step 2B. </w:t>
            </w:r>
            <w:r w:rsidRPr="001D70C2">
              <w:rPr>
                <w:i/>
              </w:rPr>
              <w:t>Describe the LPA’s plan to expand access to RRH in every county in the LPA</w:t>
            </w:r>
            <w:r w:rsidR="001D70C2">
              <w:rPr>
                <w:i/>
              </w:rPr>
              <w:t>:</w:t>
            </w:r>
          </w:p>
          <w:p w14:paraId="2B7B16A4" w14:textId="77777777" w:rsidR="00D878DF" w:rsidRDefault="00D878DF" w:rsidP="00D878D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50FFE5" w14:textId="4075D67F" w:rsidR="001D70C2" w:rsidRDefault="001D70C2" w:rsidP="005966BF"/>
          <w:p w14:paraId="03B2ABF8" w14:textId="77777777" w:rsidR="001D70C2" w:rsidRPr="001D70C2" w:rsidRDefault="001D70C2" w:rsidP="005966BF"/>
          <w:p w14:paraId="2E3A02B7" w14:textId="726B4F13" w:rsidR="00DE093E" w:rsidRPr="00AB6013" w:rsidRDefault="00DE093E" w:rsidP="001709D0">
            <w:pPr>
              <w:ind w:left="720"/>
              <w:rPr>
                <w:b/>
              </w:rPr>
            </w:pPr>
          </w:p>
        </w:tc>
      </w:tr>
    </w:tbl>
    <w:p w14:paraId="7CA5B66B" w14:textId="77777777" w:rsidR="00FA0E88" w:rsidRDefault="00FA0E88" w:rsidP="00EE4A80">
      <w:pPr>
        <w:rPr>
          <w:b/>
        </w:rPr>
      </w:pPr>
    </w:p>
    <w:p w14:paraId="0852A243" w14:textId="103A9928" w:rsidR="00EE4A80" w:rsidRDefault="00FA0E88" w:rsidP="00EE4A80">
      <w:pPr>
        <w:rPr>
          <w:sz w:val="24"/>
          <w:szCs w:val="24"/>
        </w:rPr>
      </w:pPr>
      <w:r w:rsidRPr="00FA0E88">
        <w:rPr>
          <w:b/>
          <w:sz w:val="24"/>
          <w:szCs w:val="24"/>
        </w:rPr>
        <w:t>LPA Step 3:</w:t>
      </w:r>
      <w:r w:rsidRPr="00FA0E88">
        <w:rPr>
          <w:sz w:val="24"/>
          <w:szCs w:val="24"/>
        </w:rPr>
        <w:t xml:space="preserve"> Determine whether the LPA will fund homeless</w:t>
      </w:r>
      <w:r w:rsidR="00430C79">
        <w:rPr>
          <w:sz w:val="24"/>
          <w:szCs w:val="24"/>
        </w:rPr>
        <w:t>ness</w:t>
      </w:r>
      <w:r w:rsidRPr="00FA0E88">
        <w:rPr>
          <w:sz w:val="24"/>
          <w:szCs w:val="24"/>
        </w:rPr>
        <w:t xml:space="preserve"> prevention.</w:t>
      </w:r>
    </w:p>
    <w:p w14:paraId="5A9EEE2C" w14:textId="243AAF84" w:rsidR="001D70C2" w:rsidRPr="00C679FA" w:rsidRDefault="006C134F" w:rsidP="001D70C2">
      <w:pPr>
        <w:rPr>
          <w:i/>
          <w:iCs/>
        </w:rPr>
      </w:pPr>
      <w:r w:rsidRPr="00C679FA">
        <w:rPr>
          <w:i/>
          <w:iCs/>
        </w:rPr>
        <w:t>LPAs should only fund homelessness prevention programs if accessible emergency shelter or street outreach and rapid re-housing assistance are available in every county.</w:t>
      </w:r>
    </w:p>
    <w:tbl>
      <w:tblPr>
        <w:tblStyle w:val="TableGrid"/>
        <w:tblW w:w="0" w:type="auto"/>
        <w:tblInd w:w="28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62"/>
      </w:tblGrid>
      <w:tr w:rsidR="001709D0" w:rsidRPr="001709D0" w14:paraId="4BC3BD7F" w14:textId="77777777" w:rsidTr="001D70C2">
        <w:tc>
          <w:tcPr>
            <w:tcW w:w="9062" w:type="dxa"/>
          </w:tcPr>
          <w:p w14:paraId="695163B7" w14:textId="7A6C1ADD" w:rsidR="001709D0" w:rsidRDefault="001709D0" w:rsidP="00FA0E88">
            <w:r w:rsidRPr="00FA0E88">
              <w:rPr>
                <w:b/>
              </w:rPr>
              <w:t>Step 3A.</w:t>
            </w:r>
            <w:r w:rsidRPr="001709D0">
              <w:t xml:space="preserve"> If the LPA plans to fund homelessness prevention, justify</w:t>
            </w:r>
            <w:r w:rsidR="00920CF2">
              <w:t xml:space="preserve"> below</w:t>
            </w:r>
            <w:r w:rsidRPr="001709D0">
              <w:t xml:space="preserve"> that the LPA has met the goals for access to emergency shelter and rapid re-housing. Mark “not a priority” if the </w:t>
            </w:r>
            <w:r w:rsidR="00920CF2">
              <w:t xml:space="preserve">LPA </w:t>
            </w:r>
            <w:r w:rsidRPr="001709D0">
              <w:t>will not fund homeless</w:t>
            </w:r>
            <w:r w:rsidR="00C43E35">
              <w:t>ness</w:t>
            </w:r>
            <w:r w:rsidRPr="001709D0">
              <w:t xml:space="preserve"> prevention in </w:t>
            </w:r>
            <w:r w:rsidR="00DC43FD">
              <w:t>2019</w:t>
            </w:r>
            <w:r w:rsidR="006C134F">
              <w:t>:</w:t>
            </w:r>
          </w:p>
          <w:p w14:paraId="2C205AB6" w14:textId="77777777" w:rsidR="00D878DF" w:rsidRDefault="00D878DF" w:rsidP="00D878D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B7E8AB" w14:textId="1865CC01" w:rsidR="001D70C2" w:rsidRDefault="001D70C2" w:rsidP="00FA0E88"/>
          <w:p w14:paraId="144FFAB6" w14:textId="77777777" w:rsidR="001D70C2" w:rsidRDefault="001D70C2" w:rsidP="00FA0E88"/>
          <w:p w14:paraId="6CC7E5B2" w14:textId="672DF65E" w:rsidR="00DE093E" w:rsidRPr="001709D0" w:rsidRDefault="00DE093E" w:rsidP="001709D0">
            <w:pPr>
              <w:ind w:left="720"/>
              <w:rPr>
                <w:b/>
              </w:rPr>
            </w:pPr>
          </w:p>
        </w:tc>
      </w:tr>
    </w:tbl>
    <w:p w14:paraId="0AD2A3F4" w14:textId="77777777" w:rsidR="00CD3F7D" w:rsidRDefault="00CD3F7D" w:rsidP="001709D0">
      <w:pPr>
        <w:rPr>
          <w:sz w:val="40"/>
          <w:szCs w:val="40"/>
        </w:rPr>
      </w:pPr>
    </w:p>
    <w:p w14:paraId="6FBA7AC6" w14:textId="2497CA78" w:rsidR="001709D0" w:rsidRDefault="001709D0" w:rsidP="00FA0E88">
      <w:pPr>
        <w:pStyle w:val="Heading2"/>
        <w:rPr>
          <w:b/>
          <w:color w:val="auto"/>
          <w:sz w:val="28"/>
          <w:szCs w:val="28"/>
        </w:rPr>
      </w:pPr>
      <w:r w:rsidRPr="00FA0E88">
        <w:rPr>
          <w:b/>
          <w:color w:val="auto"/>
          <w:sz w:val="28"/>
          <w:szCs w:val="28"/>
        </w:rPr>
        <w:lastRenderedPageBreak/>
        <w:t>Priority</w:t>
      </w:r>
    </w:p>
    <w:p w14:paraId="664E042E" w14:textId="7044B661" w:rsidR="00790DCC" w:rsidRDefault="00C679FA" w:rsidP="00790DCC">
      <w:pPr>
        <w:pStyle w:val="Heading2"/>
      </w:pPr>
      <w:r w:rsidRPr="00C679FA">
        <w:t>LPAs should apply for all available funding and recruit applicants who will improve the LPA’s response to homelessness</w:t>
      </w:r>
      <w:r w:rsidR="00790DCC" w:rsidRPr="001709D0">
        <w:t>.</w:t>
      </w:r>
    </w:p>
    <w:p w14:paraId="16CE3283" w14:textId="77777777" w:rsidR="00D878DF" w:rsidRDefault="00D878DF" w:rsidP="00D878DF">
      <w:pPr>
        <w:pStyle w:val="ListParagraph"/>
      </w:pPr>
    </w:p>
    <w:p w14:paraId="14F9657B" w14:textId="34720FA0" w:rsidR="00C679FA" w:rsidRDefault="00C679FA" w:rsidP="00C679FA">
      <w:pPr>
        <w:pStyle w:val="ListParagraph"/>
        <w:numPr>
          <w:ilvl w:val="0"/>
          <w:numId w:val="17"/>
        </w:numPr>
      </w:pPr>
      <w:r>
        <w:t xml:space="preserve">LPAs should advertise ESG funding widely and actively recruit new applicant agencies so there are enough agencies to apply for all available funding. LPAs should recruit new applicants that would help to fill gaps and improve the LPA’s response to homelessness. </w:t>
      </w:r>
    </w:p>
    <w:p w14:paraId="3EB6D662" w14:textId="77777777" w:rsidR="00C679FA" w:rsidRDefault="00C679FA" w:rsidP="00C679FA">
      <w:pPr>
        <w:pStyle w:val="ListParagraph"/>
        <w:numPr>
          <w:ilvl w:val="0"/>
          <w:numId w:val="17"/>
        </w:numPr>
      </w:pPr>
      <w:r>
        <w:t xml:space="preserve">LPAs should work with potential new applicants to understand ESG requirements and best practices, including those found in the NC </w:t>
      </w:r>
      <w:proofErr w:type="spellStart"/>
      <w:r>
        <w:t>BoS</w:t>
      </w:r>
      <w:proofErr w:type="spellEnd"/>
      <w:r>
        <w:t xml:space="preserve"> </w:t>
      </w:r>
      <w:proofErr w:type="spellStart"/>
      <w:r>
        <w:t>CoC</w:t>
      </w:r>
      <w:proofErr w:type="spellEnd"/>
      <w:r>
        <w:t xml:space="preserve"> Written Standards.</w:t>
      </w:r>
    </w:p>
    <w:p w14:paraId="074B3802" w14:textId="77777777" w:rsidR="00C679FA" w:rsidRDefault="00C679FA" w:rsidP="00C679FA">
      <w:pPr>
        <w:pStyle w:val="ListParagraph"/>
        <w:numPr>
          <w:ilvl w:val="0"/>
          <w:numId w:val="17"/>
        </w:numPr>
      </w:pPr>
      <w:r>
        <w:t>LPAs should not put agencies forward for funding if they have significant compliance problems or other issues that may prevent them from receiving grants. LPAs should use a scorecard that evaluates applicants for compliance.</w:t>
      </w:r>
    </w:p>
    <w:p w14:paraId="6D2754C0" w14:textId="577A0E08" w:rsidR="001709D0" w:rsidRDefault="001709D0" w:rsidP="00D976C8">
      <w:pPr>
        <w:pStyle w:val="Heading2"/>
        <w:rPr>
          <w:b/>
          <w:color w:val="auto"/>
          <w:sz w:val="28"/>
          <w:szCs w:val="28"/>
        </w:rPr>
      </w:pPr>
      <w:r w:rsidRPr="00D976C8">
        <w:rPr>
          <w:b/>
          <w:color w:val="auto"/>
          <w:sz w:val="28"/>
          <w:szCs w:val="28"/>
        </w:rPr>
        <w:t>LPA Steps</w:t>
      </w:r>
    </w:p>
    <w:p w14:paraId="6F663093" w14:textId="5B928AB6" w:rsidR="001D70C2" w:rsidRDefault="00D976C8" w:rsidP="00D976C8">
      <w:pPr>
        <w:rPr>
          <w:b/>
        </w:rPr>
      </w:pPr>
      <w:r w:rsidRPr="00C06C7B">
        <w:rPr>
          <w:b/>
          <w:sz w:val="24"/>
          <w:szCs w:val="24"/>
        </w:rPr>
        <w:t xml:space="preserve">LPA Step </w:t>
      </w:r>
      <w:r w:rsidR="00970CEF" w:rsidRPr="00C06C7B">
        <w:rPr>
          <w:b/>
          <w:sz w:val="24"/>
          <w:szCs w:val="24"/>
        </w:rPr>
        <w:t>4</w:t>
      </w:r>
      <w:r w:rsidR="00771783">
        <w:rPr>
          <w:b/>
          <w:sz w:val="24"/>
          <w:szCs w:val="24"/>
        </w:rPr>
        <w:t>:</w:t>
      </w:r>
      <w:r w:rsidRPr="001709D0">
        <w:rPr>
          <w:b/>
        </w:rPr>
        <w:t xml:space="preserve"> </w:t>
      </w:r>
      <w:r w:rsidRPr="00C06C7B">
        <w:t>Determine a plan to recruit new agencies to apply.</w:t>
      </w:r>
      <w:r w:rsidRPr="001709D0">
        <w:rPr>
          <w:b/>
        </w:rPr>
        <w:t xml:space="preserve">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350"/>
      </w:tblGrid>
      <w:tr w:rsidR="00052CFA" w:rsidRPr="00052CFA" w14:paraId="51E738B5" w14:textId="77777777" w:rsidTr="00052CFA">
        <w:tc>
          <w:tcPr>
            <w:tcW w:w="9350" w:type="dxa"/>
          </w:tcPr>
          <w:p w14:paraId="52CB0763" w14:textId="1FE061F4" w:rsidR="00052CFA" w:rsidRPr="00052CFA" w:rsidRDefault="00052CFA" w:rsidP="00A20F0D">
            <w:pPr>
              <w:rPr>
                <w:i/>
              </w:rPr>
            </w:pPr>
            <w:r w:rsidRPr="00052CFA">
              <w:rPr>
                <w:i/>
              </w:rPr>
              <w:t>Advertise the availability of ESG funding widely and reach out to individual agencies. Direct outreach should target agencies that would fill gaps in the LPA’s homeless service system and would be able to run a high quality ESG program.</w:t>
            </w:r>
          </w:p>
        </w:tc>
      </w:tr>
    </w:tbl>
    <w:p w14:paraId="30CA39AE" w14:textId="77777777" w:rsidR="00052CFA" w:rsidRDefault="00052CFA" w:rsidP="00D26295">
      <w:pPr>
        <w:rPr>
          <w:b/>
        </w:rPr>
      </w:pPr>
    </w:p>
    <w:p w14:paraId="5B03B337" w14:textId="5BD7D68D" w:rsidR="001709D0" w:rsidRDefault="00D976C8" w:rsidP="00D26295">
      <w:r w:rsidRPr="00C06C7B">
        <w:rPr>
          <w:b/>
          <w:sz w:val="24"/>
          <w:szCs w:val="24"/>
        </w:rPr>
        <w:t xml:space="preserve">LPA Step </w:t>
      </w:r>
      <w:r w:rsidR="00970CEF" w:rsidRPr="00C06C7B">
        <w:rPr>
          <w:b/>
          <w:sz w:val="24"/>
          <w:szCs w:val="24"/>
        </w:rPr>
        <w:t>5</w:t>
      </w:r>
      <w:r w:rsidR="00771783">
        <w:rPr>
          <w:b/>
        </w:rPr>
        <w:t xml:space="preserve">: </w:t>
      </w:r>
      <w:r w:rsidRPr="00C06C7B">
        <w:t>Use a scorecard that will help to identify high performing grantees most likely to receive funding from the NC ESG Office.</w:t>
      </w:r>
      <w:r w:rsidRPr="001709D0">
        <w:t xml:space="preserve"> LPAs may use NCCEH’s scorecard or create their own.</w:t>
      </w:r>
    </w:p>
    <w:tbl>
      <w:tblPr>
        <w:tblStyle w:val="TableGrid"/>
        <w:tblW w:w="0" w:type="auto"/>
        <w:tblInd w:w="72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630"/>
      </w:tblGrid>
      <w:tr w:rsidR="00052CFA" w:rsidRPr="00052CFA" w14:paraId="53FE3728" w14:textId="77777777" w:rsidTr="00052CFA">
        <w:tc>
          <w:tcPr>
            <w:tcW w:w="8630" w:type="dxa"/>
          </w:tcPr>
          <w:p w14:paraId="58B42D2A" w14:textId="51305F1D" w:rsidR="00052CFA" w:rsidRPr="00052CFA" w:rsidRDefault="00052CFA" w:rsidP="00A20F0D">
            <w:pPr>
              <w:rPr>
                <w:i/>
              </w:rPr>
            </w:pPr>
            <w:r w:rsidRPr="00052CFA">
              <w:rPr>
                <w:b/>
              </w:rPr>
              <w:t>Step 5A.</w:t>
            </w:r>
            <w:r w:rsidRPr="00052CFA">
              <w:rPr>
                <w:i/>
              </w:rPr>
              <w:t xml:space="preserve"> If the LPA is creating its own scorecard</w:t>
            </w:r>
            <w:r w:rsidR="00C679FA">
              <w:rPr>
                <w:i/>
              </w:rPr>
              <w:t>,</w:t>
            </w:r>
            <w:r w:rsidR="00771783">
              <w:rPr>
                <w:i/>
              </w:rPr>
              <w:t xml:space="preserve"> </w:t>
            </w:r>
            <w:r w:rsidRPr="00052CFA">
              <w:rPr>
                <w:i/>
              </w:rPr>
              <w:t xml:space="preserve">it should include questions that </w:t>
            </w:r>
            <w:r w:rsidR="00771783">
              <w:rPr>
                <w:i/>
              </w:rPr>
              <w:t>ensure</w:t>
            </w:r>
            <w:r w:rsidRPr="00052CFA">
              <w:rPr>
                <w:i/>
              </w:rPr>
              <w:t xml:space="preserve"> the LPA only funds agencies that comply with all ESG requirements and priorities in the NC ESG Office’s RFA. Scorecards should also identify agencies with significant compliance problems</w:t>
            </w:r>
            <w:r w:rsidR="00771783">
              <w:rPr>
                <w:i/>
              </w:rPr>
              <w:t>,</w:t>
            </w:r>
          </w:p>
          <w:p w14:paraId="026A5422" w14:textId="64CFD8D1" w:rsidR="00052CFA" w:rsidRDefault="00052CFA" w:rsidP="00A20F0D">
            <w:pPr>
              <w:rPr>
                <w:i/>
              </w:rPr>
            </w:pPr>
            <w:r w:rsidRPr="00052CFA">
              <w:rPr>
                <w:i/>
              </w:rPr>
              <w:t xml:space="preserve">including uncorrected monitoring findings or a history of low spending. </w:t>
            </w:r>
            <w:r w:rsidR="00C679FA" w:rsidRPr="00C679FA">
              <w:rPr>
                <w:i/>
              </w:rPr>
              <w:t>Agencies with a history of high rates of spending should be considered first for funding, and agencies with poor spending should be given extra scrutiny before being funded at a reduced or similar level to the prior year.</w:t>
            </w:r>
          </w:p>
          <w:p w14:paraId="0A3FFDF4" w14:textId="0F9280F8" w:rsidR="00052CFA" w:rsidRPr="00052CFA" w:rsidRDefault="00052CFA" w:rsidP="00A20F0D">
            <w:pPr>
              <w:rPr>
                <w:i/>
              </w:rPr>
            </w:pPr>
          </w:p>
        </w:tc>
      </w:tr>
      <w:tr w:rsidR="00052CFA" w:rsidRPr="00052CFA" w14:paraId="71EEF1A2" w14:textId="77777777" w:rsidTr="00052CFA">
        <w:tc>
          <w:tcPr>
            <w:tcW w:w="8630" w:type="dxa"/>
          </w:tcPr>
          <w:p w14:paraId="5F0F885B" w14:textId="3460B3A8" w:rsidR="00052CFA" w:rsidRPr="00052CFA" w:rsidRDefault="00052CFA" w:rsidP="00A20F0D">
            <w:pPr>
              <w:rPr>
                <w:i/>
              </w:rPr>
            </w:pPr>
            <w:r w:rsidRPr="00052CFA">
              <w:rPr>
                <w:b/>
              </w:rPr>
              <w:t>Step 5B.</w:t>
            </w:r>
            <w:r>
              <w:rPr>
                <w:i/>
              </w:rPr>
              <w:t xml:space="preserve"> </w:t>
            </w:r>
            <w:r w:rsidRPr="00052CFA">
              <w:rPr>
                <w:i/>
              </w:rPr>
              <w:t xml:space="preserve">Submit the </w:t>
            </w:r>
            <w:r w:rsidR="00C96E78">
              <w:rPr>
                <w:i/>
              </w:rPr>
              <w:t xml:space="preserve">LPA’s </w:t>
            </w:r>
            <w:r w:rsidRPr="00052CFA">
              <w:rPr>
                <w:i/>
              </w:rPr>
              <w:t xml:space="preserve">scorecard </w:t>
            </w:r>
            <w:r w:rsidR="00C96E78">
              <w:rPr>
                <w:i/>
              </w:rPr>
              <w:t xml:space="preserve">(if LPA is not using NCCEH’s) </w:t>
            </w:r>
            <w:r w:rsidRPr="00052CFA">
              <w:rPr>
                <w:i/>
              </w:rPr>
              <w:t xml:space="preserve">with this worksheet to NCCEH by August </w:t>
            </w:r>
            <w:r w:rsidR="00D878DF">
              <w:rPr>
                <w:i/>
              </w:rPr>
              <w:t>9</w:t>
            </w:r>
            <w:r w:rsidR="00771783">
              <w:rPr>
                <w:i/>
              </w:rPr>
              <w:t xml:space="preserve">, </w:t>
            </w:r>
            <w:r w:rsidR="00DC43FD">
              <w:rPr>
                <w:i/>
              </w:rPr>
              <w:t>2019</w:t>
            </w:r>
            <w:r w:rsidRPr="00052CFA">
              <w:rPr>
                <w:i/>
              </w:rPr>
              <w:t>.</w:t>
            </w:r>
          </w:p>
        </w:tc>
      </w:tr>
    </w:tbl>
    <w:p w14:paraId="01226093" w14:textId="77777777" w:rsidR="00771783" w:rsidRDefault="00771783" w:rsidP="00D976C8">
      <w:pPr>
        <w:pStyle w:val="Heading2"/>
        <w:rPr>
          <w:rFonts w:asciiTheme="minorHAnsi" w:eastAsiaTheme="minorHAnsi" w:hAnsiTheme="minorHAnsi" w:cstheme="minorBidi"/>
          <w:b/>
          <w:color w:val="auto"/>
          <w:sz w:val="22"/>
          <w:szCs w:val="22"/>
        </w:rPr>
      </w:pPr>
    </w:p>
    <w:p w14:paraId="05A84FEF" w14:textId="77777777" w:rsidR="00771783" w:rsidRDefault="00771783" w:rsidP="00D976C8">
      <w:pPr>
        <w:pStyle w:val="Heading2"/>
        <w:rPr>
          <w:b/>
          <w:color w:val="auto"/>
          <w:sz w:val="28"/>
          <w:szCs w:val="28"/>
        </w:rPr>
      </w:pPr>
    </w:p>
    <w:p w14:paraId="558106B1" w14:textId="1EDFAACD" w:rsidR="001709D0" w:rsidRDefault="001709D0" w:rsidP="00D976C8">
      <w:pPr>
        <w:pStyle w:val="Heading2"/>
        <w:rPr>
          <w:b/>
          <w:color w:val="auto"/>
          <w:sz w:val="28"/>
          <w:szCs w:val="28"/>
        </w:rPr>
      </w:pPr>
      <w:r w:rsidRPr="00D976C8">
        <w:rPr>
          <w:b/>
          <w:color w:val="auto"/>
          <w:sz w:val="28"/>
          <w:szCs w:val="28"/>
        </w:rPr>
        <w:t>Priority</w:t>
      </w:r>
    </w:p>
    <w:p w14:paraId="6FA979E8" w14:textId="77777777" w:rsidR="00D976C8" w:rsidRDefault="00D976C8" w:rsidP="00D976C8">
      <w:pPr>
        <w:pStyle w:val="Heading2"/>
      </w:pPr>
      <w:r w:rsidRPr="001709D0">
        <w:t>Only applicants with high rates of spending should be funded.</w:t>
      </w:r>
    </w:p>
    <w:p w14:paraId="75FB6949" w14:textId="77777777" w:rsidR="00C679FA" w:rsidRPr="00C679FA" w:rsidRDefault="00C679FA" w:rsidP="00C679FA">
      <w:pPr>
        <w:pStyle w:val="ListParagraph"/>
        <w:numPr>
          <w:ilvl w:val="0"/>
          <w:numId w:val="36"/>
        </w:numPr>
        <w:rPr>
          <w:b/>
        </w:rPr>
      </w:pPr>
      <w:r w:rsidRPr="00C679FA">
        <w:t>Agencies with a history of high rates of spending should be considered first for funding, and agencies with poor spending should be given extra scrutiny before being funded at a reduced or similar level to the prior year.</w:t>
      </w:r>
    </w:p>
    <w:p w14:paraId="1D893CDB" w14:textId="0079369B" w:rsidR="004857ED" w:rsidRPr="004857ED" w:rsidRDefault="004857ED" w:rsidP="004857ED">
      <w:pPr>
        <w:pStyle w:val="Heading2"/>
        <w:rPr>
          <w:b/>
          <w:color w:val="auto"/>
          <w:sz w:val="28"/>
          <w:szCs w:val="28"/>
        </w:rPr>
      </w:pPr>
      <w:r w:rsidRPr="00D976C8">
        <w:rPr>
          <w:b/>
          <w:color w:val="auto"/>
          <w:sz w:val="28"/>
          <w:szCs w:val="28"/>
        </w:rPr>
        <w:t>LPA Steps</w:t>
      </w:r>
    </w:p>
    <w:p w14:paraId="6C616C4F" w14:textId="0263FB8E" w:rsidR="00782BC2" w:rsidRPr="00C06C7B" w:rsidRDefault="004857ED" w:rsidP="004857ED">
      <w:r w:rsidRPr="00C06C7B">
        <w:rPr>
          <w:b/>
          <w:sz w:val="24"/>
          <w:szCs w:val="24"/>
        </w:rPr>
        <w:t xml:space="preserve">LPA Step </w:t>
      </w:r>
      <w:r w:rsidR="00C679FA">
        <w:rPr>
          <w:b/>
          <w:sz w:val="24"/>
          <w:szCs w:val="24"/>
        </w:rPr>
        <w:t>6</w:t>
      </w:r>
      <w:r w:rsidR="00771783">
        <w:rPr>
          <w:b/>
        </w:rPr>
        <w:t xml:space="preserve">: </w:t>
      </w:r>
      <w:r w:rsidRPr="00C06C7B">
        <w:t xml:space="preserve">Determine how the LPA will evaluate agencies with low spending in </w:t>
      </w:r>
      <w:r w:rsidR="00DC43FD">
        <w:t>2019</w:t>
      </w:r>
      <w:r w:rsidRPr="00C06C7B">
        <w:t>.</w:t>
      </w:r>
    </w:p>
    <w:tbl>
      <w:tblPr>
        <w:tblStyle w:val="TableGrid"/>
        <w:tblW w:w="0" w:type="auto"/>
        <w:tblLook w:val="04A0" w:firstRow="1" w:lastRow="0" w:firstColumn="1" w:lastColumn="0" w:noHBand="0" w:noVBand="1"/>
      </w:tblPr>
      <w:tblGrid>
        <w:gridCol w:w="9350"/>
      </w:tblGrid>
      <w:tr w:rsidR="00C06C7B" w:rsidRPr="00C06C7B" w14:paraId="1DF670C8" w14:textId="77777777" w:rsidTr="00C06C7B">
        <w:tc>
          <w:tcPr>
            <w:tcW w:w="935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643468D" w14:textId="1842C10F" w:rsidR="00C06C7B" w:rsidRPr="00C06C7B" w:rsidRDefault="00C679FA" w:rsidP="00DC43FD">
            <w:r>
              <w:rPr>
                <w:i/>
              </w:rPr>
              <w:lastRenderedPageBreak/>
              <w:t>Agencies with poor spending</w:t>
            </w:r>
            <w:r w:rsidR="00C06C7B" w:rsidRPr="00C06C7B">
              <w:rPr>
                <w:i/>
              </w:rPr>
              <w:t xml:space="preserve"> should receive additional scrutiny in the competition and should be required to submit a detailed spending plan. LPAs should consider reducing the funding these agencies receive.</w:t>
            </w:r>
            <w:r w:rsidR="00C06C7B" w:rsidRPr="00C06C7B">
              <w:t xml:space="preserve"> </w:t>
            </w:r>
          </w:p>
        </w:tc>
      </w:tr>
    </w:tbl>
    <w:p w14:paraId="374370C0" w14:textId="77777777" w:rsidR="00C06C7B" w:rsidRDefault="00C06C7B" w:rsidP="004857ED"/>
    <w:tbl>
      <w:tblPr>
        <w:tblStyle w:val="TableGrid"/>
        <w:tblW w:w="0" w:type="auto"/>
        <w:tblInd w:w="28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62"/>
      </w:tblGrid>
      <w:tr w:rsidR="00DE093E" w:rsidRPr="00DE093E" w14:paraId="5E3012A7" w14:textId="77777777" w:rsidTr="00640BB4">
        <w:tc>
          <w:tcPr>
            <w:tcW w:w="9062" w:type="dxa"/>
            <w:tcBorders>
              <w:top w:val="single" w:sz="4" w:space="0" w:color="D0CECE" w:themeColor="background2" w:themeShade="E6"/>
            </w:tcBorders>
          </w:tcPr>
          <w:p w14:paraId="68BB12DE" w14:textId="124A7D6B" w:rsidR="00DE093E" w:rsidRDefault="00DE093E" w:rsidP="00012521">
            <w:r w:rsidRPr="004857ED">
              <w:rPr>
                <w:b/>
              </w:rPr>
              <w:t xml:space="preserve">Step </w:t>
            </w:r>
            <w:r w:rsidR="00C679FA">
              <w:rPr>
                <w:b/>
              </w:rPr>
              <w:t>6</w:t>
            </w:r>
            <w:r w:rsidRPr="004857ED">
              <w:rPr>
                <w:b/>
              </w:rPr>
              <w:t>A.</w:t>
            </w:r>
            <w:r w:rsidRPr="00DE093E">
              <w:t xml:space="preserve"> </w:t>
            </w:r>
            <w:r w:rsidRPr="00CC4BB4">
              <w:rPr>
                <w:i/>
              </w:rPr>
              <w:t xml:space="preserve">What will agencies with low spending in </w:t>
            </w:r>
            <w:r w:rsidR="00DC43FD">
              <w:rPr>
                <w:i/>
              </w:rPr>
              <w:t>201</w:t>
            </w:r>
            <w:r w:rsidR="00C679FA">
              <w:rPr>
                <w:i/>
              </w:rPr>
              <w:t>8</w:t>
            </w:r>
            <w:r w:rsidRPr="00CC4BB4">
              <w:rPr>
                <w:i/>
              </w:rPr>
              <w:t xml:space="preserve"> need to demonstrate to continue to receive ESG funding?</w:t>
            </w:r>
          </w:p>
          <w:p w14:paraId="7CD90F11" w14:textId="77777777" w:rsidR="00D878DF" w:rsidRDefault="00D878DF" w:rsidP="00D878D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FF0F71" w14:textId="77777777" w:rsidR="00DE093E" w:rsidRDefault="00DE093E" w:rsidP="00012521"/>
          <w:p w14:paraId="5A2F2876" w14:textId="05213BC8" w:rsidR="001D70C2" w:rsidRPr="00DE093E" w:rsidRDefault="001D70C2" w:rsidP="00012521"/>
        </w:tc>
      </w:tr>
      <w:tr w:rsidR="00DE093E" w:rsidRPr="00DE093E" w14:paraId="71C38501" w14:textId="77777777" w:rsidTr="00640BB4">
        <w:tc>
          <w:tcPr>
            <w:tcW w:w="9062" w:type="dxa"/>
          </w:tcPr>
          <w:p w14:paraId="195FCAFF" w14:textId="5640389D" w:rsidR="00DE093E" w:rsidRDefault="00DE093E" w:rsidP="00012521">
            <w:r w:rsidRPr="004857ED">
              <w:rPr>
                <w:b/>
              </w:rPr>
              <w:t xml:space="preserve">Step </w:t>
            </w:r>
            <w:r w:rsidR="00C679FA">
              <w:rPr>
                <w:b/>
              </w:rPr>
              <w:t>6</w:t>
            </w:r>
            <w:r w:rsidRPr="004857ED">
              <w:rPr>
                <w:b/>
              </w:rPr>
              <w:t>B.</w:t>
            </w:r>
            <w:r w:rsidRPr="00DE093E">
              <w:t xml:space="preserve"> </w:t>
            </w:r>
            <w:r w:rsidRPr="00CC4BB4">
              <w:rPr>
                <w:i/>
              </w:rPr>
              <w:t>What criteria will the LPA use to decide whether to reduce funding for low spending agencies?</w:t>
            </w:r>
            <w:r w:rsidRPr="00DE093E">
              <w:t xml:space="preserve"> </w:t>
            </w:r>
          </w:p>
          <w:p w14:paraId="2E23F39E" w14:textId="77777777" w:rsidR="00D878DF" w:rsidRDefault="00D878DF" w:rsidP="00D878D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9E6DA0" w14:textId="77777777" w:rsidR="001D70C2" w:rsidRDefault="001D70C2" w:rsidP="00012521"/>
          <w:p w14:paraId="511A1C7B" w14:textId="6BCFAE54" w:rsidR="00DE093E" w:rsidRPr="00DE093E" w:rsidRDefault="00DE093E" w:rsidP="00012521"/>
        </w:tc>
      </w:tr>
    </w:tbl>
    <w:p w14:paraId="7BEAD03A" w14:textId="7A432911" w:rsidR="00146BD5" w:rsidRDefault="00146BD5" w:rsidP="006F5324">
      <w:pPr>
        <w:ind w:left="360"/>
      </w:pPr>
    </w:p>
    <w:p w14:paraId="0DE5640F" w14:textId="0746061A" w:rsidR="00A56CB2" w:rsidRDefault="00A56CB2" w:rsidP="00A56CB2">
      <w:pPr>
        <w:pStyle w:val="Heading2"/>
        <w:rPr>
          <w:b/>
          <w:color w:val="auto"/>
          <w:sz w:val="28"/>
          <w:szCs w:val="28"/>
        </w:rPr>
      </w:pPr>
      <w:r w:rsidRPr="00FA0E88">
        <w:rPr>
          <w:b/>
          <w:color w:val="auto"/>
          <w:sz w:val="28"/>
          <w:szCs w:val="28"/>
        </w:rPr>
        <w:t>Priority</w:t>
      </w:r>
    </w:p>
    <w:p w14:paraId="487835FB" w14:textId="3C17A471" w:rsidR="00C679FA" w:rsidRDefault="00A56CB2" w:rsidP="00C679FA">
      <w:pPr>
        <w:pStyle w:val="Heading2"/>
      </w:pPr>
      <w:r>
        <w:t xml:space="preserve">LPAs should give priority to programs that have integrated best practices, including </w:t>
      </w:r>
      <w:r w:rsidR="00C679FA">
        <w:t>those found in</w:t>
      </w:r>
      <w:r>
        <w:t xml:space="preserve"> the NC </w:t>
      </w:r>
      <w:proofErr w:type="spellStart"/>
      <w:r>
        <w:t>BoS</w:t>
      </w:r>
      <w:proofErr w:type="spellEnd"/>
      <w:r>
        <w:t xml:space="preserve"> </w:t>
      </w:r>
      <w:proofErr w:type="spellStart"/>
      <w:r>
        <w:t>CoC’s</w:t>
      </w:r>
      <w:proofErr w:type="spellEnd"/>
      <w:r>
        <w:t xml:space="preserve"> Written Standards</w:t>
      </w:r>
      <w:r w:rsidR="00C679FA">
        <w:t xml:space="preserve"> and in Appendix 2 of this document</w:t>
      </w:r>
      <w:r w:rsidR="00D878DF">
        <w:t>.</w:t>
      </w:r>
    </w:p>
    <w:p w14:paraId="70D87BF0" w14:textId="77777777" w:rsidR="00D878DF" w:rsidRPr="00D878DF" w:rsidRDefault="00D878DF" w:rsidP="00D878DF"/>
    <w:p w14:paraId="381D91DE" w14:textId="77777777" w:rsidR="00C679FA" w:rsidRDefault="00C679FA" w:rsidP="00C679FA">
      <w:pPr>
        <w:pStyle w:val="ListParagraph"/>
        <w:numPr>
          <w:ilvl w:val="0"/>
          <w:numId w:val="36"/>
        </w:numPr>
      </w:pPr>
      <w:r>
        <w:t>Agencies that have integrated best practices or are taking positive steps towards doing so should be prioritized for funding. LPAs should require agencies that do not currently adhere to best practices to provide a workplan of how they will work with the LPA to move towards best practices during the grant operating year.</w:t>
      </w:r>
      <w:r w:rsidDel="005B5DC2">
        <w:t xml:space="preserve"> </w:t>
      </w:r>
    </w:p>
    <w:p w14:paraId="62343323" w14:textId="77777777" w:rsidR="00C679FA" w:rsidRDefault="00C679FA" w:rsidP="00C679FA">
      <w:pPr>
        <w:pStyle w:val="ListParagraph"/>
        <w:ind w:left="0"/>
      </w:pPr>
    </w:p>
    <w:p w14:paraId="77244DD7" w14:textId="2B9246E7" w:rsidR="00A56CB2" w:rsidRPr="00A56CB2" w:rsidRDefault="00A56CB2" w:rsidP="00C679FA">
      <w:pPr>
        <w:pStyle w:val="ListParagraph"/>
        <w:numPr>
          <w:ilvl w:val="0"/>
          <w:numId w:val="36"/>
        </w:numPr>
      </w:pPr>
      <w:r w:rsidRPr="00A56CB2">
        <w:t>LPAs should use the guide in</w:t>
      </w:r>
      <w:r w:rsidR="00806021">
        <w:t xml:space="preserve"> Appendix 2</w:t>
      </w:r>
      <w:r w:rsidRPr="00A56CB2">
        <w:t xml:space="preserve"> to help make decisions about which agencies to fund. LPAs should use a scorecard that evaluates agencies’ adherence to best practices.</w:t>
      </w:r>
    </w:p>
    <w:p w14:paraId="6887E8A8" w14:textId="453088CA" w:rsidR="00A56CB2" w:rsidRPr="004857ED" w:rsidRDefault="00A56CB2" w:rsidP="00A56CB2">
      <w:pPr>
        <w:pStyle w:val="Heading2"/>
        <w:rPr>
          <w:b/>
          <w:color w:val="auto"/>
          <w:sz w:val="28"/>
          <w:szCs w:val="28"/>
        </w:rPr>
      </w:pPr>
      <w:r w:rsidRPr="00D976C8">
        <w:rPr>
          <w:b/>
          <w:color w:val="auto"/>
          <w:sz w:val="28"/>
          <w:szCs w:val="28"/>
        </w:rPr>
        <w:t>LPA Steps</w:t>
      </w:r>
    </w:p>
    <w:p w14:paraId="54F4E366" w14:textId="5E2B1F17" w:rsidR="00640BB4" w:rsidRPr="00CC4BB4" w:rsidRDefault="00A56CB2" w:rsidP="005214D6">
      <w:pPr>
        <w:rPr>
          <w:i/>
        </w:rPr>
      </w:pPr>
      <w:r w:rsidRPr="00C06C7B">
        <w:rPr>
          <w:b/>
          <w:sz w:val="24"/>
          <w:szCs w:val="24"/>
        </w:rPr>
        <w:t xml:space="preserve">LPA Step </w:t>
      </w:r>
      <w:r w:rsidR="00C679FA">
        <w:rPr>
          <w:b/>
          <w:sz w:val="24"/>
          <w:szCs w:val="24"/>
        </w:rPr>
        <w:t>7</w:t>
      </w:r>
      <w:r w:rsidR="00A3394A" w:rsidRPr="00C06C7B">
        <w:rPr>
          <w:b/>
          <w:sz w:val="24"/>
          <w:szCs w:val="24"/>
        </w:rPr>
        <w:t>:</w:t>
      </w:r>
      <w:r w:rsidRPr="00DE093E">
        <w:rPr>
          <w:b/>
        </w:rPr>
        <w:t xml:space="preserve"> </w:t>
      </w:r>
      <w:r w:rsidRPr="00C06C7B">
        <w:t>Use a scorecard to fund agencies that are integrating best practices into their programs.</w:t>
      </w:r>
      <w:r w:rsidRPr="00DE093E">
        <w:t xml:space="preserve">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350"/>
      </w:tblGrid>
      <w:tr w:rsidR="00640BB4" w:rsidRPr="00640BB4" w14:paraId="7309838C" w14:textId="77777777" w:rsidTr="00640BB4">
        <w:tc>
          <w:tcPr>
            <w:tcW w:w="9350" w:type="dxa"/>
          </w:tcPr>
          <w:p w14:paraId="67E58FCD" w14:textId="77777777" w:rsidR="00640BB4" w:rsidRDefault="00640BB4" w:rsidP="00A20F0D">
            <w:pPr>
              <w:rPr>
                <w:i/>
              </w:rPr>
            </w:pPr>
            <w:r w:rsidRPr="00640BB4">
              <w:rPr>
                <w:i/>
              </w:rPr>
              <w:t xml:space="preserve">The scorecard should evaluate each applicant’s policies and procedures for adherence to best practices.  Refer to the guide in Appendix 2 and </w:t>
            </w:r>
            <w:hyperlink r:id="rId14" w:history="1">
              <w:r w:rsidRPr="00640BB4">
                <w:rPr>
                  <w:rStyle w:val="Hyperlink"/>
                  <w:i/>
                </w:rPr>
                <w:t xml:space="preserve">NC </w:t>
              </w:r>
              <w:proofErr w:type="spellStart"/>
              <w:r w:rsidRPr="00640BB4">
                <w:rPr>
                  <w:rStyle w:val="Hyperlink"/>
                  <w:i/>
                </w:rPr>
                <w:t>BoS</w:t>
              </w:r>
              <w:proofErr w:type="spellEnd"/>
              <w:r w:rsidRPr="00640BB4">
                <w:rPr>
                  <w:rStyle w:val="Hyperlink"/>
                  <w:i/>
                </w:rPr>
                <w:t xml:space="preserve"> </w:t>
              </w:r>
              <w:proofErr w:type="spellStart"/>
              <w:r w:rsidRPr="00640BB4">
                <w:rPr>
                  <w:rStyle w:val="Hyperlink"/>
                  <w:i/>
                </w:rPr>
                <w:t>CoC’s</w:t>
              </w:r>
              <w:proofErr w:type="spellEnd"/>
              <w:r w:rsidRPr="00640BB4">
                <w:rPr>
                  <w:rStyle w:val="Hyperlink"/>
                  <w:i/>
                </w:rPr>
                <w:t xml:space="preserve"> Written Standards</w:t>
              </w:r>
            </w:hyperlink>
            <w:r w:rsidRPr="00640BB4">
              <w:rPr>
                <w:i/>
              </w:rPr>
              <w:t xml:space="preserve"> for examples of best practice principles by component type.</w:t>
            </w:r>
          </w:p>
          <w:p w14:paraId="2EDBF019" w14:textId="7BB9AC9D" w:rsidR="00C06C7B" w:rsidRDefault="00D878DF" w:rsidP="00A20F0D">
            <w:pPr>
              <w:rPr>
                <w:i/>
              </w:rPr>
            </w:pPr>
            <w:hyperlink r:id="rId15" w:history="1">
              <w:r w:rsidR="00C06C7B" w:rsidRPr="00C06C7B">
                <w:rPr>
                  <w:rStyle w:val="Hyperlink"/>
                  <w:i/>
                </w:rPr>
                <w:t xml:space="preserve">Read NC Bos </w:t>
              </w:r>
              <w:proofErr w:type="spellStart"/>
              <w:r w:rsidR="00C06C7B" w:rsidRPr="00C06C7B">
                <w:rPr>
                  <w:rStyle w:val="Hyperlink"/>
                  <w:i/>
                </w:rPr>
                <w:t>CoC’s</w:t>
              </w:r>
              <w:proofErr w:type="spellEnd"/>
              <w:r w:rsidR="00C06C7B" w:rsidRPr="00C06C7B">
                <w:rPr>
                  <w:rStyle w:val="Hyperlink"/>
                  <w:i/>
                </w:rPr>
                <w:t xml:space="preserve"> Written Standards for Street Outreach</w:t>
              </w:r>
            </w:hyperlink>
            <w:r w:rsidR="00C06C7B">
              <w:rPr>
                <w:i/>
              </w:rPr>
              <w:t xml:space="preserve"> </w:t>
            </w:r>
          </w:p>
          <w:p w14:paraId="2C4C50D0" w14:textId="756320DC" w:rsidR="00C06C7B" w:rsidRDefault="00D878DF" w:rsidP="00A20F0D">
            <w:pPr>
              <w:rPr>
                <w:i/>
              </w:rPr>
            </w:pPr>
            <w:hyperlink r:id="rId16" w:history="1">
              <w:r w:rsidR="00C06C7B" w:rsidRPr="00C06C7B">
                <w:rPr>
                  <w:rStyle w:val="Hyperlink"/>
                  <w:i/>
                </w:rPr>
                <w:t xml:space="preserve">Read NC </w:t>
              </w:r>
              <w:proofErr w:type="spellStart"/>
              <w:r w:rsidR="00C06C7B" w:rsidRPr="00C06C7B">
                <w:rPr>
                  <w:rStyle w:val="Hyperlink"/>
                  <w:i/>
                </w:rPr>
                <w:t>BoS</w:t>
              </w:r>
              <w:proofErr w:type="spellEnd"/>
              <w:r w:rsidR="00C06C7B" w:rsidRPr="00C06C7B">
                <w:rPr>
                  <w:rStyle w:val="Hyperlink"/>
                  <w:i/>
                </w:rPr>
                <w:t xml:space="preserve"> </w:t>
              </w:r>
              <w:proofErr w:type="spellStart"/>
              <w:r w:rsidR="00C06C7B" w:rsidRPr="00C06C7B">
                <w:rPr>
                  <w:rStyle w:val="Hyperlink"/>
                  <w:i/>
                </w:rPr>
                <w:t>CoC’s</w:t>
              </w:r>
              <w:proofErr w:type="spellEnd"/>
              <w:r w:rsidR="00C06C7B" w:rsidRPr="00C06C7B">
                <w:rPr>
                  <w:rStyle w:val="Hyperlink"/>
                  <w:i/>
                </w:rPr>
                <w:t xml:space="preserve"> Written Standards for Emergency Shelter</w:t>
              </w:r>
            </w:hyperlink>
          </w:p>
          <w:p w14:paraId="035A55CA" w14:textId="25B6DFC4" w:rsidR="00C06C7B" w:rsidRDefault="00D878DF" w:rsidP="00A20F0D">
            <w:pPr>
              <w:rPr>
                <w:i/>
              </w:rPr>
            </w:pPr>
            <w:hyperlink r:id="rId17" w:history="1">
              <w:r w:rsidR="00C06C7B" w:rsidRPr="00C06C7B">
                <w:rPr>
                  <w:rStyle w:val="Hyperlink"/>
                  <w:i/>
                </w:rPr>
                <w:t xml:space="preserve">Read NC </w:t>
              </w:r>
              <w:proofErr w:type="spellStart"/>
              <w:r w:rsidR="00C06C7B" w:rsidRPr="00C06C7B">
                <w:rPr>
                  <w:rStyle w:val="Hyperlink"/>
                  <w:i/>
                </w:rPr>
                <w:t>BoS</w:t>
              </w:r>
              <w:proofErr w:type="spellEnd"/>
              <w:r w:rsidR="00C06C7B" w:rsidRPr="00C06C7B">
                <w:rPr>
                  <w:rStyle w:val="Hyperlink"/>
                  <w:i/>
                </w:rPr>
                <w:t xml:space="preserve"> </w:t>
              </w:r>
              <w:proofErr w:type="spellStart"/>
              <w:r w:rsidR="00C06C7B" w:rsidRPr="00C06C7B">
                <w:rPr>
                  <w:rStyle w:val="Hyperlink"/>
                  <w:i/>
                </w:rPr>
                <w:t>CoC’s</w:t>
              </w:r>
              <w:proofErr w:type="spellEnd"/>
              <w:r w:rsidR="00C06C7B" w:rsidRPr="00C06C7B">
                <w:rPr>
                  <w:rStyle w:val="Hyperlink"/>
                  <w:i/>
                </w:rPr>
                <w:t xml:space="preserve"> Written Standards for Homelessness Prevention and Rapid Re</w:t>
              </w:r>
              <w:r>
                <w:rPr>
                  <w:rStyle w:val="Hyperlink"/>
                  <w:i/>
                </w:rPr>
                <w:t>-</w:t>
              </w:r>
              <w:r w:rsidR="00C06C7B" w:rsidRPr="00C06C7B">
                <w:rPr>
                  <w:rStyle w:val="Hyperlink"/>
                  <w:i/>
                </w:rPr>
                <w:t>housing</w:t>
              </w:r>
            </w:hyperlink>
          </w:p>
          <w:p w14:paraId="0DD3023D" w14:textId="7C6B6772" w:rsidR="00C06C7B" w:rsidRPr="00640BB4" w:rsidRDefault="00C06C7B" w:rsidP="00A20F0D">
            <w:pPr>
              <w:rPr>
                <w:i/>
              </w:rPr>
            </w:pPr>
          </w:p>
        </w:tc>
      </w:tr>
    </w:tbl>
    <w:p w14:paraId="45FE4324" w14:textId="77777777" w:rsidR="00640BB4" w:rsidRDefault="00640BB4" w:rsidP="00640BB4">
      <w:pPr>
        <w:rPr>
          <w:b/>
        </w:rPr>
      </w:pPr>
    </w:p>
    <w:p w14:paraId="6D515DB8" w14:textId="471C6840" w:rsidR="00640BB4" w:rsidRDefault="00640BB4" w:rsidP="00640BB4">
      <w:r w:rsidRPr="00C06C7B">
        <w:rPr>
          <w:b/>
          <w:sz w:val="24"/>
          <w:szCs w:val="24"/>
        </w:rPr>
        <w:t xml:space="preserve">LPA Step </w:t>
      </w:r>
      <w:r w:rsidR="00C679FA">
        <w:rPr>
          <w:b/>
          <w:sz w:val="24"/>
          <w:szCs w:val="24"/>
        </w:rPr>
        <w:t>8</w:t>
      </w:r>
      <w:r w:rsidR="00801D0C">
        <w:rPr>
          <w:b/>
          <w:sz w:val="24"/>
          <w:szCs w:val="24"/>
        </w:rPr>
        <w:t>:</w:t>
      </w:r>
      <w:r w:rsidRPr="00DE093E">
        <w:t xml:space="preserve"> </w:t>
      </w:r>
      <w:r w:rsidRPr="00C06C7B">
        <w:t>Plan to lower barriers.</w:t>
      </w:r>
      <w:r w:rsidRPr="00EC75E1">
        <w:rPr>
          <w:b/>
        </w:rPr>
        <w:t xml:space="preserve"> </w:t>
      </w:r>
    </w:p>
    <w:tbl>
      <w:tblPr>
        <w:tblStyle w:val="TableGrid"/>
        <w:tblW w:w="0" w:type="auto"/>
        <w:tblInd w:w="26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85"/>
      </w:tblGrid>
      <w:tr w:rsidR="00DE093E" w:rsidRPr="00DE093E" w14:paraId="5D873C3A" w14:textId="77777777" w:rsidTr="00EC75E1">
        <w:tc>
          <w:tcPr>
            <w:tcW w:w="9085" w:type="dxa"/>
          </w:tcPr>
          <w:p w14:paraId="0B50FD48" w14:textId="2EF3036E" w:rsidR="00DE093E" w:rsidRDefault="00640BB4" w:rsidP="00012521">
            <w:r w:rsidRPr="00640BB4">
              <w:rPr>
                <w:b/>
              </w:rPr>
              <w:t xml:space="preserve">LPA Step </w:t>
            </w:r>
            <w:r w:rsidR="00C679FA">
              <w:rPr>
                <w:b/>
              </w:rPr>
              <w:t>8</w:t>
            </w:r>
            <w:r w:rsidRPr="00640BB4">
              <w:rPr>
                <w:b/>
              </w:rPr>
              <w:t>A</w:t>
            </w:r>
            <w:r>
              <w:t>.</w:t>
            </w:r>
            <w:r w:rsidR="00170453">
              <w:t xml:space="preserve"> If agencies have barriers to entry or are not fully </w:t>
            </w:r>
            <w:r w:rsidR="00B7395D">
              <w:t xml:space="preserve">implementing </w:t>
            </w:r>
            <w:r w:rsidR="00170453">
              <w:t>housing first, i</w:t>
            </w:r>
            <w:r w:rsidR="00DE093E" w:rsidRPr="00DE093E">
              <w:t xml:space="preserve">dentify the steps </w:t>
            </w:r>
            <w:r w:rsidR="00170453">
              <w:t>they</w:t>
            </w:r>
            <w:r w:rsidR="00DE093E" w:rsidRPr="00DE093E">
              <w:t xml:space="preserve"> must take to be funded in 2019</w:t>
            </w:r>
            <w:r>
              <w:t xml:space="preserve">: </w:t>
            </w:r>
          </w:p>
          <w:p w14:paraId="73B31F7E" w14:textId="77777777" w:rsidR="00D878DF" w:rsidRDefault="00D878DF" w:rsidP="00D878D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BFBC8B" w14:textId="77777777" w:rsidR="00A56CB2" w:rsidRDefault="00A56CB2" w:rsidP="00012521"/>
          <w:p w14:paraId="5ED99DCA" w14:textId="68D6C7E6" w:rsidR="00CC4BB4" w:rsidRPr="00DE093E" w:rsidRDefault="00CC4BB4" w:rsidP="00012521"/>
        </w:tc>
      </w:tr>
    </w:tbl>
    <w:p w14:paraId="7362722A" w14:textId="4368FB01" w:rsidR="005B4013" w:rsidRPr="003034E0" w:rsidRDefault="005B4013" w:rsidP="003034E0">
      <w:pPr>
        <w:rPr>
          <w:rFonts w:asciiTheme="majorHAnsi" w:hAnsiTheme="majorHAnsi" w:cstheme="majorHAnsi"/>
          <w:color w:val="5B9BD5" w:themeColor="accent5"/>
          <w:sz w:val="28"/>
          <w:szCs w:val="28"/>
        </w:rPr>
      </w:pPr>
      <w:r w:rsidRPr="003034E0">
        <w:rPr>
          <w:rFonts w:asciiTheme="majorHAnsi" w:hAnsiTheme="majorHAnsi" w:cstheme="majorHAnsi"/>
          <w:color w:val="5B9BD5" w:themeColor="accent5"/>
          <w:sz w:val="28"/>
          <w:szCs w:val="28"/>
        </w:rPr>
        <w:lastRenderedPageBreak/>
        <w:t>Part 2: 2019 ESG Funding Priorities for</w:t>
      </w:r>
      <w:r w:rsidR="003034E0" w:rsidRPr="003034E0">
        <w:rPr>
          <w:rFonts w:asciiTheme="majorHAnsi" w:hAnsiTheme="majorHAnsi" w:cstheme="majorHAnsi"/>
          <w:color w:val="5B9BD5" w:themeColor="accent5"/>
          <w:sz w:val="28"/>
          <w:szCs w:val="28"/>
        </w:rPr>
        <w:t xml:space="preserve"> </w:t>
      </w:r>
      <w:r w:rsidRPr="003034E0">
        <w:rPr>
          <w:rFonts w:asciiTheme="majorHAnsi" w:hAnsiTheme="majorHAnsi" w:cstheme="majorHAnsi"/>
          <w:color w:val="5B9BD5" w:themeColor="accent5"/>
          <w:sz w:val="28"/>
          <w:szCs w:val="28"/>
        </w:rPr>
        <w:t>[</w:t>
      </w:r>
      <w:r w:rsidR="003034E0">
        <w:rPr>
          <w:rFonts w:asciiTheme="majorHAnsi" w:hAnsiTheme="majorHAnsi" w:cstheme="majorHAnsi"/>
          <w:color w:val="5B9BD5" w:themeColor="accent5"/>
          <w:sz w:val="28"/>
          <w:szCs w:val="28"/>
        </w:rPr>
        <w:t>Enter LPA Name Here]</w:t>
      </w:r>
    </w:p>
    <w:p w14:paraId="22C2A640" w14:textId="77777777" w:rsidR="005B4013" w:rsidRPr="00EC75E1" w:rsidRDefault="005B4013" w:rsidP="005B4013">
      <w:r>
        <w:t>Directions: Use your answers from the Part 1 Worksheet above to complete your LPA’s 2019 ESG Funding Priorities.</w:t>
      </w:r>
    </w:p>
    <w:p w14:paraId="2070BBCB" w14:textId="77777777" w:rsidR="005B4013" w:rsidRDefault="005B4013" w:rsidP="005B4013">
      <w:pPr>
        <w:rPr>
          <w:b/>
          <w:sz w:val="24"/>
          <w:szCs w:val="24"/>
        </w:rPr>
      </w:pPr>
      <w:bookmarkStart w:id="4" w:name="_Hlk13731407"/>
      <w:bookmarkStart w:id="5" w:name="_Hlk13731384"/>
      <w:r>
        <w:rPr>
          <w:b/>
          <w:sz w:val="24"/>
          <w:szCs w:val="24"/>
        </w:rPr>
        <w:t>Ensure people experiencing homelessness</w:t>
      </w:r>
      <w:r w:rsidRPr="005955EE">
        <w:rPr>
          <w:b/>
          <w:sz w:val="24"/>
          <w:szCs w:val="24"/>
        </w:rPr>
        <w:t xml:space="preserve"> in the </w:t>
      </w:r>
      <w:proofErr w:type="spellStart"/>
      <w:r w:rsidRPr="005955EE">
        <w:rPr>
          <w:b/>
          <w:sz w:val="24"/>
          <w:szCs w:val="24"/>
        </w:rPr>
        <w:t>CoC</w:t>
      </w:r>
      <w:proofErr w:type="spellEnd"/>
      <w:r>
        <w:rPr>
          <w:b/>
          <w:sz w:val="24"/>
          <w:szCs w:val="24"/>
        </w:rPr>
        <w:t xml:space="preserve"> have </w:t>
      </w:r>
      <w:r w:rsidRPr="005955EE">
        <w:rPr>
          <w:b/>
          <w:sz w:val="24"/>
          <w:szCs w:val="24"/>
        </w:rPr>
        <w:t>access to shelter</w:t>
      </w:r>
      <w:r>
        <w:rPr>
          <w:b/>
          <w:sz w:val="24"/>
          <w:szCs w:val="24"/>
        </w:rPr>
        <w:t>, rehousing</w:t>
      </w:r>
      <w:r w:rsidRPr="005955EE">
        <w:rPr>
          <w:b/>
          <w:sz w:val="24"/>
          <w:szCs w:val="24"/>
        </w:rPr>
        <w:t xml:space="preserve"> assistance</w:t>
      </w:r>
      <w:r>
        <w:rPr>
          <w:b/>
          <w:sz w:val="24"/>
          <w:szCs w:val="24"/>
        </w:rPr>
        <w:t>,</w:t>
      </w:r>
      <w:r w:rsidRPr="005955EE">
        <w:rPr>
          <w:b/>
          <w:sz w:val="24"/>
          <w:szCs w:val="24"/>
        </w:rPr>
        <w:t xml:space="preserve"> and </w:t>
      </w:r>
      <w:r>
        <w:rPr>
          <w:b/>
          <w:sz w:val="24"/>
          <w:szCs w:val="24"/>
        </w:rPr>
        <w:t xml:space="preserve">supportive </w:t>
      </w:r>
      <w:r w:rsidRPr="005955EE">
        <w:rPr>
          <w:b/>
          <w:sz w:val="24"/>
          <w:szCs w:val="24"/>
        </w:rPr>
        <w:t xml:space="preserve">services. </w:t>
      </w:r>
      <w:bookmarkStart w:id="6" w:name="_Hlk517185905"/>
    </w:p>
    <w:p w14:paraId="4A325E7A" w14:textId="77777777" w:rsidR="00D878DF" w:rsidRDefault="005B4013" w:rsidP="00D878DF">
      <w:pPr>
        <w:pStyle w:val="ListParagraph"/>
        <w:numPr>
          <w:ilvl w:val="0"/>
          <w:numId w:val="40"/>
        </w:numPr>
      </w:pPr>
      <w:bookmarkStart w:id="7" w:name="_Hlk13731445"/>
      <w:bookmarkEnd w:id="4"/>
      <w:r>
        <w:t xml:space="preserve">LPAs should only fund additional shelter beds in counties where significant numbers of people live unsheltered. All newly funded shelter beds should be accessible to everyone </w:t>
      </w:r>
      <w:r w:rsidRPr="0043114C">
        <w:t>(from LPA Step 1</w:t>
      </w:r>
      <w:r>
        <w:t>B</w:t>
      </w:r>
      <w:r w:rsidRPr="0043114C">
        <w:t>):</w:t>
      </w:r>
      <w:r w:rsidR="00D878DF">
        <w:t xml:space="preserve"> </w:t>
      </w:r>
      <w:r w:rsidR="00D878DF">
        <w:fldChar w:fldCharType="begin">
          <w:ffData>
            <w:name w:val="Text1"/>
            <w:enabled/>
            <w:calcOnExit w:val="0"/>
            <w:textInput/>
          </w:ffData>
        </w:fldChar>
      </w:r>
      <w:r w:rsidR="00D878DF">
        <w:instrText xml:space="preserve"> FORMTEXT </w:instrText>
      </w:r>
      <w:r w:rsidR="00D878DF">
        <w:fldChar w:fldCharType="separate"/>
      </w:r>
      <w:r w:rsidR="00D878DF">
        <w:rPr>
          <w:noProof/>
        </w:rPr>
        <w:t> </w:t>
      </w:r>
      <w:r w:rsidR="00D878DF">
        <w:rPr>
          <w:noProof/>
        </w:rPr>
        <w:t> </w:t>
      </w:r>
      <w:r w:rsidR="00D878DF">
        <w:rPr>
          <w:noProof/>
        </w:rPr>
        <w:t> </w:t>
      </w:r>
      <w:r w:rsidR="00D878DF">
        <w:rPr>
          <w:noProof/>
        </w:rPr>
        <w:t> </w:t>
      </w:r>
      <w:r w:rsidR="00D878DF">
        <w:rPr>
          <w:noProof/>
        </w:rPr>
        <w:t> </w:t>
      </w:r>
      <w:r w:rsidR="00D878DF">
        <w:fldChar w:fldCharType="end"/>
      </w:r>
    </w:p>
    <w:p w14:paraId="3A5EEEED" w14:textId="77777777" w:rsidR="00D878DF" w:rsidRDefault="005B4013" w:rsidP="005B4013">
      <w:pPr>
        <w:pStyle w:val="ListParagraph"/>
        <w:numPr>
          <w:ilvl w:val="0"/>
          <w:numId w:val="37"/>
        </w:numPr>
      </w:pPr>
      <w:r>
        <w:t xml:space="preserve">LPAs should fund street outreach in counties that currently have people living unsheltered </w:t>
      </w:r>
      <w:r w:rsidRPr="0043114C">
        <w:t>(from LPA Step 1</w:t>
      </w:r>
      <w:r>
        <w:t>D</w:t>
      </w:r>
      <w:r w:rsidRPr="0043114C">
        <w:t>):</w:t>
      </w:r>
      <w:r>
        <w:t xml:space="preserve"> </w:t>
      </w:r>
      <w:r w:rsidR="00D878DF">
        <w:fldChar w:fldCharType="begin">
          <w:ffData>
            <w:name w:val="Text1"/>
            <w:enabled/>
            <w:calcOnExit w:val="0"/>
            <w:textInput/>
          </w:ffData>
        </w:fldChar>
      </w:r>
      <w:r w:rsidR="00D878DF">
        <w:instrText xml:space="preserve"> FORMTEXT </w:instrText>
      </w:r>
      <w:r w:rsidR="00D878DF">
        <w:fldChar w:fldCharType="separate"/>
      </w:r>
      <w:r w:rsidR="00D878DF">
        <w:rPr>
          <w:noProof/>
        </w:rPr>
        <w:t> </w:t>
      </w:r>
      <w:r w:rsidR="00D878DF">
        <w:rPr>
          <w:noProof/>
        </w:rPr>
        <w:t> </w:t>
      </w:r>
      <w:r w:rsidR="00D878DF">
        <w:rPr>
          <w:noProof/>
        </w:rPr>
        <w:t> </w:t>
      </w:r>
      <w:r w:rsidR="00D878DF">
        <w:rPr>
          <w:noProof/>
        </w:rPr>
        <w:t> </w:t>
      </w:r>
      <w:r w:rsidR="00D878DF">
        <w:rPr>
          <w:noProof/>
        </w:rPr>
        <w:t> </w:t>
      </w:r>
      <w:r w:rsidR="00D878DF">
        <w:fldChar w:fldCharType="end"/>
      </w:r>
    </w:p>
    <w:p w14:paraId="57295F7B" w14:textId="77777777" w:rsidR="00D878DF" w:rsidRDefault="005B4013" w:rsidP="00D878DF">
      <w:pPr>
        <w:pStyle w:val="ListParagraph"/>
        <w:numPr>
          <w:ilvl w:val="0"/>
          <w:numId w:val="37"/>
        </w:numPr>
      </w:pPr>
      <w:r>
        <w:t>LPAs should prioritize funding for currently funded emergency shelters that agree to reduce barriers to entry.</w:t>
      </w:r>
    </w:p>
    <w:p w14:paraId="2200FBB4" w14:textId="63D400A3" w:rsidR="00D878DF" w:rsidRDefault="005B4013" w:rsidP="00D878DF">
      <w:pPr>
        <w:pStyle w:val="ListParagraph"/>
        <w:numPr>
          <w:ilvl w:val="0"/>
          <w:numId w:val="37"/>
        </w:numPr>
      </w:pPr>
      <w:r>
        <w:t xml:space="preserve">LPAs should fund rapid re-housing (RRH) that covers every county in the LPA. LPAs may achieve full geographic coverage by funding one or multiple programs </w:t>
      </w:r>
      <w:r w:rsidRPr="0043114C">
        <w:t xml:space="preserve">(from LPA Step </w:t>
      </w:r>
      <w:r>
        <w:t>2A</w:t>
      </w:r>
      <w:r w:rsidRPr="0043114C">
        <w:t>):</w:t>
      </w:r>
      <w:r w:rsidR="00D878DF">
        <w:t xml:space="preserve"> </w:t>
      </w:r>
      <w:r w:rsidR="00D878DF">
        <w:fldChar w:fldCharType="begin">
          <w:ffData>
            <w:name w:val="Text1"/>
            <w:enabled/>
            <w:calcOnExit w:val="0"/>
            <w:textInput/>
          </w:ffData>
        </w:fldChar>
      </w:r>
      <w:r w:rsidR="00D878DF">
        <w:instrText xml:space="preserve"> FORMTEXT </w:instrText>
      </w:r>
      <w:r w:rsidR="00D878DF">
        <w:fldChar w:fldCharType="separate"/>
      </w:r>
      <w:r w:rsidR="00D878DF">
        <w:rPr>
          <w:noProof/>
        </w:rPr>
        <w:t> </w:t>
      </w:r>
      <w:r w:rsidR="00D878DF">
        <w:rPr>
          <w:noProof/>
        </w:rPr>
        <w:t> </w:t>
      </w:r>
      <w:r w:rsidR="00D878DF">
        <w:rPr>
          <w:noProof/>
        </w:rPr>
        <w:t> </w:t>
      </w:r>
      <w:r w:rsidR="00D878DF">
        <w:rPr>
          <w:noProof/>
        </w:rPr>
        <w:t> </w:t>
      </w:r>
      <w:r w:rsidR="00D878DF">
        <w:rPr>
          <w:noProof/>
        </w:rPr>
        <w:t> </w:t>
      </w:r>
      <w:r w:rsidR="00D878DF">
        <w:fldChar w:fldCharType="end"/>
      </w:r>
    </w:p>
    <w:p w14:paraId="79204169" w14:textId="6C3CAD27" w:rsidR="005B4013" w:rsidRPr="00951D91" w:rsidRDefault="005B4013" w:rsidP="003034E0">
      <w:bookmarkStart w:id="8" w:name="_Hlk13731889"/>
      <w:r>
        <w:t xml:space="preserve">Homelessness Prevention [Choose one: from LPA step 3A: </w:t>
      </w:r>
      <w:r w:rsidR="003034E0">
        <w:t>[</w:t>
      </w:r>
      <w:r w:rsidR="003034E0">
        <w:fldChar w:fldCharType="begin">
          <w:ffData>
            <w:name w:val="Text1"/>
            <w:enabled/>
            <w:calcOnExit w:val="0"/>
            <w:textInput/>
          </w:ffData>
        </w:fldChar>
      </w:r>
      <w:r w:rsidR="003034E0">
        <w:instrText xml:space="preserve"> FORMTEXT </w:instrText>
      </w:r>
      <w:r w:rsidR="003034E0">
        <w:fldChar w:fldCharType="separate"/>
      </w:r>
      <w:r w:rsidR="003034E0">
        <w:rPr>
          <w:noProof/>
        </w:rPr>
        <w:t> </w:t>
      </w:r>
      <w:r w:rsidR="003034E0">
        <w:rPr>
          <w:noProof/>
        </w:rPr>
        <w:t> </w:t>
      </w:r>
      <w:r w:rsidR="003034E0">
        <w:rPr>
          <w:noProof/>
        </w:rPr>
        <w:t> </w:t>
      </w:r>
      <w:r w:rsidR="003034E0">
        <w:rPr>
          <w:noProof/>
        </w:rPr>
        <w:t> </w:t>
      </w:r>
      <w:r w:rsidR="003034E0">
        <w:rPr>
          <w:noProof/>
        </w:rPr>
        <w:t> </w:t>
      </w:r>
      <w:r w:rsidR="003034E0">
        <w:fldChar w:fldCharType="end"/>
      </w:r>
      <w:r w:rsidRPr="003034E0">
        <w:rPr>
          <w:highlight w:val="yellow"/>
        </w:rPr>
        <w:t>Is/Is Not</w:t>
      </w:r>
      <w:r>
        <w:t>] a priority in 2019. LPAs should only fund homelessness prevention programs if accessible emergency shelter or street outreach and rapid re-housing assistance are available in every county.</w:t>
      </w:r>
    </w:p>
    <w:p w14:paraId="657A5AD8" w14:textId="77777777" w:rsidR="005B4013" w:rsidRPr="005955EE" w:rsidRDefault="005B4013" w:rsidP="005B4013">
      <w:pPr>
        <w:rPr>
          <w:b/>
          <w:sz w:val="24"/>
          <w:szCs w:val="24"/>
        </w:rPr>
      </w:pPr>
      <w:bookmarkStart w:id="9" w:name="_Hlk13731962"/>
      <w:bookmarkEnd w:id="5"/>
      <w:bookmarkEnd w:id="6"/>
      <w:bookmarkEnd w:id="7"/>
      <w:bookmarkEnd w:id="8"/>
      <w:r w:rsidRPr="005955EE">
        <w:rPr>
          <w:b/>
          <w:sz w:val="24"/>
          <w:szCs w:val="24"/>
        </w:rPr>
        <w:t>LPA</w:t>
      </w:r>
      <w:r>
        <w:rPr>
          <w:b/>
          <w:sz w:val="24"/>
          <w:szCs w:val="24"/>
        </w:rPr>
        <w:t>s</w:t>
      </w:r>
      <w:r w:rsidRPr="005955EE">
        <w:rPr>
          <w:b/>
          <w:sz w:val="24"/>
          <w:szCs w:val="24"/>
        </w:rPr>
        <w:t xml:space="preserve"> should apply for all available funding</w:t>
      </w:r>
      <w:r>
        <w:rPr>
          <w:b/>
          <w:sz w:val="24"/>
          <w:szCs w:val="24"/>
        </w:rPr>
        <w:t xml:space="preserve"> and recruit </w:t>
      </w:r>
      <w:r w:rsidRPr="005955EE">
        <w:rPr>
          <w:b/>
          <w:sz w:val="24"/>
          <w:szCs w:val="24"/>
        </w:rPr>
        <w:t>applicants</w:t>
      </w:r>
      <w:r>
        <w:rPr>
          <w:b/>
          <w:sz w:val="24"/>
          <w:szCs w:val="24"/>
        </w:rPr>
        <w:t xml:space="preserve"> who will improve the LPA’s response to homelessness</w:t>
      </w:r>
    </w:p>
    <w:p w14:paraId="21FBFA7F" w14:textId="77777777" w:rsidR="005B4013" w:rsidRDefault="005B4013" w:rsidP="005B4013">
      <w:pPr>
        <w:pStyle w:val="ListParagraph"/>
        <w:numPr>
          <w:ilvl w:val="0"/>
          <w:numId w:val="38"/>
        </w:numPr>
      </w:pPr>
      <w:bookmarkStart w:id="10" w:name="_Hlk13732409"/>
      <w:bookmarkEnd w:id="9"/>
      <w:r>
        <w:t xml:space="preserve">LPAs should advertise ESG funding widely and actively recruit new applicant agencies so there are enough agencies to apply for all available funding. LPAs should recruit new applicants that would help to fill gaps and improve the LPA’s response to homelessness. </w:t>
      </w:r>
    </w:p>
    <w:p w14:paraId="6772E1ED" w14:textId="77777777" w:rsidR="003034E0" w:rsidRDefault="005B4013" w:rsidP="003034E0">
      <w:pPr>
        <w:pStyle w:val="ListParagraph"/>
        <w:numPr>
          <w:ilvl w:val="0"/>
          <w:numId w:val="38"/>
        </w:numPr>
      </w:pPr>
      <w:r>
        <w:t xml:space="preserve">LPAs should work with potential new applicants to understand ESG requirements and best practices, including those found in the NC </w:t>
      </w:r>
      <w:proofErr w:type="spellStart"/>
      <w:r>
        <w:t>BoS</w:t>
      </w:r>
      <w:proofErr w:type="spellEnd"/>
      <w:r>
        <w:t xml:space="preserve"> </w:t>
      </w:r>
      <w:proofErr w:type="spellStart"/>
      <w:r>
        <w:t>CoC</w:t>
      </w:r>
      <w:proofErr w:type="spellEnd"/>
      <w:r>
        <w:t xml:space="preserve"> Written Standards.</w:t>
      </w:r>
    </w:p>
    <w:p w14:paraId="67F63048" w14:textId="3D5236A9" w:rsidR="005B4013" w:rsidRDefault="005B4013" w:rsidP="003034E0">
      <w:pPr>
        <w:pStyle w:val="ListParagraph"/>
        <w:numPr>
          <w:ilvl w:val="0"/>
          <w:numId w:val="38"/>
        </w:numPr>
      </w:pPr>
      <w:r>
        <w:t xml:space="preserve">New applicants can contact </w:t>
      </w:r>
      <w:r w:rsidR="003034E0">
        <w:fldChar w:fldCharType="begin">
          <w:ffData>
            <w:name w:val="Text1"/>
            <w:enabled/>
            <w:calcOnExit w:val="0"/>
            <w:textInput/>
          </w:ffData>
        </w:fldChar>
      </w:r>
      <w:r w:rsidR="003034E0">
        <w:instrText xml:space="preserve"> FORMTEXT </w:instrText>
      </w:r>
      <w:r w:rsidR="003034E0">
        <w:fldChar w:fldCharType="separate"/>
      </w:r>
      <w:r w:rsidR="003034E0">
        <w:rPr>
          <w:noProof/>
        </w:rPr>
        <w:t> </w:t>
      </w:r>
      <w:r w:rsidR="003034E0">
        <w:rPr>
          <w:noProof/>
        </w:rPr>
        <w:t> </w:t>
      </w:r>
      <w:r w:rsidR="003034E0">
        <w:rPr>
          <w:noProof/>
        </w:rPr>
        <w:t> </w:t>
      </w:r>
      <w:r w:rsidR="003034E0">
        <w:rPr>
          <w:noProof/>
        </w:rPr>
        <w:t> </w:t>
      </w:r>
      <w:r w:rsidR="003034E0">
        <w:rPr>
          <w:noProof/>
        </w:rPr>
        <w:t> </w:t>
      </w:r>
      <w:r w:rsidR="003034E0">
        <w:fldChar w:fldCharType="end"/>
      </w:r>
      <w:r w:rsidR="003034E0">
        <w:t xml:space="preserve"> </w:t>
      </w:r>
      <w:r w:rsidRPr="003034E0">
        <w:rPr>
          <w:highlight w:val="yellow"/>
        </w:rPr>
        <w:t>[Insert Regional Lead’s name and contact information]</w:t>
      </w:r>
      <w:r>
        <w:t xml:space="preserve"> or </w:t>
      </w:r>
      <w:r w:rsidRPr="003034E0">
        <w:rPr>
          <w:highlight w:val="yellow"/>
        </w:rPr>
        <w:t>[Insert ESG Funding Process Lead’s name and contact information]</w:t>
      </w:r>
      <w:r>
        <w:t xml:space="preserve"> to learn more about ESG requirements and best practices.</w:t>
      </w:r>
    </w:p>
    <w:p w14:paraId="6AA732F0" w14:textId="77777777" w:rsidR="005B4013" w:rsidRDefault="005B4013" w:rsidP="005B4013">
      <w:pPr>
        <w:pStyle w:val="ListParagraph"/>
        <w:numPr>
          <w:ilvl w:val="0"/>
          <w:numId w:val="38"/>
        </w:numPr>
      </w:pPr>
      <w:r>
        <w:t>LPAs should not put agencies forward for funding if they have significant compliance problems or other issues that may prevent them from receiving grants. LPAs should use a scorecard that evaluates applicants for compliance.</w:t>
      </w:r>
    </w:p>
    <w:bookmarkEnd w:id="10"/>
    <w:p w14:paraId="2B5A19E6" w14:textId="77777777" w:rsidR="005B4013" w:rsidRPr="005955EE" w:rsidRDefault="005B4013" w:rsidP="005B4013">
      <w:pPr>
        <w:rPr>
          <w:b/>
          <w:sz w:val="24"/>
          <w:szCs w:val="24"/>
        </w:rPr>
      </w:pPr>
      <w:r w:rsidRPr="005955EE">
        <w:rPr>
          <w:b/>
          <w:sz w:val="24"/>
          <w:szCs w:val="24"/>
        </w:rPr>
        <w:t xml:space="preserve">Only applicants with high rates of spending should be funded. </w:t>
      </w:r>
    </w:p>
    <w:p w14:paraId="6D010C80" w14:textId="77777777" w:rsidR="00360E30" w:rsidRDefault="005B4013" w:rsidP="00360E30">
      <w:pPr>
        <w:pStyle w:val="ListParagraph"/>
        <w:numPr>
          <w:ilvl w:val="0"/>
          <w:numId w:val="41"/>
        </w:numPr>
      </w:pPr>
      <w:bookmarkStart w:id="11" w:name="_Hlk13732539"/>
      <w:r>
        <w:t>Agencies with a history of high rates of spending should be considered first for funding, and agencies with poor spending should be given extra scrutiny before being funded at a reduced or similar level to the prior year</w:t>
      </w:r>
      <w:r w:rsidRPr="00004604">
        <w:t xml:space="preserve"> </w:t>
      </w:r>
      <w:r w:rsidRPr="0043114C">
        <w:t xml:space="preserve">(from LPA Step </w:t>
      </w:r>
      <w:r>
        <w:t>6A and 6B</w:t>
      </w:r>
      <w:r w:rsidRPr="0043114C">
        <w:t>):</w:t>
      </w:r>
      <w:r w:rsidR="00360E30">
        <w:t xml:space="preserve"> </w:t>
      </w:r>
      <w:r w:rsidR="00360E30">
        <w:fldChar w:fldCharType="begin">
          <w:ffData>
            <w:name w:val="Text1"/>
            <w:enabled/>
            <w:calcOnExit w:val="0"/>
            <w:textInput/>
          </w:ffData>
        </w:fldChar>
      </w:r>
      <w:r w:rsidR="00360E30">
        <w:instrText xml:space="preserve"> FORMTEXT </w:instrText>
      </w:r>
      <w:r w:rsidR="00360E30">
        <w:fldChar w:fldCharType="separate"/>
      </w:r>
      <w:r w:rsidR="00360E30">
        <w:rPr>
          <w:noProof/>
        </w:rPr>
        <w:t> </w:t>
      </w:r>
      <w:r w:rsidR="00360E30">
        <w:rPr>
          <w:noProof/>
        </w:rPr>
        <w:t> </w:t>
      </w:r>
      <w:r w:rsidR="00360E30">
        <w:rPr>
          <w:noProof/>
        </w:rPr>
        <w:t> </w:t>
      </w:r>
      <w:r w:rsidR="00360E30">
        <w:rPr>
          <w:noProof/>
        </w:rPr>
        <w:t> </w:t>
      </w:r>
      <w:r w:rsidR="00360E30">
        <w:rPr>
          <w:noProof/>
        </w:rPr>
        <w:t> </w:t>
      </w:r>
      <w:r w:rsidR="00360E30">
        <w:fldChar w:fldCharType="end"/>
      </w:r>
    </w:p>
    <w:p w14:paraId="3AA057EF" w14:textId="6849A9B9" w:rsidR="005B4013" w:rsidRPr="00AD0B6F" w:rsidRDefault="005B4013" w:rsidP="00360E30">
      <w:pPr>
        <w:pStyle w:val="ListParagraph"/>
        <w:ind w:left="1080"/>
        <w:rPr>
          <w:b/>
        </w:rPr>
      </w:pPr>
    </w:p>
    <w:bookmarkEnd w:id="11"/>
    <w:p w14:paraId="345A3B53" w14:textId="77777777" w:rsidR="005B4013" w:rsidRDefault="005B4013" w:rsidP="005B4013">
      <w:pPr>
        <w:rPr>
          <w:b/>
          <w:sz w:val="24"/>
          <w:szCs w:val="24"/>
        </w:rPr>
      </w:pPr>
      <w:r>
        <w:rPr>
          <w:b/>
          <w:sz w:val="24"/>
          <w:szCs w:val="24"/>
        </w:rPr>
        <w:lastRenderedPageBreak/>
        <w:t xml:space="preserve">LPAs </w:t>
      </w:r>
      <w:r w:rsidRPr="00246427">
        <w:rPr>
          <w:b/>
          <w:sz w:val="24"/>
          <w:szCs w:val="24"/>
          <w:u w:val="single"/>
        </w:rPr>
        <w:t>should give priority</w:t>
      </w:r>
      <w:r>
        <w:rPr>
          <w:b/>
          <w:sz w:val="24"/>
          <w:szCs w:val="24"/>
        </w:rPr>
        <w:t xml:space="preserve"> to programs that have integrated best practices, including those found in the NC </w:t>
      </w:r>
      <w:proofErr w:type="spellStart"/>
      <w:r>
        <w:rPr>
          <w:b/>
          <w:sz w:val="24"/>
          <w:szCs w:val="24"/>
        </w:rPr>
        <w:t>BoS</w:t>
      </w:r>
      <w:proofErr w:type="spellEnd"/>
      <w:r>
        <w:rPr>
          <w:b/>
          <w:sz w:val="24"/>
          <w:szCs w:val="24"/>
        </w:rPr>
        <w:t xml:space="preserve"> </w:t>
      </w:r>
      <w:proofErr w:type="spellStart"/>
      <w:r>
        <w:rPr>
          <w:b/>
          <w:sz w:val="24"/>
          <w:szCs w:val="24"/>
        </w:rPr>
        <w:t>CoC’s</w:t>
      </w:r>
      <w:proofErr w:type="spellEnd"/>
      <w:r>
        <w:rPr>
          <w:b/>
          <w:sz w:val="24"/>
          <w:szCs w:val="24"/>
        </w:rPr>
        <w:t xml:space="preserve"> Written Standards and in the appendix to this document.</w:t>
      </w:r>
    </w:p>
    <w:p w14:paraId="1D3D89F5" w14:textId="583837EA" w:rsidR="00360E30" w:rsidRDefault="005B4013" w:rsidP="00360E30">
      <w:pPr>
        <w:pStyle w:val="ListParagraph"/>
        <w:numPr>
          <w:ilvl w:val="0"/>
          <w:numId w:val="41"/>
        </w:numPr>
      </w:pPr>
      <w:bookmarkStart w:id="12" w:name="_Hlk13732764"/>
      <w:r>
        <w:t>Agencies that have integrated best practices or are taking positive steps towards doing so should be prioritized for funding. LPAs should require agencies that do not currently adhere to best practices to provide a workplan of how they will work with the LPA to move towards best practices during the grant operating year</w:t>
      </w:r>
      <w:r w:rsidRPr="00004604">
        <w:t xml:space="preserve"> </w:t>
      </w:r>
      <w:r w:rsidRPr="0043114C">
        <w:t xml:space="preserve">(from LPA Step </w:t>
      </w:r>
      <w:r>
        <w:t>8A</w:t>
      </w:r>
      <w:r w:rsidRPr="0043114C">
        <w:t>):</w:t>
      </w:r>
      <w:r w:rsidR="00360E30">
        <w:t xml:space="preserve"> </w:t>
      </w:r>
      <w:r w:rsidR="00360E30">
        <w:fldChar w:fldCharType="begin">
          <w:ffData>
            <w:name w:val="Text1"/>
            <w:enabled/>
            <w:calcOnExit w:val="0"/>
            <w:textInput/>
          </w:ffData>
        </w:fldChar>
      </w:r>
      <w:r w:rsidR="00360E30">
        <w:instrText xml:space="preserve"> FORMTEXT </w:instrText>
      </w:r>
      <w:r w:rsidR="00360E30">
        <w:fldChar w:fldCharType="separate"/>
      </w:r>
      <w:bookmarkStart w:id="13" w:name="_GoBack"/>
      <w:bookmarkEnd w:id="13"/>
      <w:r w:rsidR="00C948D7">
        <w:t> </w:t>
      </w:r>
      <w:r w:rsidR="00C948D7">
        <w:t> </w:t>
      </w:r>
      <w:r w:rsidR="00C948D7">
        <w:t> </w:t>
      </w:r>
      <w:r w:rsidR="00C948D7">
        <w:t> </w:t>
      </w:r>
      <w:r w:rsidR="00C948D7">
        <w:t> </w:t>
      </w:r>
      <w:r w:rsidR="00360E30">
        <w:fldChar w:fldCharType="end"/>
      </w:r>
    </w:p>
    <w:p w14:paraId="04A2AE48" w14:textId="6E21AED8" w:rsidR="005B4013" w:rsidRDefault="005B4013" w:rsidP="00360E30">
      <w:pPr>
        <w:pStyle w:val="ListParagraph"/>
        <w:ind w:left="1080"/>
      </w:pPr>
    </w:p>
    <w:bookmarkEnd w:id="12"/>
    <w:p w14:paraId="2E7111FA" w14:textId="42CB6E00" w:rsidR="004B0E1F" w:rsidRDefault="004B0E1F">
      <w:pPr>
        <w:rPr>
          <w:rFonts w:asciiTheme="majorHAnsi" w:eastAsiaTheme="majorEastAsia" w:hAnsiTheme="majorHAnsi" w:cstheme="majorBidi"/>
          <w:color w:val="2F5496" w:themeColor="accent1" w:themeShade="BF"/>
          <w:sz w:val="32"/>
          <w:szCs w:val="32"/>
        </w:rPr>
      </w:pPr>
      <w:r>
        <w:br w:type="page"/>
      </w:r>
    </w:p>
    <w:p w14:paraId="4E06B593" w14:textId="506A392E" w:rsidR="00EE4A80" w:rsidRDefault="00EE4A80" w:rsidP="00555C5B">
      <w:pPr>
        <w:pStyle w:val="Heading1"/>
      </w:pPr>
      <w:r>
        <w:lastRenderedPageBreak/>
        <w:t>Appendix</w:t>
      </w:r>
      <w:r w:rsidR="007E5C9A">
        <w:t xml:space="preserve"> 1</w:t>
      </w:r>
      <w:r w:rsidR="000A3500">
        <w:t>:</w:t>
      </w:r>
      <w:r w:rsidR="007E5C9A">
        <w:t xml:space="preserve"> </w:t>
      </w:r>
      <w:r w:rsidR="00977AB8">
        <w:t>201</w:t>
      </w:r>
      <w:r w:rsidR="00DC43FD">
        <w:t>9</w:t>
      </w:r>
      <w:r w:rsidR="00977AB8">
        <w:t xml:space="preserve"> Unsheltered Point-in-Time Data</w:t>
      </w:r>
    </w:p>
    <w:p w14:paraId="72709A5F" w14:textId="77777777" w:rsidR="00EE4A80" w:rsidRPr="006F5324" w:rsidRDefault="00EE4A80" w:rsidP="00EE4A80">
      <w:pPr>
        <w:rPr>
          <w:b/>
          <w:sz w:val="28"/>
          <w:szCs w:val="28"/>
        </w:rPr>
      </w:pPr>
      <w:r w:rsidRPr="006F5324">
        <w:rPr>
          <w:b/>
          <w:sz w:val="28"/>
          <w:szCs w:val="28"/>
        </w:rPr>
        <w:t>Unsheltered Counts by Regional Committee and County</w:t>
      </w:r>
    </w:p>
    <w:p w14:paraId="64DF23C6" w14:textId="77777777" w:rsidR="00EE4A80" w:rsidRPr="006F5324" w:rsidRDefault="00EE4A80" w:rsidP="00EE4A80">
      <w:pPr>
        <w:rPr>
          <w:u w:val="single"/>
        </w:rPr>
      </w:pPr>
      <w:r w:rsidRPr="006F5324">
        <w:rPr>
          <w:u w:val="single"/>
        </w:rPr>
        <w:t>Region 1</w:t>
      </w:r>
    </w:p>
    <w:p w14:paraId="5F6C471B" w14:textId="1A89B53D" w:rsidR="00EE4A80" w:rsidRDefault="00EE4A80" w:rsidP="00EE4A80">
      <w:r>
        <w:t>Total 201</w:t>
      </w:r>
      <w:r w:rsidR="00DC43FD">
        <w:t>9</w:t>
      </w:r>
      <w:r>
        <w:t xml:space="preserve"> Point-in-Time Unsheltered Count: </w:t>
      </w:r>
      <w:r w:rsidR="00DC43FD">
        <w:t>162</w:t>
      </w:r>
    </w:p>
    <w:p w14:paraId="57F0D164" w14:textId="4BE55D76" w:rsidR="00EE4A80" w:rsidRDefault="00EE4A80" w:rsidP="00EE4A80">
      <w:r>
        <w:t>201</w:t>
      </w:r>
      <w:r w:rsidR="00DC43FD">
        <w:t>9</w:t>
      </w:r>
      <w:r>
        <w:t xml:space="preserve"> Point-in-Time Unsheltered Count by County</w:t>
      </w:r>
    </w:p>
    <w:tbl>
      <w:tblPr>
        <w:tblStyle w:val="TableGrid"/>
        <w:tblW w:w="0" w:type="auto"/>
        <w:tblLook w:val="04A0" w:firstRow="1" w:lastRow="0" w:firstColumn="1" w:lastColumn="0" w:noHBand="0" w:noVBand="1"/>
      </w:tblPr>
      <w:tblGrid>
        <w:gridCol w:w="4675"/>
        <w:gridCol w:w="4675"/>
      </w:tblGrid>
      <w:tr w:rsidR="00EE4A80" w14:paraId="19F94774" w14:textId="77777777" w:rsidTr="00B84126">
        <w:tc>
          <w:tcPr>
            <w:tcW w:w="4675" w:type="dxa"/>
            <w:shd w:val="clear" w:color="auto" w:fill="E7E6E6" w:themeFill="background2"/>
          </w:tcPr>
          <w:p w14:paraId="4C9DC976" w14:textId="77777777" w:rsidR="00EE4A80" w:rsidRDefault="00EE4A80" w:rsidP="00B84126">
            <w:r>
              <w:t>County</w:t>
            </w:r>
          </w:p>
        </w:tc>
        <w:tc>
          <w:tcPr>
            <w:tcW w:w="4675" w:type="dxa"/>
            <w:shd w:val="clear" w:color="auto" w:fill="E7E6E6" w:themeFill="background2"/>
          </w:tcPr>
          <w:p w14:paraId="5C468F6E" w14:textId="77777777" w:rsidR="00EE4A80" w:rsidRDefault="00EE4A80" w:rsidP="00B84126">
            <w:r>
              <w:t>Unsheltered Count</w:t>
            </w:r>
          </w:p>
        </w:tc>
      </w:tr>
      <w:tr w:rsidR="00EE4A80" w14:paraId="7A852BF3" w14:textId="77777777" w:rsidTr="00B84126">
        <w:tc>
          <w:tcPr>
            <w:tcW w:w="4675" w:type="dxa"/>
          </w:tcPr>
          <w:p w14:paraId="0B36F47A" w14:textId="77777777" w:rsidR="00EE4A80" w:rsidRDefault="00EE4A80" w:rsidP="00B84126">
            <w:r>
              <w:t>Cherokee</w:t>
            </w:r>
          </w:p>
        </w:tc>
        <w:tc>
          <w:tcPr>
            <w:tcW w:w="4675" w:type="dxa"/>
          </w:tcPr>
          <w:p w14:paraId="564D9CCC" w14:textId="2FFA9258" w:rsidR="00EE4A80" w:rsidRDefault="00DC43FD" w:rsidP="00B84126">
            <w:r>
              <w:t>1</w:t>
            </w:r>
          </w:p>
        </w:tc>
      </w:tr>
      <w:tr w:rsidR="00EE4A80" w14:paraId="4760115B" w14:textId="77777777" w:rsidTr="00B84126">
        <w:tc>
          <w:tcPr>
            <w:tcW w:w="4675" w:type="dxa"/>
          </w:tcPr>
          <w:p w14:paraId="61F4146B" w14:textId="77777777" w:rsidR="00EE4A80" w:rsidRDefault="00EE4A80" w:rsidP="00B84126">
            <w:r>
              <w:t>Clay</w:t>
            </w:r>
          </w:p>
        </w:tc>
        <w:tc>
          <w:tcPr>
            <w:tcW w:w="4675" w:type="dxa"/>
          </w:tcPr>
          <w:p w14:paraId="6BC0328C" w14:textId="3ACD01C0" w:rsidR="00EE4A80" w:rsidRDefault="00DC43FD" w:rsidP="00B84126">
            <w:r>
              <w:t>9</w:t>
            </w:r>
          </w:p>
        </w:tc>
      </w:tr>
      <w:tr w:rsidR="00EE4A80" w14:paraId="40CC0F96" w14:textId="77777777" w:rsidTr="00B84126">
        <w:tc>
          <w:tcPr>
            <w:tcW w:w="4675" w:type="dxa"/>
          </w:tcPr>
          <w:p w14:paraId="4B86AA7F" w14:textId="77777777" w:rsidR="00EE4A80" w:rsidRDefault="00EE4A80" w:rsidP="00B84126">
            <w:r>
              <w:t>Graham</w:t>
            </w:r>
          </w:p>
        </w:tc>
        <w:tc>
          <w:tcPr>
            <w:tcW w:w="4675" w:type="dxa"/>
          </w:tcPr>
          <w:p w14:paraId="0847AD32" w14:textId="65C8FD09" w:rsidR="00EE4A80" w:rsidRDefault="00DC43FD" w:rsidP="00B84126">
            <w:r>
              <w:t>1</w:t>
            </w:r>
          </w:p>
        </w:tc>
      </w:tr>
      <w:tr w:rsidR="00EE4A80" w14:paraId="51523E43" w14:textId="77777777" w:rsidTr="00B84126">
        <w:tc>
          <w:tcPr>
            <w:tcW w:w="4675" w:type="dxa"/>
          </w:tcPr>
          <w:p w14:paraId="6F7EBEB6" w14:textId="77777777" w:rsidR="00EE4A80" w:rsidRDefault="00EE4A80" w:rsidP="00B84126">
            <w:r>
              <w:t>Haywood</w:t>
            </w:r>
          </w:p>
        </w:tc>
        <w:tc>
          <w:tcPr>
            <w:tcW w:w="4675" w:type="dxa"/>
          </w:tcPr>
          <w:p w14:paraId="6C67486C" w14:textId="206DD5C7" w:rsidR="00EE4A80" w:rsidRDefault="00DC43FD" w:rsidP="00B84126">
            <w:r>
              <w:t>44</w:t>
            </w:r>
          </w:p>
        </w:tc>
      </w:tr>
      <w:tr w:rsidR="00DC43FD" w14:paraId="76F2EBF7" w14:textId="77777777" w:rsidTr="00B84126">
        <w:tc>
          <w:tcPr>
            <w:tcW w:w="4675" w:type="dxa"/>
          </w:tcPr>
          <w:p w14:paraId="791F1D55" w14:textId="375F504D" w:rsidR="00DC43FD" w:rsidRDefault="00DC43FD" w:rsidP="00B84126">
            <w:r>
              <w:t>Jackson</w:t>
            </w:r>
          </w:p>
        </w:tc>
        <w:tc>
          <w:tcPr>
            <w:tcW w:w="4675" w:type="dxa"/>
          </w:tcPr>
          <w:p w14:paraId="39B52FAE" w14:textId="1A605B92" w:rsidR="00DC43FD" w:rsidRDefault="00DC43FD" w:rsidP="00B84126">
            <w:r>
              <w:t>12</w:t>
            </w:r>
          </w:p>
        </w:tc>
      </w:tr>
      <w:tr w:rsidR="00EE4A80" w14:paraId="2C85968D" w14:textId="77777777" w:rsidTr="00B84126">
        <w:tc>
          <w:tcPr>
            <w:tcW w:w="4675" w:type="dxa"/>
          </w:tcPr>
          <w:p w14:paraId="5B2B60E3" w14:textId="77777777" w:rsidR="00EE4A80" w:rsidRDefault="00EE4A80" w:rsidP="00B84126">
            <w:r>
              <w:t>Macon</w:t>
            </w:r>
          </w:p>
        </w:tc>
        <w:tc>
          <w:tcPr>
            <w:tcW w:w="4675" w:type="dxa"/>
          </w:tcPr>
          <w:p w14:paraId="2A30C86C" w14:textId="5FB24F2B" w:rsidR="00EE4A80" w:rsidRDefault="00DC43FD" w:rsidP="00B84126">
            <w:r>
              <w:t>91</w:t>
            </w:r>
          </w:p>
        </w:tc>
      </w:tr>
      <w:tr w:rsidR="00EE4A80" w14:paraId="6E42A130" w14:textId="77777777" w:rsidTr="00B84126">
        <w:tc>
          <w:tcPr>
            <w:tcW w:w="4675" w:type="dxa"/>
          </w:tcPr>
          <w:p w14:paraId="1BED655C" w14:textId="77777777" w:rsidR="00EE4A80" w:rsidRDefault="00EE4A80" w:rsidP="00B84126">
            <w:r>
              <w:t>Madison</w:t>
            </w:r>
          </w:p>
        </w:tc>
        <w:tc>
          <w:tcPr>
            <w:tcW w:w="4675" w:type="dxa"/>
          </w:tcPr>
          <w:p w14:paraId="7D562E7E" w14:textId="67E4160F" w:rsidR="00EE4A80" w:rsidRDefault="00DC43FD" w:rsidP="00B84126">
            <w:r>
              <w:t>1</w:t>
            </w:r>
          </w:p>
        </w:tc>
      </w:tr>
      <w:tr w:rsidR="00EE4A80" w14:paraId="717DC013" w14:textId="77777777" w:rsidTr="00B84126">
        <w:tc>
          <w:tcPr>
            <w:tcW w:w="4675" w:type="dxa"/>
          </w:tcPr>
          <w:p w14:paraId="0D2EB3BD" w14:textId="77777777" w:rsidR="00EE4A80" w:rsidRDefault="00EE4A80" w:rsidP="00B84126">
            <w:r>
              <w:t>Swain</w:t>
            </w:r>
          </w:p>
        </w:tc>
        <w:tc>
          <w:tcPr>
            <w:tcW w:w="4675" w:type="dxa"/>
          </w:tcPr>
          <w:p w14:paraId="53B21288" w14:textId="342F2800" w:rsidR="00EE4A80" w:rsidRDefault="00DC43FD" w:rsidP="00B84126">
            <w:r>
              <w:t>3</w:t>
            </w:r>
          </w:p>
        </w:tc>
      </w:tr>
    </w:tbl>
    <w:p w14:paraId="003E7C7C" w14:textId="77777777" w:rsidR="00EE4A80" w:rsidRDefault="00EE4A80" w:rsidP="00EE4A80"/>
    <w:p w14:paraId="783A63F4" w14:textId="77777777" w:rsidR="00EE4A80" w:rsidRPr="006F5324" w:rsidRDefault="00EE4A80" w:rsidP="00EE4A80">
      <w:pPr>
        <w:rPr>
          <w:u w:val="single"/>
        </w:rPr>
      </w:pPr>
      <w:r w:rsidRPr="006F5324">
        <w:rPr>
          <w:u w:val="single"/>
        </w:rPr>
        <w:t>Region 2</w:t>
      </w:r>
    </w:p>
    <w:p w14:paraId="73198FB6" w14:textId="7180B378" w:rsidR="00EE4A80" w:rsidRDefault="00EE4A80" w:rsidP="00EE4A80">
      <w:r>
        <w:t xml:space="preserve">Total </w:t>
      </w:r>
      <w:r w:rsidR="00DC43FD">
        <w:t>2019</w:t>
      </w:r>
      <w:r>
        <w:t xml:space="preserve"> Point-in-Time Unsheltered Count: </w:t>
      </w:r>
      <w:r w:rsidR="00DC43FD">
        <w:t>42</w:t>
      </w:r>
    </w:p>
    <w:p w14:paraId="36AB1BF3" w14:textId="3E243AF5" w:rsidR="00EE4A80" w:rsidRDefault="00DC43FD" w:rsidP="00EE4A80">
      <w:r>
        <w:t>2019</w:t>
      </w:r>
      <w:r w:rsidR="00EE4A80">
        <w:t xml:space="preserve"> Point-in-Time Unsheltered Count by County</w:t>
      </w:r>
    </w:p>
    <w:tbl>
      <w:tblPr>
        <w:tblStyle w:val="TableGrid"/>
        <w:tblW w:w="0" w:type="auto"/>
        <w:tblLook w:val="04A0" w:firstRow="1" w:lastRow="0" w:firstColumn="1" w:lastColumn="0" w:noHBand="0" w:noVBand="1"/>
      </w:tblPr>
      <w:tblGrid>
        <w:gridCol w:w="4675"/>
        <w:gridCol w:w="4675"/>
      </w:tblGrid>
      <w:tr w:rsidR="00EE4A80" w14:paraId="244F049C" w14:textId="77777777" w:rsidTr="00B84126">
        <w:tc>
          <w:tcPr>
            <w:tcW w:w="4675" w:type="dxa"/>
            <w:shd w:val="clear" w:color="auto" w:fill="E7E6E6" w:themeFill="background2"/>
          </w:tcPr>
          <w:p w14:paraId="5D5C033B" w14:textId="77777777" w:rsidR="00EE4A80" w:rsidRDefault="00EE4A80" w:rsidP="00B84126">
            <w:r>
              <w:t>County</w:t>
            </w:r>
          </w:p>
        </w:tc>
        <w:tc>
          <w:tcPr>
            <w:tcW w:w="4675" w:type="dxa"/>
            <w:shd w:val="clear" w:color="auto" w:fill="E7E6E6" w:themeFill="background2"/>
          </w:tcPr>
          <w:p w14:paraId="2DF4D2FD" w14:textId="77777777" w:rsidR="00EE4A80" w:rsidRDefault="00EE4A80" w:rsidP="00B84126">
            <w:r>
              <w:t>Unsheltered Count</w:t>
            </w:r>
          </w:p>
        </w:tc>
      </w:tr>
      <w:tr w:rsidR="00EE4A80" w14:paraId="1158479E" w14:textId="77777777" w:rsidTr="00B84126">
        <w:tc>
          <w:tcPr>
            <w:tcW w:w="4675" w:type="dxa"/>
          </w:tcPr>
          <w:p w14:paraId="0670A034" w14:textId="77777777" w:rsidR="00EE4A80" w:rsidRDefault="00EE4A80" w:rsidP="00B84126">
            <w:r>
              <w:t>Henderson</w:t>
            </w:r>
          </w:p>
        </w:tc>
        <w:tc>
          <w:tcPr>
            <w:tcW w:w="4675" w:type="dxa"/>
          </w:tcPr>
          <w:p w14:paraId="29BEA1F7" w14:textId="7C2C217C" w:rsidR="00EE4A80" w:rsidRDefault="00DC43FD" w:rsidP="00B84126">
            <w:r>
              <w:t>17</w:t>
            </w:r>
          </w:p>
        </w:tc>
      </w:tr>
      <w:tr w:rsidR="00EE4A80" w14:paraId="6F93CD27" w14:textId="77777777" w:rsidTr="00B84126">
        <w:tc>
          <w:tcPr>
            <w:tcW w:w="4675" w:type="dxa"/>
          </w:tcPr>
          <w:p w14:paraId="02C0256F" w14:textId="77777777" w:rsidR="00EE4A80" w:rsidRDefault="00EE4A80" w:rsidP="00B84126">
            <w:r>
              <w:t>Polk</w:t>
            </w:r>
          </w:p>
        </w:tc>
        <w:tc>
          <w:tcPr>
            <w:tcW w:w="4675" w:type="dxa"/>
          </w:tcPr>
          <w:p w14:paraId="2068CD2C" w14:textId="440D7D6B" w:rsidR="00EE4A80" w:rsidRDefault="00DC43FD" w:rsidP="00B84126">
            <w:r>
              <w:t>1</w:t>
            </w:r>
          </w:p>
        </w:tc>
      </w:tr>
      <w:tr w:rsidR="00EE4A80" w14:paraId="27D675BB" w14:textId="77777777" w:rsidTr="00B84126">
        <w:tc>
          <w:tcPr>
            <w:tcW w:w="4675" w:type="dxa"/>
          </w:tcPr>
          <w:p w14:paraId="14323C8B" w14:textId="77777777" w:rsidR="00EE4A80" w:rsidRDefault="00EE4A80" w:rsidP="00B84126">
            <w:r>
              <w:t>Rutherford</w:t>
            </w:r>
          </w:p>
        </w:tc>
        <w:tc>
          <w:tcPr>
            <w:tcW w:w="4675" w:type="dxa"/>
          </w:tcPr>
          <w:p w14:paraId="66495F36" w14:textId="549156F3" w:rsidR="00EE4A80" w:rsidRDefault="00DC43FD" w:rsidP="00B84126">
            <w:r>
              <w:t>1</w:t>
            </w:r>
          </w:p>
        </w:tc>
      </w:tr>
      <w:tr w:rsidR="00EE4A80" w14:paraId="58D93D55" w14:textId="77777777" w:rsidTr="00B84126">
        <w:tc>
          <w:tcPr>
            <w:tcW w:w="4675" w:type="dxa"/>
          </w:tcPr>
          <w:p w14:paraId="696F5BFA" w14:textId="77777777" w:rsidR="00EE4A80" w:rsidRDefault="00EE4A80" w:rsidP="00B84126">
            <w:r>
              <w:t>Transylvania</w:t>
            </w:r>
          </w:p>
        </w:tc>
        <w:tc>
          <w:tcPr>
            <w:tcW w:w="4675" w:type="dxa"/>
          </w:tcPr>
          <w:p w14:paraId="702865E0" w14:textId="28DA6860" w:rsidR="00EE4A80" w:rsidRDefault="00DC43FD" w:rsidP="00B84126">
            <w:r>
              <w:t>23</w:t>
            </w:r>
          </w:p>
        </w:tc>
      </w:tr>
    </w:tbl>
    <w:p w14:paraId="2112C291" w14:textId="77777777" w:rsidR="00EE4A80" w:rsidRDefault="00EE4A80" w:rsidP="00EE4A80"/>
    <w:p w14:paraId="67BF0299" w14:textId="77777777" w:rsidR="00EE4A80" w:rsidRPr="006F5324" w:rsidRDefault="00EE4A80" w:rsidP="00EE4A80">
      <w:pPr>
        <w:rPr>
          <w:u w:val="single"/>
        </w:rPr>
      </w:pPr>
      <w:r w:rsidRPr="006F5324">
        <w:rPr>
          <w:u w:val="single"/>
        </w:rPr>
        <w:t>Region 3</w:t>
      </w:r>
    </w:p>
    <w:p w14:paraId="25D3A431" w14:textId="646789A2" w:rsidR="00EE4A80" w:rsidRDefault="00EE4A80" w:rsidP="00EE4A80">
      <w:r>
        <w:t xml:space="preserve">Total </w:t>
      </w:r>
      <w:r w:rsidR="00DC43FD">
        <w:t>2019</w:t>
      </w:r>
      <w:r>
        <w:t xml:space="preserve"> Point-in-Time Unsheltered Count: </w:t>
      </w:r>
      <w:r w:rsidR="00DC43FD">
        <w:t>95</w:t>
      </w:r>
    </w:p>
    <w:p w14:paraId="434EA1E6" w14:textId="625C5DA7" w:rsidR="00EE4A80" w:rsidRDefault="00DC43FD" w:rsidP="00EE4A80">
      <w:r>
        <w:t>2019</w:t>
      </w:r>
      <w:r w:rsidR="00EE4A80">
        <w:t xml:space="preserve"> Point-in-Time Unsheltered Count by County</w:t>
      </w:r>
    </w:p>
    <w:tbl>
      <w:tblPr>
        <w:tblStyle w:val="TableGrid"/>
        <w:tblW w:w="0" w:type="auto"/>
        <w:tblLook w:val="04A0" w:firstRow="1" w:lastRow="0" w:firstColumn="1" w:lastColumn="0" w:noHBand="0" w:noVBand="1"/>
      </w:tblPr>
      <w:tblGrid>
        <w:gridCol w:w="4675"/>
        <w:gridCol w:w="4675"/>
      </w:tblGrid>
      <w:tr w:rsidR="00EE4A80" w14:paraId="2219C716" w14:textId="77777777" w:rsidTr="00B84126">
        <w:tc>
          <w:tcPr>
            <w:tcW w:w="4675" w:type="dxa"/>
            <w:shd w:val="clear" w:color="auto" w:fill="E7E6E6" w:themeFill="background2"/>
          </w:tcPr>
          <w:p w14:paraId="3AA5D3F0" w14:textId="77777777" w:rsidR="00EE4A80" w:rsidRDefault="00EE4A80" w:rsidP="00B84126">
            <w:r>
              <w:t>County</w:t>
            </w:r>
          </w:p>
        </w:tc>
        <w:tc>
          <w:tcPr>
            <w:tcW w:w="4675" w:type="dxa"/>
            <w:shd w:val="clear" w:color="auto" w:fill="E7E6E6" w:themeFill="background2"/>
          </w:tcPr>
          <w:p w14:paraId="06C080CC" w14:textId="77777777" w:rsidR="00EE4A80" w:rsidRDefault="00EE4A80" w:rsidP="00B84126">
            <w:r>
              <w:t>Unsheltered Count</w:t>
            </w:r>
          </w:p>
        </w:tc>
      </w:tr>
      <w:tr w:rsidR="00EE4A80" w14:paraId="47A38B96" w14:textId="77777777" w:rsidTr="00B84126">
        <w:tc>
          <w:tcPr>
            <w:tcW w:w="4675" w:type="dxa"/>
          </w:tcPr>
          <w:p w14:paraId="51F75A94" w14:textId="77777777" w:rsidR="00EE4A80" w:rsidRDefault="00EE4A80" w:rsidP="00B84126">
            <w:r>
              <w:t>Alexander</w:t>
            </w:r>
          </w:p>
        </w:tc>
        <w:tc>
          <w:tcPr>
            <w:tcW w:w="4675" w:type="dxa"/>
          </w:tcPr>
          <w:p w14:paraId="195AB377" w14:textId="7317E876" w:rsidR="00EE4A80" w:rsidRDefault="00DC43FD" w:rsidP="00B84126">
            <w:r>
              <w:t>4</w:t>
            </w:r>
          </w:p>
        </w:tc>
      </w:tr>
      <w:tr w:rsidR="00EE4A80" w14:paraId="3D6E36FC" w14:textId="77777777" w:rsidTr="00B84126">
        <w:tc>
          <w:tcPr>
            <w:tcW w:w="4675" w:type="dxa"/>
          </w:tcPr>
          <w:p w14:paraId="682ECB89" w14:textId="77777777" w:rsidR="00EE4A80" w:rsidRDefault="00EE4A80" w:rsidP="00B84126">
            <w:r>
              <w:t>Burke</w:t>
            </w:r>
          </w:p>
        </w:tc>
        <w:tc>
          <w:tcPr>
            <w:tcW w:w="4675" w:type="dxa"/>
          </w:tcPr>
          <w:p w14:paraId="66434300" w14:textId="1C67DFE1" w:rsidR="00EE4A80" w:rsidRDefault="00DC43FD" w:rsidP="00B84126">
            <w:r>
              <w:t>29</w:t>
            </w:r>
          </w:p>
        </w:tc>
      </w:tr>
      <w:tr w:rsidR="00EE4A80" w14:paraId="0322D86E" w14:textId="77777777" w:rsidTr="00B84126">
        <w:tc>
          <w:tcPr>
            <w:tcW w:w="4675" w:type="dxa"/>
          </w:tcPr>
          <w:p w14:paraId="48402F2C" w14:textId="77777777" w:rsidR="00EE4A80" w:rsidRDefault="00EE4A80" w:rsidP="00B84126">
            <w:r>
              <w:t>Caldwell</w:t>
            </w:r>
          </w:p>
        </w:tc>
        <w:tc>
          <w:tcPr>
            <w:tcW w:w="4675" w:type="dxa"/>
          </w:tcPr>
          <w:p w14:paraId="615E8BB7" w14:textId="58047781" w:rsidR="00EE4A80" w:rsidRDefault="00DC43FD" w:rsidP="00B84126">
            <w:r>
              <w:t>4</w:t>
            </w:r>
          </w:p>
        </w:tc>
      </w:tr>
      <w:tr w:rsidR="00EE4A80" w14:paraId="539D20FC" w14:textId="77777777" w:rsidTr="00B84126">
        <w:tc>
          <w:tcPr>
            <w:tcW w:w="4675" w:type="dxa"/>
          </w:tcPr>
          <w:p w14:paraId="6AD5AB7B" w14:textId="77777777" w:rsidR="00EE4A80" w:rsidRDefault="00EE4A80" w:rsidP="00B84126">
            <w:r>
              <w:t>Catawba</w:t>
            </w:r>
          </w:p>
        </w:tc>
        <w:tc>
          <w:tcPr>
            <w:tcW w:w="4675" w:type="dxa"/>
          </w:tcPr>
          <w:p w14:paraId="22207E61" w14:textId="6ED1FB7F" w:rsidR="00EE4A80" w:rsidRDefault="00DC43FD" w:rsidP="00B84126">
            <w:r>
              <w:t>56</w:t>
            </w:r>
          </w:p>
        </w:tc>
      </w:tr>
      <w:tr w:rsidR="00EE4A80" w14:paraId="27A0D318" w14:textId="77777777" w:rsidTr="00B84126">
        <w:tc>
          <w:tcPr>
            <w:tcW w:w="4675" w:type="dxa"/>
          </w:tcPr>
          <w:p w14:paraId="4E0743E7" w14:textId="77777777" w:rsidR="00EE4A80" w:rsidRDefault="00EE4A80" w:rsidP="00B84126">
            <w:r>
              <w:t>McDowell</w:t>
            </w:r>
          </w:p>
        </w:tc>
        <w:tc>
          <w:tcPr>
            <w:tcW w:w="4675" w:type="dxa"/>
          </w:tcPr>
          <w:p w14:paraId="07C4E564" w14:textId="08AA33D2" w:rsidR="00EE4A80" w:rsidRDefault="00DC43FD" w:rsidP="00B84126">
            <w:r>
              <w:t>2</w:t>
            </w:r>
          </w:p>
        </w:tc>
      </w:tr>
    </w:tbl>
    <w:p w14:paraId="5FCF082C" w14:textId="21D6E1DD" w:rsidR="00EE4A80" w:rsidRDefault="00EE4A80" w:rsidP="00EE4A80"/>
    <w:p w14:paraId="4BA3AC22" w14:textId="737B2CE4" w:rsidR="00360E30" w:rsidRDefault="00360E30" w:rsidP="00EE4A80"/>
    <w:p w14:paraId="5776198B" w14:textId="77777777" w:rsidR="00360E30" w:rsidRDefault="00360E30" w:rsidP="00EE4A80"/>
    <w:p w14:paraId="247972A0" w14:textId="77777777" w:rsidR="00EE4A80" w:rsidRPr="006F5324" w:rsidRDefault="00EE4A80" w:rsidP="00EE4A80">
      <w:pPr>
        <w:rPr>
          <w:u w:val="single"/>
        </w:rPr>
      </w:pPr>
      <w:r w:rsidRPr="006F5324">
        <w:rPr>
          <w:u w:val="single"/>
        </w:rPr>
        <w:lastRenderedPageBreak/>
        <w:t>Region 4</w:t>
      </w:r>
    </w:p>
    <w:p w14:paraId="622F3A84" w14:textId="126E8EC6" w:rsidR="00EE4A80" w:rsidRDefault="00EE4A80" w:rsidP="00EE4A80">
      <w:r>
        <w:t xml:space="preserve">Total </w:t>
      </w:r>
      <w:r w:rsidR="00DC43FD">
        <w:t>2019</w:t>
      </w:r>
      <w:r>
        <w:t xml:space="preserve"> Point-in-Time Unsheltered Count: </w:t>
      </w:r>
      <w:r w:rsidR="00DC43FD">
        <w:t>106</w:t>
      </w:r>
    </w:p>
    <w:p w14:paraId="48E4C45A" w14:textId="1CBFA9BE" w:rsidR="00EE4A80" w:rsidRDefault="00DC43FD" w:rsidP="00EE4A80">
      <w:r>
        <w:t>2019</w:t>
      </w:r>
      <w:r w:rsidR="00EE4A80">
        <w:t xml:space="preserve"> Point-in-Time Unsheltered Count by County</w:t>
      </w:r>
    </w:p>
    <w:tbl>
      <w:tblPr>
        <w:tblStyle w:val="TableGrid"/>
        <w:tblW w:w="0" w:type="auto"/>
        <w:tblLook w:val="04A0" w:firstRow="1" w:lastRow="0" w:firstColumn="1" w:lastColumn="0" w:noHBand="0" w:noVBand="1"/>
      </w:tblPr>
      <w:tblGrid>
        <w:gridCol w:w="4675"/>
        <w:gridCol w:w="4675"/>
      </w:tblGrid>
      <w:tr w:rsidR="00EE4A80" w14:paraId="7C4D935F" w14:textId="77777777" w:rsidTr="00B84126">
        <w:tc>
          <w:tcPr>
            <w:tcW w:w="4675" w:type="dxa"/>
            <w:shd w:val="clear" w:color="auto" w:fill="E7E6E6" w:themeFill="background2"/>
          </w:tcPr>
          <w:p w14:paraId="0B4D87D7" w14:textId="77777777" w:rsidR="00EE4A80" w:rsidRDefault="00EE4A80" w:rsidP="00B84126">
            <w:r>
              <w:t>County</w:t>
            </w:r>
          </w:p>
        </w:tc>
        <w:tc>
          <w:tcPr>
            <w:tcW w:w="4675" w:type="dxa"/>
            <w:shd w:val="clear" w:color="auto" w:fill="E7E6E6" w:themeFill="background2"/>
          </w:tcPr>
          <w:p w14:paraId="38610019" w14:textId="77777777" w:rsidR="00EE4A80" w:rsidRDefault="00EE4A80" w:rsidP="00B84126">
            <w:r>
              <w:t>Unsheltered Count</w:t>
            </w:r>
          </w:p>
        </w:tc>
      </w:tr>
      <w:tr w:rsidR="00EE4A80" w14:paraId="099E6935" w14:textId="77777777" w:rsidTr="00B84126">
        <w:tc>
          <w:tcPr>
            <w:tcW w:w="4675" w:type="dxa"/>
          </w:tcPr>
          <w:p w14:paraId="471BB0FA" w14:textId="77777777" w:rsidR="00EE4A80" w:rsidRDefault="00EE4A80" w:rsidP="00B84126">
            <w:r>
              <w:t>Davie</w:t>
            </w:r>
          </w:p>
        </w:tc>
        <w:tc>
          <w:tcPr>
            <w:tcW w:w="4675" w:type="dxa"/>
          </w:tcPr>
          <w:p w14:paraId="0C613E44" w14:textId="4CF0CBF2" w:rsidR="00EE4A80" w:rsidRDefault="00DC43FD" w:rsidP="00B84126">
            <w:r>
              <w:t>21</w:t>
            </w:r>
          </w:p>
        </w:tc>
      </w:tr>
      <w:tr w:rsidR="00EE4A80" w14:paraId="4A432BDD" w14:textId="77777777" w:rsidTr="00B84126">
        <w:tc>
          <w:tcPr>
            <w:tcW w:w="4675" w:type="dxa"/>
          </w:tcPr>
          <w:p w14:paraId="1D36DA11" w14:textId="77777777" w:rsidR="00EE4A80" w:rsidRDefault="00EE4A80" w:rsidP="00B84126">
            <w:r>
              <w:t>Iredell</w:t>
            </w:r>
          </w:p>
        </w:tc>
        <w:tc>
          <w:tcPr>
            <w:tcW w:w="4675" w:type="dxa"/>
          </w:tcPr>
          <w:p w14:paraId="5C588069" w14:textId="6999D128" w:rsidR="00EE4A80" w:rsidRDefault="00DC43FD" w:rsidP="00B84126">
            <w:r>
              <w:t>38</w:t>
            </w:r>
          </w:p>
        </w:tc>
      </w:tr>
      <w:tr w:rsidR="00EE4A80" w14:paraId="646904BA" w14:textId="77777777" w:rsidTr="00B84126">
        <w:tc>
          <w:tcPr>
            <w:tcW w:w="4675" w:type="dxa"/>
          </w:tcPr>
          <w:p w14:paraId="0DF69075" w14:textId="77777777" w:rsidR="00EE4A80" w:rsidRDefault="00EE4A80" w:rsidP="00B84126">
            <w:r>
              <w:t>Stokes</w:t>
            </w:r>
          </w:p>
        </w:tc>
        <w:tc>
          <w:tcPr>
            <w:tcW w:w="4675" w:type="dxa"/>
          </w:tcPr>
          <w:p w14:paraId="4710A3CF" w14:textId="4CF9C9A4" w:rsidR="00EE4A80" w:rsidRDefault="00DC43FD" w:rsidP="00B84126">
            <w:r>
              <w:t>0</w:t>
            </w:r>
          </w:p>
        </w:tc>
      </w:tr>
      <w:tr w:rsidR="00EE4A80" w14:paraId="0DD41AF6" w14:textId="77777777" w:rsidTr="00B84126">
        <w:tc>
          <w:tcPr>
            <w:tcW w:w="4675" w:type="dxa"/>
          </w:tcPr>
          <w:p w14:paraId="2BE74D2E" w14:textId="77777777" w:rsidR="00EE4A80" w:rsidRDefault="00EE4A80" w:rsidP="00B84126">
            <w:r>
              <w:t>Surry</w:t>
            </w:r>
          </w:p>
        </w:tc>
        <w:tc>
          <w:tcPr>
            <w:tcW w:w="4675" w:type="dxa"/>
          </w:tcPr>
          <w:p w14:paraId="6388AFFB" w14:textId="57363B3B" w:rsidR="00EE4A80" w:rsidRDefault="00DC43FD" w:rsidP="00B84126">
            <w:r>
              <w:t>47</w:t>
            </w:r>
          </w:p>
        </w:tc>
      </w:tr>
      <w:tr w:rsidR="00EE4A80" w14:paraId="3776EB8B" w14:textId="77777777" w:rsidTr="00B84126">
        <w:tc>
          <w:tcPr>
            <w:tcW w:w="4675" w:type="dxa"/>
          </w:tcPr>
          <w:p w14:paraId="1D1AFCA0" w14:textId="77777777" w:rsidR="00EE4A80" w:rsidRDefault="00EE4A80" w:rsidP="00B84126">
            <w:r>
              <w:t>Yadkin</w:t>
            </w:r>
          </w:p>
        </w:tc>
        <w:tc>
          <w:tcPr>
            <w:tcW w:w="4675" w:type="dxa"/>
          </w:tcPr>
          <w:p w14:paraId="2F5A54E0" w14:textId="568B2A03" w:rsidR="00EE4A80" w:rsidRDefault="00DC43FD" w:rsidP="00B84126">
            <w:r>
              <w:t>0</w:t>
            </w:r>
          </w:p>
        </w:tc>
      </w:tr>
    </w:tbl>
    <w:p w14:paraId="683708FD" w14:textId="77777777" w:rsidR="00EE4A80" w:rsidRDefault="00EE4A80" w:rsidP="00EE4A80"/>
    <w:p w14:paraId="2260B56B" w14:textId="77777777" w:rsidR="00EE4A80" w:rsidRPr="006F5324" w:rsidRDefault="00EE4A80" w:rsidP="00EE4A80">
      <w:pPr>
        <w:rPr>
          <w:u w:val="single"/>
        </w:rPr>
      </w:pPr>
      <w:r w:rsidRPr="006F5324">
        <w:rPr>
          <w:u w:val="single"/>
        </w:rPr>
        <w:t>Region 5</w:t>
      </w:r>
    </w:p>
    <w:p w14:paraId="731C85BC" w14:textId="47F54F55" w:rsidR="00EE4A80" w:rsidRDefault="00EE4A80" w:rsidP="00EE4A80">
      <w:r>
        <w:t xml:space="preserve">Total </w:t>
      </w:r>
      <w:r w:rsidR="00DC43FD">
        <w:t>2019</w:t>
      </w:r>
      <w:r>
        <w:t xml:space="preserve"> Point-in-Time Unsheltered Count: </w:t>
      </w:r>
      <w:r w:rsidR="00DC43FD">
        <w:t>104</w:t>
      </w:r>
    </w:p>
    <w:p w14:paraId="28438285" w14:textId="13509547" w:rsidR="00EE4A80" w:rsidRDefault="00DC43FD" w:rsidP="00EE4A80">
      <w:r>
        <w:t>2019</w:t>
      </w:r>
      <w:r w:rsidR="00EE4A80">
        <w:t xml:space="preserve"> Point-in-Time Unsheltered Count by County</w:t>
      </w:r>
    </w:p>
    <w:tbl>
      <w:tblPr>
        <w:tblStyle w:val="TableGrid"/>
        <w:tblW w:w="0" w:type="auto"/>
        <w:tblLook w:val="04A0" w:firstRow="1" w:lastRow="0" w:firstColumn="1" w:lastColumn="0" w:noHBand="0" w:noVBand="1"/>
      </w:tblPr>
      <w:tblGrid>
        <w:gridCol w:w="4675"/>
        <w:gridCol w:w="4675"/>
      </w:tblGrid>
      <w:tr w:rsidR="00EE4A80" w14:paraId="03908079" w14:textId="77777777" w:rsidTr="00B84126">
        <w:tc>
          <w:tcPr>
            <w:tcW w:w="4675" w:type="dxa"/>
            <w:shd w:val="clear" w:color="auto" w:fill="E7E6E6" w:themeFill="background2"/>
          </w:tcPr>
          <w:p w14:paraId="40F300A8" w14:textId="77777777" w:rsidR="00EE4A80" w:rsidRDefault="00EE4A80" w:rsidP="00B84126">
            <w:r>
              <w:t>County</w:t>
            </w:r>
          </w:p>
        </w:tc>
        <w:tc>
          <w:tcPr>
            <w:tcW w:w="4675" w:type="dxa"/>
            <w:shd w:val="clear" w:color="auto" w:fill="E7E6E6" w:themeFill="background2"/>
          </w:tcPr>
          <w:p w14:paraId="456D0CCA" w14:textId="77777777" w:rsidR="00EE4A80" w:rsidRDefault="00EE4A80" w:rsidP="00B84126">
            <w:r>
              <w:t>Unsheltered Count</w:t>
            </w:r>
          </w:p>
        </w:tc>
      </w:tr>
      <w:tr w:rsidR="00EE4A80" w14:paraId="6B1D19E8" w14:textId="77777777" w:rsidTr="00B84126">
        <w:tc>
          <w:tcPr>
            <w:tcW w:w="4675" w:type="dxa"/>
          </w:tcPr>
          <w:p w14:paraId="599D4253" w14:textId="77777777" w:rsidR="00EE4A80" w:rsidRDefault="00EE4A80" w:rsidP="00B84126">
            <w:r>
              <w:t>Cabarrus</w:t>
            </w:r>
          </w:p>
        </w:tc>
        <w:tc>
          <w:tcPr>
            <w:tcW w:w="4675" w:type="dxa"/>
          </w:tcPr>
          <w:p w14:paraId="010655FA" w14:textId="71E0579E" w:rsidR="00EE4A80" w:rsidRDefault="00DC43FD" w:rsidP="00B84126">
            <w:r>
              <w:t>41</w:t>
            </w:r>
          </w:p>
        </w:tc>
      </w:tr>
      <w:tr w:rsidR="00EE4A80" w14:paraId="03147795" w14:textId="77777777" w:rsidTr="00B84126">
        <w:tc>
          <w:tcPr>
            <w:tcW w:w="4675" w:type="dxa"/>
          </w:tcPr>
          <w:p w14:paraId="5677BB10" w14:textId="77777777" w:rsidR="00EE4A80" w:rsidRDefault="00EE4A80" w:rsidP="00B84126">
            <w:r>
              <w:t>Davidson</w:t>
            </w:r>
          </w:p>
        </w:tc>
        <w:tc>
          <w:tcPr>
            <w:tcW w:w="4675" w:type="dxa"/>
          </w:tcPr>
          <w:p w14:paraId="4A503BD7" w14:textId="468E4754" w:rsidR="00EE4A80" w:rsidRDefault="00DC43FD" w:rsidP="00B84126">
            <w:r>
              <w:t>8</w:t>
            </w:r>
          </w:p>
        </w:tc>
      </w:tr>
      <w:tr w:rsidR="00EE4A80" w14:paraId="6D83BDFB" w14:textId="77777777" w:rsidTr="00B84126">
        <w:tc>
          <w:tcPr>
            <w:tcW w:w="4675" w:type="dxa"/>
          </w:tcPr>
          <w:p w14:paraId="433C45C0" w14:textId="77777777" w:rsidR="00EE4A80" w:rsidRDefault="00EE4A80" w:rsidP="00B84126">
            <w:r>
              <w:t>Rowan</w:t>
            </w:r>
          </w:p>
        </w:tc>
        <w:tc>
          <w:tcPr>
            <w:tcW w:w="4675" w:type="dxa"/>
          </w:tcPr>
          <w:p w14:paraId="7A4CC08C" w14:textId="2163F764" w:rsidR="00EE4A80" w:rsidRDefault="00DC43FD" w:rsidP="00B84126">
            <w:r>
              <w:t>13</w:t>
            </w:r>
          </w:p>
        </w:tc>
      </w:tr>
      <w:tr w:rsidR="00EE4A80" w14:paraId="2F444E8C" w14:textId="77777777" w:rsidTr="00B84126">
        <w:tc>
          <w:tcPr>
            <w:tcW w:w="4675" w:type="dxa"/>
          </w:tcPr>
          <w:p w14:paraId="721C4196" w14:textId="77777777" w:rsidR="00EE4A80" w:rsidRDefault="00EE4A80" w:rsidP="00B84126">
            <w:r>
              <w:t>Stanly</w:t>
            </w:r>
          </w:p>
        </w:tc>
        <w:tc>
          <w:tcPr>
            <w:tcW w:w="4675" w:type="dxa"/>
          </w:tcPr>
          <w:p w14:paraId="410D1DFD" w14:textId="5FDDDD8E" w:rsidR="00EE4A80" w:rsidRDefault="00DC43FD" w:rsidP="00B84126">
            <w:r>
              <w:t>19</w:t>
            </w:r>
          </w:p>
        </w:tc>
      </w:tr>
      <w:tr w:rsidR="00EE4A80" w14:paraId="2FE04038" w14:textId="77777777" w:rsidTr="00B84126">
        <w:tc>
          <w:tcPr>
            <w:tcW w:w="4675" w:type="dxa"/>
          </w:tcPr>
          <w:p w14:paraId="6A863051" w14:textId="77777777" w:rsidR="00EE4A80" w:rsidRDefault="00EE4A80" w:rsidP="00B84126">
            <w:r>
              <w:t>Union</w:t>
            </w:r>
          </w:p>
        </w:tc>
        <w:tc>
          <w:tcPr>
            <w:tcW w:w="4675" w:type="dxa"/>
          </w:tcPr>
          <w:p w14:paraId="38F87D00" w14:textId="7F230278" w:rsidR="00EE4A80" w:rsidRDefault="00DC43FD" w:rsidP="00B84126">
            <w:r>
              <w:t>23</w:t>
            </w:r>
          </w:p>
        </w:tc>
      </w:tr>
    </w:tbl>
    <w:p w14:paraId="490C684E" w14:textId="77777777" w:rsidR="00EE4A80" w:rsidRDefault="00EE4A80" w:rsidP="00EE4A80"/>
    <w:p w14:paraId="7C0A4882" w14:textId="77777777" w:rsidR="00EE4A80" w:rsidRPr="006F5324" w:rsidRDefault="00EE4A80" w:rsidP="00EE4A80">
      <w:pPr>
        <w:rPr>
          <w:u w:val="single"/>
        </w:rPr>
      </w:pPr>
      <w:r w:rsidRPr="006F5324">
        <w:rPr>
          <w:u w:val="single"/>
        </w:rPr>
        <w:t>Region 6</w:t>
      </w:r>
    </w:p>
    <w:p w14:paraId="318C8AB4" w14:textId="28F1399C" w:rsidR="00EE4A80" w:rsidRDefault="00EE4A80" w:rsidP="00EE4A80">
      <w:r>
        <w:t xml:space="preserve">Total </w:t>
      </w:r>
      <w:r w:rsidR="00DC43FD">
        <w:t>2019</w:t>
      </w:r>
      <w:r>
        <w:t xml:space="preserve"> Point-in-Time Unsheltered Count: </w:t>
      </w:r>
      <w:r w:rsidR="00DC43FD">
        <w:t>5</w:t>
      </w:r>
    </w:p>
    <w:p w14:paraId="77B1EF62" w14:textId="2AB63DCC" w:rsidR="00EE4A80" w:rsidRDefault="00DC43FD" w:rsidP="00EE4A80">
      <w:r>
        <w:t>2019</w:t>
      </w:r>
      <w:r w:rsidR="00EE4A80">
        <w:t xml:space="preserve"> Point-in-Time Unsheltered Count by County</w:t>
      </w:r>
    </w:p>
    <w:tbl>
      <w:tblPr>
        <w:tblStyle w:val="TableGrid"/>
        <w:tblW w:w="0" w:type="auto"/>
        <w:tblLook w:val="04A0" w:firstRow="1" w:lastRow="0" w:firstColumn="1" w:lastColumn="0" w:noHBand="0" w:noVBand="1"/>
      </w:tblPr>
      <w:tblGrid>
        <w:gridCol w:w="4675"/>
        <w:gridCol w:w="4675"/>
      </w:tblGrid>
      <w:tr w:rsidR="00EE4A80" w14:paraId="169DADF1" w14:textId="77777777" w:rsidTr="00B84126">
        <w:tc>
          <w:tcPr>
            <w:tcW w:w="4675" w:type="dxa"/>
            <w:shd w:val="clear" w:color="auto" w:fill="E7E6E6" w:themeFill="background2"/>
          </w:tcPr>
          <w:p w14:paraId="00397432" w14:textId="77777777" w:rsidR="00EE4A80" w:rsidRDefault="00EE4A80" w:rsidP="00B84126">
            <w:r>
              <w:t>County</w:t>
            </w:r>
          </w:p>
        </w:tc>
        <w:tc>
          <w:tcPr>
            <w:tcW w:w="4675" w:type="dxa"/>
            <w:shd w:val="clear" w:color="auto" w:fill="E7E6E6" w:themeFill="background2"/>
          </w:tcPr>
          <w:p w14:paraId="372B63BA" w14:textId="77777777" w:rsidR="00EE4A80" w:rsidRDefault="00EE4A80" w:rsidP="00B84126">
            <w:r>
              <w:t>Unsheltered Count</w:t>
            </w:r>
          </w:p>
        </w:tc>
      </w:tr>
      <w:tr w:rsidR="00EE4A80" w14:paraId="1397C9F8" w14:textId="77777777" w:rsidTr="00B84126">
        <w:tc>
          <w:tcPr>
            <w:tcW w:w="4675" w:type="dxa"/>
          </w:tcPr>
          <w:p w14:paraId="3A26B079" w14:textId="77777777" w:rsidR="00EE4A80" w:rsidRDefault="00EE4A80" w:rsidP="00B84126">
            <w:r>
              <w:t>Alamance</w:t>
            </w:r>
          </w:p>
        </w:tc>
        <w:tc>
          <w:tcPr>
            <w:tcW w:w="4675" w:type="dxa"/>
          </w:tcPr>
          <w:p w14:paraId="794CD517" w14:textId="493BE552" w:rsidR="00EE4A80" w:rsidRDefault="00DC43FD" w:rsidP="00B84126">
            <w:r>
              <w:t>4</w:t>
            </w:r>
          </w:p>
        </w:tc>
      </w:tr>
      <w:tr w:rsidR="00EE4A80" w14:paraId="30676555" w14:textId="77777777" w:rsidTr="00B84126">
        <w:tc>
          <w:tcPr>
            <w:tcW w:w="4675" w:type="dxa"/>
          </w:tcPr>
          <w:p w14:paraId="412BF740" w14:textId="77777777" w:rsidR="00EE4A80" w:rsidRDefault="00EE4A80" w:rsidP="00B84126">
            <w:r>
              <w:t>Caswell</w:t>
            </w:r>
          </w:p>
        </w:tc>
        <w:tc>
          <w:tcPr>
            <w:tcW w:w="4675" w:type="dxa"/>
          </w:tcPr>
          <w:p w14:paraId="4EB92904" w14:textId="45735A02" w:rsidR="00EE4A80" w:rsidRDefault="00DC43FD" w:rsidP="00B84126">
            <w:r>
              <w:t>0</w:t>
            </w:r>
          </w:p>
        </w:tc>
      </w:tr>
      <w:tr w:rsidR="00EE4A80" w14:paraId="0CDC105A" w14:textId="77777777" w:rsidTr="00B84126">
        <w:tc>
          <w:tcPr>
            <w:tcW w:w="4675" w:type="dxa"/>
          </w:tcPr>
          <w:p w14:paraId="09A7306B" w14:textId="77777777" w:rsidR="00EE4A80" w:rsidRDefault="00EE4A80" w:rsidP="00B84126">
            <w:r>
              <w:t>Chatham</w:t>
            </w:r>
          </w:p>
        </w:tc>
        <w:tc>
          <w:tcPr>
            <w:tcW w:w="4675" w:type="dxa"/>
          </w:tcPr>
          <w:p w14:paraId="6DF937BC" w14:textId="7550C72E" w:rsidR="00EE4A80" w:rsidRDefault="00DC43FD" w:rsidP="00B84126">
            <w:r>
              <w:t>0</w:t>
            </w:r>
          </w:p>
        </w:tc>
      </w:tr>
      <w:tr w:rsidR="00EE4A80" w14:paraId="05460661" w14:textId="77777777" w:rsidTr="00B84126">
        <w:tc>
          <w:tcPr>
            <w:tcW w:w="4675" w:type="dxa"/>
          </w:tcPr>
          <w:p w14:paraId="716BF348" w14:textId="77777777" w:rsidR="00EE4A80" w:rsidRDefault="00EE4A80" w:rsidP="00B84126">
            <w:r>
              <w:t>Person</w:t>
            </w:r>
          </w:p>
        </w:tc>
        <w:tc>
          <w:tcPr>
            <w:tcW w:w="4675" w:type="dxa"/>
          </w:tcPr>
          <w:p w14:paraId="5560FFE6" w14:textId="1852CF22" w:rsidR="00EE4A80" w:rsidRDefault="00DC43FD" w:rsidP="00B84126">
            <w:r>
              <w:t>1</w:t>
            </w:r>
          </w:p>
        </w:tc>
      </w:tr>
      <w:tr w:rsidR="00EE4A80" w14:paraId="5A441A3C" w14:textId="77777777" w:rsidTr="00B84126">
        <w:tc>
          <w:tcPr>
            <w:tcW w:w="4675" w:type="dxa"/>
          </w:tcPr>
          <w:p w14:paraId="6A6F7953" w14:textId="77777777" w:rsidR="00EE4A80" w:rsidRDefault="00EE4A80" w:rsidP="00B84126">
            <w:r>
              <w:t>Rockingham</w:t>
            </w:r>
          </w:p>
        </w:tc>
        <w:tc>
          <w:tcPr>
            <w:tcW w:w="4675" w:type="dxa"/>
          </w:tcPr>
          <w:p w14:paraId="518E46EF" w14:textId="3BE11A40" w:rsidR="00EE4A80" w:rsidRDefault="00DC43FD" w:rsidP="00B84126">
            <w:r>
              <w:t>0</w:t>
            </w:r>
          </w:p>
        </w:tc>
      </w:tr>
    </w:tbl>
    <w:p w14:paraId="01AF60B8" w14:textId="77777777" w:rsidR="00EE4A80" w:rsidRDefault="00EE4A80" w:rsidP="00EE4A80"/>
    <w:p w14:paraId="401E1C0E" w14:textId="77777777" w:rsidR="00EE4A80" w:rsidRPr="006F5324" w:rsidRDefault="00EE4A80" w:rsidP="00EE4A80">
      <w:pPr>
        <w:rPr>
          <w:u w:val="single"/>
        </w:rPr>
      </w:pPr>
      <w:r w:rsidRPr="006F5324">
        <w:rPr>
          <w:u w:val="single"/>
        </w:rPr>
        <w:t>Region 7</w:t>
      </w:r>
    </w:p>
    <w:p w14:paraId="5E271B2E" w14:textId="787E7FF3" w:rsidR="00EE4A80" w:rsidRDefault="00EE4A80" w:rsidP="00EE4A80">
      <w:r>
        <w:t xml:space="preserve">Total </w:t>
      </w:r>
      <w:r w:rsidR="00DC43FD">
        <w:t>2019</w:t>
      </w:r>
      <w:r>
        <w:t xml:space="preserve"> Point-in-Time Unsheltered Count: </w:t>
      </w:r>
      <w:r w:rsidR="00DC43FD">
        <w:t>109</w:t>
      </w:r>
    </w:p>
    <w:p w14:paraId="1D4A993E" w14:textId="6699C39C" w:rsidR="00EE4A80" w:rsidRDefault="00DC43FD" w:rsidP="00EE4A80">
      <w:r>
        <w:t>2019</w:t>
      </w:r>
      <w:r w:rsidR="00EE4A80">
        <w:t xml:space="preserve"> Point-in-Time Unsheltered Count by County</w:t>
      </w:r>
    </w:p>
    <w:tbl>
      <w:tblPr>
        <w:tblStyle w:val="TableGrid"/>
        <w:tblW w:w="0" w:type="auto"/>
        <w:tblLook w:val="04A0" w:firstRow="1" w:lastRow="0" w:firstColumn="1" w:lastColumn="0" w:noHBand="0" w:noVBand="1"/>
      </w:tblPr>
      <w:tblGrid>
        <w:gridCol w:w="4675"/>
        <w:gridCol w:w="4675"/>
      </w:tblGrid>
      <w:tr w:rsidR="00EE4A80" w14:paraId="70F006FC" w14:textId="77777777" w:rsidTr="00B84126">
        <w:tc>
          <w:tcPr>
            <w:tcW w:w="4675" w:type="dxa"/>
            <w:shd w:val="clear" w:color="auto" w:fill="E7E6E6" w:themeFill="background2"/>
          </w:tcPr>
          <w:p w14:paraId="51E597B8" w14:textId="77777777" w:rsidR="00EE4A80" w:rsidRDefault="00EE4A80" w:rsidP="00B84126">
            <w:r>
              <w:t>County</w:t>
            </w:r>
          </w:p>
        </w:tc>
        <w:tc>
          <w:tcPr>
            <w:tcW w:w="4675" w:type="dxa"/>
            <w:shd w:val="clear" w:color="auto" w:fill="E7E6E6" w:themeFill="background2"/>
          </w:tcPr>
          <w:p w14:paraId="6FFA5086" w14:textId="77777777" w:rsidR="00EE4A80" w:rsidRDefault="00EE4A80" w:rsidP="00B84126">
            <w:r>
              <w:t>Unsheltered Count</w:t>
            </w:r>
          </w:p>
        </w:tc>
      </w:tr>
      <w:tr w:rsidR="00EE4A80" w14:paraId="020662FC" w14:textId="77777777" w:rsidTr="00B84126">
        <w:tc>
          <w:tcPr>
            <w:tcW w:w="4675" w:type="dxa"/>
          </w:tcPr>
          <w:p w14:paraId="4348D760" w14:textId="77777777" w:rsidR="00EE4A80" w:rsidRDefault="00EE4A80" w:rsidP="00B84126">
            <w:r>
              <w:t>Anson</w:t>
            </w:r>
          </w:p>
        </w:tc>
        <w:tc>
          <w:tcPr>
            <w:tcW w:w="4675" w:type="dxa"/>
          </w:tcPr>
          <w:p w14:paraId="5C7B5205" w14:textId="27FF8ED5" w:rsidR="00EE4A80" w:rsidRDefault="00DC43FD" w:rsidP="00B84126">
            <w:r>
              <w:t>0</w:t>
            </w:r>
          </w:p>
        </w:tc>
      </w:tr>
      <w:tr w:rsidR="00EE4A80" w14:paraId="43F1B30F" w14:textId="77777777" w:rsidTr="00B84126">
        <w:tc>
          <w:tcPr>
            <w:tcW w:w="4675" w:type="dxa"/>
          </w:tcPr>
          <w:p w14:paraId="4A1016DE" w14:textId="77777777" w:rsidR="00EE4A80" w:rsidRDefault="00EE4A80" w:rsidP="00B84126">
            <w:r>
              <w:t>Harnett</w:t>
            </w:r>
          </w:p>
        </w:tc>
        <w:tc>
          <w:tcPr>
            <w:tcW w:w="4675" w:type="dxa"/>
          </w:tcPr>
          <w:p w14:paraId="664A1AC4" w14:textId="1217371B" w:rsidR="00EE4A80" w:rsidRDefault="00DC43FD" w:rsidP="00B84126">
            <w:r>
              <w:t>6</w:t>
            </w:r>
          </w:p>
        </w:tc>
      </w:tr>
      <w:tr w:rsidR="00EE4A80" w14:paraId="567CB083" w14:textId="77777777" w:rsidTr="00B84126">
        <w:tc>
          <w:tcPr>
            <w:tcW w:w="4675" w:type="dxa"/>
          </w:tcPr>
          <w:p w14:paraId="2A6F28D5" w14:textId="77777777" w:rsidR="00EE4A80" w:rsidRDefault="00EE4A80" w:rsidP="00B84126">
            <w:r>
              <w:t>Hoke</w:t>
            </w:r>
          </w:p>
        </w:tc>
        <w:tc>
          <w:tcPr>
            <w:tcW w:w="4675" w:type="dxa"/>
          </w:tcPr>
          <w:p w14:paraId="057E39D1" w14:textId="1FA9C35A" w:rsidR="00EE4A80" w:rsidRDefault="00DC43FD" w:rsidP="00B84126">
            <w:r>
              <w:t>0</w:t>
            </w:r>
          </w:p>
        </w:tc>
      </w:tr>
      <w:tr w:rsidR="00EE4A80" w14:paraId="3BC8FCD9" w14:textId="77777777" w:rsidTr="00B84126">
        <w:tc>
          <w:tcPr>
            <w:tcW w:w="4675" w:type="dxa"/>
          </w:tcPr>
          <w:p w14:paraId="088C642A" w14:textId="77777777" w:rsidR="00EE4A80" w:rsidRDefault="00EE4A80" w:rsidP="00B84126">
            <w:r>
              <w:lastRenderedPageBreak/>
              <w:t>Johnston</w:t>
            </w:r>
          </w:p>
        </w:tc>
        <w:tc>
          <w:tcPr>
            <w:tcW w:w="4675" w:type="dxa"/>
          </w:tcPr>
          <w:p w14:paraId="0CEB592E" w14:textId="4B7D5C10" w:rsidR="00EE4A80" w:rsidRDefault="00DC43FD" w:rsidP="00B84126">
            <w:r>
              <w:t>0</w:t>
            </w:r>
          </w:p>
        </w:tc>
      </w:tr>
      <w:tr w:rsidR="00EE4A80" w14:paraId="6A44D7EA" w14:textId="77777777" w:rsidTr="00B84126">
        <w:tc>
          <w:tcPr>
            <w:tcW w:w="4675" w:type="dxa"/>
          </w:tcPr>
          <w:p w14:paraId="2898E115" w14:textId="77777777" w:rsidR="00EE4A80" w:rsidRDefault="00EE4A80" w:rsidP="00B84126">
            <w:r>
              <w:t>Lee</w:t>
            </w:r>
          </w:p>
        </w:tc>
        <w:tc>
          <w:tcPr>
            <w:tcW w:w="4675" w:type="dxa"/>
          </w:tcPr>
          <w:p w14:paraId="0BFFAAB7" w14:textId="566047D8" w:rsidR="00EE4A80" w:rsidRDefault="00DC43FD" w:rsidP="00B84126">
            <w:r>
              <w:t>80</w:t>
            </w:r>
          </w:p>
        </w:tc>
      </w:tr>
      <w:tr w:rsidR="00EE4A80" w14:paraId="390A124A" w14:textId="77777777" w:rsidTr="00B84126">
        <w:tc>
          <w:tcPr>
            <w:tcW w:w="4675" w:type="dxa"/>
          </w:tcPr>
          <w:p w14:paraId="6E1C1701" w14:textId="77777777" w:rsidR="00EE4A80" w:rsidRDefault="00EE4A80" w:rsidP="00B84126">
            <w:r>
              <w:t>Montgomery</w:t>
            </w:r>
          </w:p>
        </w:tc>
        <w:tc>
          <w:tcPr>
            <w:tcW w:w="4675" w:type="dxa"/>
          </w:tcPr>
          <w:p w14:paraId="46AB69E3" w14:textId="46B10F85" w:rsidR="00EE4A80" w:rsidRDefault="00DC43FD" w:rsidP="00B84126">
            <w:r>
              <w:t>0</w:t>
            </w:r>
          </w:p>
        </w:tc>
      </w:tr>
      <w:tr w:rsidR="00EE4A80" w14:paraId="3ADCE4AD" w14:textId="77777777" w:rsidTr="00B84126">
        <w:tc>
          <w:tcPr>
            <w:tcW w:w="4675" w:type="dxa"/>
          </w:tcPr>
          <w:p w14:paraId="526C7F24" w14:textId="77777777" w:rsidR="00EE4A80" w:rsidRDefault="00EE4A80" w:rsidP="00B84126">
            <w:r>
              <w:t>Moore</w:t>
            </w:r>
          </w:p>
        </w:tc>
        <w:tc>
          <w:tcPr>
            <w:tcW w:w="4675" w:type="dxa"/>
          </w:tcPr>
          <w:p w14:paraId="27567540" w14:textId="11AD4A4B" w:rsidR="00EE4A80" w:rsidRDefault="00DC43FD" w:rsidP="00B84126">
            <w:r>
              <w:t>0</w:t>
            </w:r>
          </w:p>
        </w:tc>
      </w:tr>
      <w:tr w:rsidR="00EE4A80" w14:paraId="6838D9C1" w14:textId="77777777" w:rsidTr="00B84126">
        <w:tc>
          <w:tcPr>
            <w:tcW w:w="4675" w:type="dxa"/>
          </w:tcPr>
          <w:p w14:paraId="473DA52D" w14:textId="77777777" w:rsidR="00EE4A80" w:rsidRDefault="00EE4A80" w:rsidP="00B84126">
            <w:r>
              <w:t>Randolph</w:t>
            </w:r>
          </w:p>
        </w:tc>
        <w:tc>
          <w:tcPr>
            <w:tcW w:w="4675" w:type="dxa"/>
          </w:tcPr>
          <w:p w14:paraId="22F69181" w14:textId="09EC1533" w:rsidR="00EE4A80" w:rsidRDefault="00DC43FD" w:rsidP="00B84126">
            <w:r>
              <w:t>11</w:t>
            </w:r>
          </w:p>
        </w:tc>
      </w:tr>
      <w:tr w:rsidR="00EE4A80" w14:paraId="7A8A00D7" w14:textId="77777777" w:rsidTr="00B84126">
        <w:tc>
          <w:tcPr>
            <w:tcW w:w="4675" w:type="dxa"/>
          </w:tcPr>
          <w:p w14:paraId="68069D6C" w14:textId="77777777" w:rsidR="00EE4A80" w:rsidRDefault="00EE4A80" w:rsidP="00B84126">
            <w:r>
              <w:t>Richmond</w:t>
            </w:r>
          </w:p>
        </w:tc>
        <w:tc>
          <w:tcPr>
            <w:tcW w:w="4675" w:type="dxa"/>
          </w:tcPr>
          <w:p w14:paraId="60D2300B" w14:textId="3578A2E4" w:rsidR="00EE4A80" w:rsidRDefault="00DC43FD" w:rsidP="00B84126">
            <w:r>
              <w:t>12</w:t>
            </w:r>
          </w:p>
        </w:tc>
      </w:tr>
    </w:tbl>
    <w:p w14:paraId="1B4F390F" w14:textId="77777777" w:rsidR="00EE4A80" w:rsidRDefault="00EE4A80" w:rsidP="00EE4A80"/>
    <w:p w14:paraId="494CBF27" w14:textId="77777777" w:rsidR="00EE4A80" w:rsidRPr="006F5324" w:rsidRDefault="00EE4A80" w:rsidP="00EE4A80">
      <w:pPr>
        <w:rPr>
          <w:u w:val="single"/>
        </w:rPr>
      </w:pPr>
      <w:r w:rsidRPr="006F5324">
        <w:rPr>
          <w:u w:val="single"/>
        </w:rPr>
        <w:t>Region 8</w:t>
      </w:r>
    </w:p>
    <w:p w14:paraId="204E18AE" w14:textId="5FF5EE5A" w:rsidR="00EE4A80" w:rsidRDefault="00EE4A80" w:rsidP="00EE4A80">
      <w:r>
        <w:t xml:space="preserve">Total </w:t>
      </w:r>
      <w:r w:rsidR="00DC43FD">
        <w:t>2019</w:t>
      </w:r>
      <w:r>
        <w:t xml:space="preserve"> Point-in-Time Unsheltered Count: </w:t>
      </w:r>
      <w:r w:rsidR="00DC43FD">
        <w:t>13</w:t>
      </w:r>
    </w:p>
    <w:p w14:paraId="6F15990F" w14:textId="6AD438F2" w:rsidR="00EE4A80" w:rsidRDefault="00DC43FD" w:rsidP="00EE4A80">
      <w:r>
        <w:t>2019</w:t>
      </w:r>
      <w:r w:rsidR="00EE4A80">
        <w:t xml:space="preserve"> Point-in-Time Unsheltered Count by County</w:t>
      </w:r>
    </w:p>
    <w:tbl>
      <w:tblPr>
        <w:tblStyle w:val="TableGrid"/>
        <w:tblW w:w="0" w:type="auto"/>
        <w:tblLook w:val="04A0" w:firstRow="1" w:lastRow="0" w:firstColumn="1" w:lastColumn="0" w:noHBand="0" w:noVBand="1"/>
      </w:tblPr>
      <w:tblGrid>
        <w:gridCol w:w="4675"/>
        <w:gridCol w:w="4675"/>
      </w:tblGrid>
      <w:tr w:rsidR="00EE4A80" w14:paraId="00963C28" w14:textId="77777777" w:rsidTr="00B84126">
        <w:tc>
          <w:tcPr>
            <w:tcW w:w="4675" w:type="dxa"/>
            <w:shd w:val="clear" w:color="auto" w:fill="E7E6E6" w:themeFill="background2"/>
          </w:tcPr>
          <w:p w14:paraId="2A9DCA17" w14:textId="77777777" w:rsidR="00EE4A80" w:rsidRDefault="00EE4A80" w:rsidP="00B84126">
            <w:r>
              <w:t>County</w:t>
            </w:r>
          </w:p>
        </w:tc>
        <w:tc>
          <w:tcPr>
            <w:tcW w:w="4675" w:type="dxa"/>
            <w:shd w:val="clear" w:color="auto" w:fill="E7E6E6" w:themeFill="background2"/>
          </w:tcPr>
          <w:p w14:paraId="025E8EBB" w14:textId="77777777" w:rsidR="00EE4A80" w:rsidRDefault="00EE4A80" w:rsidP="00B84126">
            <w:r>
              <w:t>Unsheltered Count</w:t>
            </w:r>
          </w:p>
        </w:tc>
      </w:tr>
      <w:tr w:rsidR="00EE4A80" w14:paraId="5A878B54" w14:textId="77777777" w:rsidTr="00B84126">
        <w:tc>
          <w:tcPr>
            <w:tcW w:w="4675" w:type="dxa"/>
          </w:tcPr>
          <w:p w14:paraId="1E8E820F" w14:textId="77777777" w:rsidR="00EE4A80" w:rsidRDefault="00EE4A80" w:rsidP="00B84126">
            <w:r>
              <w:t>Bladen</w:t>
            </w:r>
          </w:p>
        </w:tc>
        <w:tc>
          <w:tcPr>
            <w:tcW w:w="4675" w:type="dxa"/>
          </w:tcPr>
          <w:p w14:paraId="5C203469" w14:textId="78C5D23A" w:rsidR="00EE4A80" w:rsidRDefault="00DC43FD" w:rsidP="00B84126">
            <w:r>
              <w:t>0</w:t>
            </w:r>
          </w:p>
        </w:tc>
      </w:tr>
      <w:tr w:rsidR="00EE4A80" w14:paraId="3F793968" w14:textId="77777777" w:rsidTr="00B84126">
        <w:tc>
          <w:tcPr>
            <w:tcW w:w="4675" w:type="dxa"/>
          </w:tcPr>
          <w:p w14:paraId="1CF8FC52" w14:textId="77777777" w:rsidR="00EE4A80" w:rsidRDefault="00EE4A80" w:rsidP="00B84126">
            <w:r>
              <w:t>Columbus</w:t>
            </w:r>
          </w:p>
        </w:tc>
        <w:tc>
          <w:tcPr>
            <w:tcW w:w="4675" w:type="dxa"/>
          </w:tcPr>
          <w:p w14:paraId="16F4915C" w14:textId="581EEB9D" w:rsidR="00EE4A80" w:rsidRDefault="00DC43FD" w:rsidP="00B84126">
            <w:r>
              <w:t>0</w:t>
            </w:r>
          </w:p>
        </w:tc>
      </w:tr>
      <w:tr w:rsidR="00EE4A80" w14:paraId="378D9711" w14:textId="77777777" w:rsidTr="00B84126">
        <w:tc>
          <w:tcPr>
            <w:tcW w:w="4675" w:type="dxa"/>
          </w:tcPr>
          <w:p w14:paraId="289C3375" w14:textId="77777777" w:rsidR="00EE4A80" w:rsidRDefault="00EE4A80" w:rsidP="00B84126">
            <w:r>
              <w:t>Robeson</w:t>
            </w:r>
          </w:p>
        </w:tc>
        <w:tc>
          <w:tcPr>
            <w:tcW w:w="4675" w:type="dxa"/>
          </w:tcPr>
          <w:p w14:paraId="0B6EDFD5" w14:textId="356DD16E" w:rsidR="00EE4A80" w:rsidRDefault="00DC43FD" w:rsidP="00B84126">
            <w:r>
              <w:t>13</w:t>
            </w:r>
          </w:p>
        </w:tc>
      </w:tr>
      <w:tr w:rsidR="00EE4A80" w14:paraId="62F85FAD" w14:textId="77777777" w:rsidTr="00B84126">
        <w:tc>
          <w:tcPr>
            <w:tcW w:w="4675" w:type="dxa"/>
          </w:tcPr>
          <w:p w14:paraId="4DE932DA" w14:textId="77777777" w:rsidR="00EE4A80" w:rsidRDefault="00EE4A80" w:rsidP="00B84126">
            <w:r>
              <w:t>Scotland</w:t>
            </w:r>
          </w:p>
        </w:tc>
        <w:tc>
          <w:tcPr>
            <w:tcW w:w="4675" w:type="dxa"/>
          </w:tcPr>
          <w:p w14:paraId="0650C092" w14:textId="51082D5F" w:rsidR="00EE4A80" w:rsidRDefault="00DC43FD" w:rsidP="00B84126">
            <w:r>
              <w:t>0</w:t>
            </w:r>
          </w:p>
        </w:tc>
      </w:tr>
    </w:tbl>
    <w:p w14:paraId="6D7B6A5A" w14:textId="77777777" w:rsidR="00EE4A80" w:rsidRDefault="00EE4A80" w:rsidP="00EE4A80"/>
    <w:p w14:paraId="32ABFE39" w14:textId="77777777" w:rsidR="00EE4A80" w:rsidRPr="006F5324" w:rsidRDefault="00EE4A80" w:rsidP="00EE4A80">
      <w:pPr>
        <w:rPr>
          <w:u w:val="single"/>
        </w:rPr>
      </w:pPr>
      <w:r w:rsidRPr="006F5324">
        <w:rPr>
          <w:u w:val="single"/>
        </w:rPr>
        <w:t>Region 9</w:t>
      </w:r>
    </w:p>
    <w:p w14:paraId="0B44B08B" w14:textId="33EB0C1A" w:rsidR="00EE4A80" w:rsidRDefault="00EE4A80" w:rsidP="00EE4A80">
      <w:r>
        <w:t xml:space="preserve">Total </w:t>
      </w:r>
      <w:r w:rsidR="00DC43FD">
        <w:t>2019</w:t>
      </w:r>
      <w:r>
        <w:t xml:space="preserve"> Point-in-Time Unsheltered Count: </w:t>
      </w:r>
      <w:r w:rsidR="00DC43FD">
        <w:t>16</w:t>
      </w:r>
    </w:p>
    <w:p w14:paraId="6535842F" w14:textId="6B2362D0" w:rsidR="00EE4A80" w:rsidRDefault="00DC43FD" w:rsidP="00EE4A80">
      <w:r>
        <w:t>2019</w:t>
      </w:r>
      <w:r w:rsidR="00EE4A80">
        <w:t xml:space="preserve"> Point-in-Time Unsheltered Count by County</w:t>
      </w:r>
    </w:p>
    <w:tbl>
      <w:tblPr>
        <w:tblStyle w:val="TableGrid"/>
        <w:tblW w:w="0" w:type="auto"/>
        <w:tblLook w:val="04A0" w:firstRow="1" w:lastRow="0" w:firstColumn="1" w:lastColumn="0" w:noHBand="0" w:noVBand="1"/>
      </w:tblPr>
      <w:tblGrid>
        <w:gridCol w:w="4675"/>
        <w:gridCol w:w="4675"/>
      </w:tblGrid>
      <w:tr w:rsidR="00EE4A80" w14:paraId="3DC52C84" w14:textId="77777777" w:rsidTr="00B84126">
        <w:tc>
          <w:tcPr>
            <w:tcW w:w="4675" w:type="dxa"/>
            <w:shd w:val="clear" w:color="auto" w:fill="E7E6E6" w:themeFill="background2"/>
          </w:tcPr>
          <w:p w14:paraId="511CE80C" w14:textId="77777777" w:rsidR="00EE4A80" w:rsidRDefault="00EE4A80" w:rsidP="00B84126">
            <w:r>
              <w:t>County</w:t>
            </w:r>
          </w:p>
        </w:tc>
        <w:tc>
          <w:tcPr>
            <w:tcW w:w="4675" w:type="dxa"/>
            <w:shd w:val="clear" w:color="auto" w:fill="E7E6E6" w:themeFill="background2"/>
          </w:tcPr>
          <w:p w14:paraId="5CFF008E" w14:textId="77777777" w:rsidR="00EE4A80" w:rsidRDefault="00EE4A80" w:rsidP="00B84126">
            <w:r>
              <w:t>Unsheltered Count</w:t>
            </w:r>
          </w:p>
        </w:tc>
      </w:tr>
      <w:tr w:rsidR="00EE4A80" w14:paraId="1E1968BE" w14:textId="77777777" w:rsidTr="00B84126">
        <w:tc>
          <w:tcPr>
            <w:tcW w:w="4675" w:type="dxa"/>
          </w:tcPr>
          <w:p w14:paraId="50499121" w14:textId="77777777" w:rsidR="00EE4A80" w:rsidRDefault="00EE4A80" w:rsidP="00B84126">
            <w:r>
              <w:t>Edgecombe</w:t>
            </w:r>
          </w:p>
        </w:tc>
        <w:tc>
          <w:tcPr>
            <w:tcW w:w="4675" w:type="dxa"/>
          </w:tcPr>
          <w:p w14:paraId="31517C46" w14:textId="5B3C179D" w:rsidR="00EE4A80" w:rsidRDefault="00DC43FD" w:rsidP="00B84126">
            <w:r>
              <w:t>0</w:t>
            </w:r>
          </w:p>
        </w:tc>
      </w:tr>
      <w:tr w:rsidR="00EE4A80" w14:paraId="40DBF2C0" w14:textId="77777777" w:rsidTr="00B84126">
        <w:tc>
          <w:tcPr>
            <w:tcW w:w="4675" w:type="dxa"/>
          </w:tcPr>
          <w:p w14:paraId="4FD3F64C" w14:textId="77777777" w:rsidR="00EE4A80" w:rsidRDefault="00EE4A80" w:rsidP="00B84126">
            <w:r>
              <w:t>Franklin</w:t>
            </w:r>
          </w:p>
        </w:tc>
        <w:tc>
          <w:tcPr>
            <w:tcW w:w="4675" w:type="dxa"/>
          </w:tcPr>
          <w:p w14:paraId="119CA112" w14:textId="2B62B788" w:rsidR="00EE4A80" w:rsidRDefault="00DC43FD" w:rsidP="00B84126">
            <w:r>
              <w:t>6</w:t>
            </w:r>
          </w:p>
        </w:tc>
      </w:tr>
      <w:tr w:rsidR="00EE4A80" w14:paraId="64B99542" w14:textId="77777777" w:rsidTr="00B84126">
        <w:tc>
          <w:tcPr>
            <w:tcW w:w="4675" w:type="dxa"/>
          </w:tcPr>
          <w:p w14:paraId="50FC86F7" w14:textId="77777777" w:rsidR="00EE4A80" w:rsidRDefault="00EE4A80" w:rsidP="00B84126">
            <w:r>
              <w:t>Granville</w:t>
            </w:r>
          </w:p>
        </w:tc>
        <w:tc>
          <w:tcPr>
            <w:tcW w:w="4675" w:type="dxa"/>
          </w:tcPr>
          <w:p w14:paraId="02D29C0F" w14:textId="0527998D" w:rsidR="00EE4A80" w:rsidRDefault="00DC43FD" w:rsidP="00B84126">
            <w:r>
              <w:t>0</w:t>
            </w:r>
          </w:p>
        </w:tc>
      </w:tr>
      <w:tr w:rsidR="00EE4A80" w14:paraId="454B8C5E" w14:textId="77777777" w:rsidTr="00B84126">
        <w:tc>
          <w:tcPr>
            <w:tcW w:w="4675" w:type="dxa"/>
          </w:tcPr>
          <w:p w14:paraId="3E9FEC75" w14:textId="77777777" w:rsidR="00EE4A80" w:rsidRDefault="00EE4A80" w:rsidP="00B84126">
            <w:r>
              <w:t>Halifax</w:t>
            </w:r>
          </w:p>
        </w:tc>
        <w:tc>
          <w:tcPr>
            <w:tcW w:w="4675" w:type="dxa"/>
          </w:tcPr>
          <w:p w14:paraId="183F0911" w14:textId="5B3A7217" w:rsidR="00EE4A80" w:rsidRDefault="00DC43FD" w:rsidP="00B84126">
            <w:r>
              <w:t>1</w:t>
            </w:r>
          </w:p>
        </w:tc>
      </w:tr>
      <w:tr w:rsidR="00EE4A80" w14:paraId="2DA28FC0" w14:textId="77777777" w:rsidTr="00B84126">
        <w:tc>
          <w:tcPr>
            <w:tcW w:w="4675" w:type="dxa"/>
          </w:tcPr>
          <w:p w14:paraId="7E54DF04" w14:textId="77777777" w:rsidR="00EE4A80" w:rsidRDefault="00EE4A80" w:rsidP="00B84126">
            <w:r>
              <w:t>Nash</w:t>
            </w:r>
          </w:p>
        </w:tc>
        <w:tc>
          <w:tcPr>
            <w:tcW w:w="4675" w:type="dxa"/>
          </w:tcPr>
          <w:p w14:paraId="18FC99BC" w14:textId="6C37BB36" w:rsidR="00EE4A80" w:rsidRDefault="00DC43FD" w:rsidP="00B84126">
            <w:r>
              <w:t>0</w:t>
            </w:r>
          </w:p>
        </w:tc>
      </w:tr>
      <w:tr w:rsidR="00EE4A80" w14:paraId="5016FC76" w14:textId="77777777" w:rsidTr="00B84126">
        <w:tc>
          <w:tcPr>
            <w:tcW w:w="4675" w:type="dxa"/>
          </w:tcPr>
          <w:p w14:paraId="5071730B" w14:textId="77777777" w:rsidR="00EE4A80" w:rsidRDefault="00EE4A80" w:rsidP="00B84126">
            <w:r>
              <w:t>Northampton</w:t>
            </w:r>
          </w:p>
        </w:tc>
        <w:tc>
          <w:tcPr>
            <w:tcW w:w="4675" w:type="dxa"/>
          </w:tcPr>
          <w:p w14:paraId="2B5752FA" w14:textId="3116052C" w:rsidR="00EE4A80" w:rsidRDefault="00DC43FD" w:rsidP="00B84126">
            <w:r>
              <w:t>0</w:t>
            </w:r>
          </w:p>
        </w:tc>
      </w:tr>
      <w:tr w:rsidR="00EE4A80" w14:paraId="279D8730" w14:textId="77777777" w:rsidTr="00B84126">
        <w:tc>
          <w:tcPr>
            <w:tcW w:w="4675" w:type="dxa"/>
          </w:tcPr>
          <w:p w14:paraId="1CE02B30" w14:textId="77777777" w:rsidR="00EE4A80" w:rsidRDefault="00EE4A80" w:rsidP="00B84126">
            <w:r>
              <w:t>Vance</w:t>
            </w:r>
          </w:p>
        </w:tc>
        <w:tc>
          <w:tcPr>
            <w:tcW w:w="4675" w:type="dxa"/>
          </w:tcPr>
          <w:p w14:paraId="5EE58EA0" w14:textId="34D13AE2" w:rsidR="00EE4A80" w:rsidRDefault="00DC43FD" w:rsidP="00B84126">
            <w:r>
              <w:t>6</w:t>
            </w:r>
          </w:p>
        </w:tc>
      </w:tr>
      <w:tr w:rsidR="00EE4A80" w14:paraId="07E07482" w14:textId="77777777" w:rsidTr="00B84126">
        <w:tc>
          <w:tcPr>
            <w:tcW w:w="4675" w:type="dxa"/>
          </w:tcPr>
          <w:p w14:paraId="615807F7" w14:textId="77777777" w:rsidR="00EE4A80" w:rsidRDefault="00EE4A80" w:rsidP="00B84126">
            <w:r>
              <w:t>Warren</w:t>
            </w:r>
          </w:p>
        </w:tc>
        <w:tc>
          <w:tcPr>
            <w:tcW w:w="4675" w:type="dxa"/>
          </w:tcPr>
          <w:p w14:paraId="09366C2B" w14:textId="59CCB808" w:rsidR="00EE4A80" w:rsidRDefault="00DC43FD" w:rsidP="00B84126">
            <w:r>
              <w:t>3</w:t>
            </w:r>
          </w:p>
        </w:tc>
      </w:tr>
    </w:tbl>
    <w:p w14:paraId="48E24C42" w14:textId="77777777" w:rsidR="00EE4A80" w:rsidRDefault="00EE4A80" w:rsidP="00EE4A80"/>
    <w:p w14:paraId="2C946030" w14:textId="77777777" w:rsidR="00EE4A80" w:rsidRPr="006F5324" w:rsidRDefault="00EE4A80" w:rsidP="00EE4A80">
      <w:pPr>
        <w:rPr>
          <w:u w:val="single"/>
        </w:rPr>
      </w:pPr>
      <w:r w:rsidRPr="006F5324">
        <w:rPr>
          <w:u w:val="single"/>
        </w:rPr>
        <w:t>Region 10</w:t>
      </w:r>
    </w:p>
    <w:p w14:paraId="533ACD9B" w14:textId="74C82C3A" w:rsidR="00EE4A80" w:rsidRDefault="00EE4A80" w:rsidP="00EE4A80">
      <w:r>
        <w:t xml:space="preserve">Total </w:t>
      </w:r>
      <w:r w:rsidR="00DC43FD">
        <w:t>2019</w:t>
      </w:r>
      <w:r>
        <w:t xml:space="preserve"> Point-in-Time Unsheltered Count: </w:t>
      </w:r>
      <w:r w:rsidR="00DC43FD">
        <w:t>98</w:t>
      </w:r>
    </w:p>
    <w:p w14:paraId="11EE87AE" w14:textId="5CB13E03" w:rsidR="00EE4A80" w:rsidRDefault="00DC43FD" w:rsidP="00EE4A80">
      <w:r>
        <w:t>2019</w:t>
      </w:r>
      <w:r w:rsidR="00EE4A80">
        <w:t xml:space="preserve"> Point-in-Time Unsheltered Count by County</w:t>
      </w:r>
    </w:p>
    <w:tbl>
      <w:tblPr>
        <w:tblStyle w:val="TableGrid"/>
        <w:tblW w:w="0" w:type="auto"/>
        <w:tblLook w:val="04A0" w:firstRow="1" w:lastRow="0" w:firstColumn="1" w:lastColumn="0" w:noHBand="0" w:noVBand="1"/>
      </w:tblPr>
      <w:tblGrid>
        <w:gridCol w:w="4675"/>
        <w:gridCol w:w="4675"/>
      </w:tblGrid>
      <w:tr w:rsidR="00EE4A80" w14:paraId="3BAACE8A" w14:textId="77777777" w:rsidTr="00B84126">
        <w:tc>
          <w:tcPr>
            <w:tcW w:w="4675" w:type="dxa"/>
            <w:shd w:val="clear" w:color="auto" w:fill="E7E6E6" w:themeFill="background2"/>
          </w:tcPr>
          <w:p w14:paraId="06D7E5EC" w14:textId="77777777" w:rsidR="00EE4A80" w:rsidRDefault="00EE4A80" w:rsidP="00B84126">
            <w:r>
              <w:t>County</w:t>
            </w:r>
          </w:p>
        </w:tc>
        <w:tc>
          <w:tcPr>
            <w:tcW w:w="4675" w:type="dxa"/>
            <w:shd w:val="clear" w:color="auto" w:fill="E7E6E6" w:themeFill="background2"/>
          </w:tcPr>
          <w:p w14:paraId="239C3BB2" w14:textId="77777777" w:rsidR="00EE4A80" w:rsidRDefault="00EE4A80" w:rsidP="00B84126">
            <w:r>
              <w:t>Unsheltered Count</w:t>
            </w:r>
          </w:p>
        </w:tc>
      </w:tr>
      <w:tr w:rsidR="00EE4A80" w14:paraId="42A0E5AE" w14:textId="77777777" w:rsidTr="00B84126">
        <w:tc>
          <w:tcPr>
            <w:tcW w:w="4675" w:type="dxa"/>
          </w:tcPr>
          <w:p w14:paraId="22C26AC9" w14:textId="77777777" w:rsidR="00EE4A80" w:rsidRDefault="00EE4A80" w:rsidP="00B84126">
            <w:r>
              <w:t>Duplin</w:t>
            </w:r>
          </w:p>
        </w:tc>
        <w:tc>
          <w:tcPr>
            <w:tcW w:w="4675" w:type="dxa"/>
          </w:tcPr>
          <w:p w14:paraId="17877504" w14:textId="3E5594D9" w:rsidR="00EE4A80" w:rsidRDefault="00DC43FD" w:rsidP="00B84126">
            <w:r>
              <w:t>3</w:t>
            </w:r>
          </w:p>
        </w:tc>
      </w:tr>
      <w:tr w:rsidR="00EE4A80" w14:paraId="3CDC8187" w14:textId="77777777" w:rsidTr="00B84126">
        <w:tc>
          <w:tcPr>
            <w:tcW w:w="4675" w:type="dxa"/>
          </w:tcPr>
          <w:p w14:paraId="31982C23" w14:textId="77777777" w:rsidR="00EE4A80" w:rsidRDefault="00EE4A80" w:rsidP="00B84126">
            <w:r>
              <w:t>Greene</w:t>
            </w:r>
          </w:p>
        </w:tc>
        <w:tc>
          <w:tcPr>
            <w:tcW w:w="4675" w:type="dxa"/>
          </w:tcPr>
          <w:p w14:paraId="35E21215" w14:textId="743C1255" w:rsidR="00EE4A80" w:rsidRDefault="00DC43FD" w:rsidP="00B84126">
            <w:r>
              <w:t>1</w:t>
            </w:r>
          </w:p>
        </w:tc>
      </w:tr>
      <w:tr w:rsidR="00EE4A80" w14:paraId="62307586" w14:textId="77777777" w:rsidTr="00B84126">
        <w:tc>
          <w:tcPr>
            <w:tcW w:w="4675" w:type="dxa"/>
          </w:tcPr>
          <w:p w14:paraId="7261DFF9" w14:textId="77777777" w:rsidR="00EE4A80" w:rsidRDefault="00EE4A80" w:rsidP="00B84126">
            <w:r>
              <w:t>Lenoir</w:t>
            </w:r>
          </w:p>
        </w:tc>
        <w:tc>
          <w:tcPr>
            <w:tcW w:w="4675" w:type="dxa"/>
          </w:tcPr>
          <w:p w14:paraId="2FDA3BAF" w14:textId="510295C1" w:rsidR="00EE4A80" w:rsidRDefault="00DC43FD" w:rsidP="00B84126">
            <w:r>
              <w:t>38</w:t>
            </w:r>
          </w:p>
        </w:tc>
      </w:tr>
      <w:tr w:rsidR="00EE4A80" w14:paraId="651AB4DE" w14:textId="77777777" w:rsidTr="00B84126">
        <w:tc>
          <w:tcPr>
            <w:tcW w:w="4675" w:type="dxa"/>
          </w:tcPr>
          <w:p w14:paraId="7819846C" w14:textId="77777777" w:rsidR="00EE4A80" w:rsidRDefault="00EE4A80" w:rsidP="00B84126">
            <w:r>
              <w:t>Sampson</w:t>
            </w:r>
          </w:p>
        </w:tc>
        <w:tc>
          <w:tcPr>
            <w:tcW w:w="4675" w:type="dxa"/>
          </w:tcPr>
          <w:p w14:paraId="05FA0EE9" w14:textId="6B37FCC1" w:rsidR="00EE4A80" w:rsidRDefault="00DC43FD" w:rsidP="00B84126">
            <w:r>
              <w:t>0</w:t>
            </w:r>
          </w:p>
        </w:tc>
      </w:tr>
      <w:tr w:rsidR="00EE4A80" w14:paraId="36F31A3C" w14:textId="77777777" w:rsidTr="00B84126">
        <w:tc>
          <w:tcPr>
            <w:tcW w:w="4675" w:type="dxa"/>
          </w:tcPr>
          <w:p w14:paraId="4C9999A4" w14:textId="77777777" w:rsidR="00EE4A80" w:rsidRDefault="00EE4A80" w:rsidP="00B84126">
            <w:r>
              <w:t>Wayne</w:t>
            </w:r>
          </w:p>
        </w:tc>
        <w:tc>
          <w:tcPr>
            <w:tcW w:w="4675" w:type="dxa"/>
          </w:tcPr>
          <w:p w14:paraId="3BA7FF1F" w14:textId="385164B6" w:rsidR="00EE4A80" w:rsidRDefault="00DC43FD" w:rsidP="00B84126">
            <w:r>
              <w:t>38</w:t>
            </w:r>
          </w:p>
        </w:tc>
      </w:tr>
      <w:tr w:rsidR="00EE4A80" w14:paraId="54B250D1" w14:textId="77777777" w:rsidTr="00B84126">
        <w:tc>
          <w:tcPr>
            <w:tcW w:w="4675" w:type="dxa"/>
          </w:tcPr>
          <w:p w14:paraId="27423EB3" w14:textId="77777777" w:rsidR="00EE4A80" w:rsidRDefault="00EE4A80" w:rsidP="00B84126">
            <w:r>
              <w:t>Wilson</w:t>
            </w:r>
          </w:p>
        </w:tc>
        <w:tc>
          <w:tcPr>
            <w:tcW w:w="4675" w:type="dxa"/>
          </w:tcPr>
          <w:p w14:paraId="336C16C5" w14:textId="567F422B" w:rsidR="00EE4A80" w:rsidRDefault="00DC43FD" w:rsidP="00B84126">
            <w:r>
              <w:t>18</w:t>
            </w:r>
          </w:p>
        </w:tc>
      </w:tr>
    </w:tbl>
    <w:p w14:paraId="57D3462E" w14:textId="77777777" w:rsidR="00EE4A80" w:rsidRDefault="00EE4A80" w:rsidP="00EE4A80"/>
    <w:p w14:paraId="5F382DE6" w14:textId="77777777" w:rsidR="00EE4A80" w:rsidRPr="006F5324" w:rsidRDefault="00EE4A80" w:rsidP="00EE4A80">
      <w:pPr>
        <w:rPr>
          <w:u w:val="single"/>
        </w:rPr>
      </w:pPr>
      <w:r w:rsidRPr="006F5324">
        <w:rPr>
          <w:u w:val="single"/>
        </w:rPr>
        <w:t>Region 11</w:t>
      </w:r>
    </w:p>
    <w:p w14:paraId="0945AC92" w14:textId="6BEA1A63" w:rsidR="00EE4A80" w:rsidRDefault="00EE4A80" w:rsidP="00EE4A80">
      <w:r>
        <w:t xml:space="preserve">Total </w:t>
      </w:r>
      <w:r w:rsidR="00DC43FD">
        <w:t>2019</w:t>
      </w:r>
      <w:r>
        <w:t xml:space="preserve"> Point-in-Time Unsheltered Count: </w:t>
      </w:r>
      <w:r w:rsidR="00DC43FD">
        <w:t>26</w:t>
      </w:r>
    </w:p>
    <w:p w14:paraId="50FA129D" w14:textId="2E88FBB5" w:rsidR="00EE4A80" w:rsidRDefault="00DC43FD" w:rsidP="00EE4A80">
      <w:r>
        <w:t>2019</w:t>
      </w:r>
      <w:r w:rsidR="00EE4A80">
        <w:t xml:space="preserve"> Point-in-Time Unsheltered Count by County</w:t>
      </w:r>
    </w:p>
    <w:tbl>
      <w:tblPr>
        <w:tblStyle w:val="TableGrid"/>
        <w:tblW w:w="0" w:type="auto"/>
        <w:tblLook w:val="04A0" w:firstRow="1" w:lastRow="0" w:firstColumn="1" w:lastColumn="0" w:noHBand="0" w:noVBand="1"/>
      </w:tblPr>
      <w:tblGrid>
        <w:gridCol w:w="4675"/>
        <w:gridCol w:w="4675"/>
      </w:tblGrid>
      <w:tr w:rsidR="00EE4A80" w14:paraId="711B73DA" w14:textId="77777777" w:rsidTr="00B84126">
        <w:tc>
          <w:tcPr>
            <w:tcW w:w="4675" w:type="dxa"/>
            <w:shd w:val="clear" w:color="auto" w:fill="E7E6E6" w:themeFill="background2"/>
          </w:tcPr>
          <w:p w14:paraId="24A8E601" w14:textId="77777777" w:rsidR="00EE4A80" w:rsidRDefault="00EE4A80" w:rsidP="00B84126">
            <w:r>
              <w:t>County</w:t>
            </w:r>
          </w:p>
        </w:tc>
        <w:tc>
          <w:tcPr>
            <w:tcW w:w="4675" w:type="dxa"/>
            <w:shd w:val="clear" w:color="auto" w:fill="E7E6E6" w:themeFill="background2"/>
          </w:tcPr>
          <w:p w14:paraId="7E8C8D73" w14:textId="77777777" w:rsidR="00EE4A80" w:rsidRDefault="00EE4A80" w:rsidP="00B84126">
            <w:r>
              <w:t>Unsheltered Count</w:t>
            </w:r>
          </w:p>
        </w:tc>
      </w:tr>
      <w:tr w:rsidR="00EE4A80" w14:paraId="7C85C954" w14:textId="77777777" w:rsidTr="00B84126">
        <w:tc>
          <w:tcPr>
            <w:tcW w:w="4675" w:type="dxa"/>
          </w:tcPr>
          <w:p w14:paraId="453874CC" w14:textId="77777777" w:rsidR="00EE4A80" w:rsidRDefault="00EE4A80" w:rsidP="00B84126">
            <w:r>
              <w:t>Camden</w:t>
            </w:r>
          </w:p>
        </w:tc>
        <w:tc>
          <w:tcPr>
            <w:tcW w:w="4675" w:type="dxa"/>
          </w:tcPr>
          <w:p w14:paraId="21E580AA" w14:textId="0F033F07" w:rsidR="00EE4A80" w:rsidRDefault="00DC43FD" w:rsidP="00B84126">
            <w:r>
              <w:t>1</w:t>
            </w:r>
          </w:p>
        </w:tc>
      </w:tr>
      <w:tr w:rsidR="00EE4A80" w14:paraId="2160D9AF" w14:textId="77777777" w:rsidTr="00B84126">
        <w:tc>
          <w:tcPr>
            <w:tcW w:w="4675" w:type="dxa"/>
          </w:tcPr>
          <w:p w14:paraId="338997F9" w14:textId="77777777" w:rsidR="00EE4A80" w:rsidRDefault="00EE4A80" w:rsidP="00B84126">
            <w:r>
              <w:t>Chowan</w:t>
            </w:r>
          </w:p>
        </w:tc>
        <w:tc>
          <w:tcPr>
            <w:tcW w:w="4675" w:type="dxa"/>
          </w:tcPr>
          <w:p w14:paraId="4097FA0F" w14:textId="0A95BB26" w:rsidR="00EE4A80" w:rsidRDefault="00DC43FD" w:rsidP="00B84126">
            <w:r>
              <w:t>0</w:t>
            </w:r>
          </w:p>
        </w:tc>
      </w:tr>
      <w:tr w:rsidR="00EE4A80" w14:paraId="13D40466" w14:textId="77777777" w:rsidTr="00B84126">
        <w:tc>
          <w:tcPr>
            <w:tcW w:w="4675" w:type="dxa"/>
          </w:tcPr>
          <w:p w14:paraId="1B8BC5F3" w14:textId="77777777" w:rsidR="00EE4A80" w:rsidRDefault="00EE4A80" w:rsidP="00B84126">
            <w:r>
              <w:t>Currituck</w:t>
            </w:r>
          </w:p>
        </w:tc>
        <w:tc>
          <w:tcPr>
            <w:tcW w:w="4675" w:type="dxa"/>
          </w:tcPr>
          <w:p w14:paraId="5C35B7AB" w14:textId="2D395ED9" w:rsidR="00EE4A80" w:rsidRDefault="00DC43FD" w:rsidP="00B84126">
            <w:r>
              <w:t>0</w:t>
            </w:r>
          </w:p>
        </w:tc>
      </w:tr>
      <w:tr w:rsidR="00EE4A80" w14:paraId="66DBBE2C" w14:textId="77777777" w:rsidTr="00B84126">
        <w:tc>
          <w:tcPr>
            <w:tcW w:w="4675" w:type="dxa"/>
          </w:tcPr>
          <w:p w14:paraId="47B97866" w14:textId="77777777" w:rsidR="00EE4A80" w:rsidRDefault="00EE4A80" w:rsidP="00B84126">
            <w:r>
              <w:t>Dare</w:t>
            </w:r>
          </w:p>
        </w:tc>
        <w:tc>
          <w:tcPr>
            <w:tcW w:w="4675" w:type="dxa"/>
          </w:tcPr>
          <w:p w14:paraId="314CB580" w14:textId="0CF86D99" w:rsidR="00EE4A80" w:rsidRDefault="00DC43FD" w:rsidP="00B84126">
            <w:r>
              <w:t>0</w:t>
            </w:r>
          </w:p>
        </w:tc>
      </w:tr>
      <w:tr w:rsidR="00EE4A80" w14:paraId="290E7417" w14:textId="77777777" w:rsidTr="00B84126">
        <w:tc>
          <w:tcPr>
            <w:tcW w:w="4675" w:type="dxa"/>
          </w:tcPr>
          <w:p w14:paraId="171B938D" w14:textId="77777777" w:rsidR="00EE4A80" w:rsidRDefault="00EE4A80" w:rsidP="00B84126">
            <w:r>
              <w:t>Gates</w:t>
            </w:r>
          </w:p>
        </w:tc>
        <w:tc>
          <w:tcPr>
            <w:tcW w:w="4675" w:type="dxa"/>
          </w:tcPr>
          <w:p w14:paraId="17F83B7A" w14:textId="319133FD" w:rsidR="00EE4A80" w:rsidRDefault="00DC43FD" w:rsidP="00B84126">
            <w:r>
              <w:t>0</w:t>
            </w:r>
          </w:p>
        </w:tc>
      </w:tr>
      <w:tr w:rsidR="00EE4A80" w14:paraId="15FF8ABB" w14:textId="77777777" w:rsidTr="00B84126">
        <w:tc>
          <w:tcPr>
            <w:tcW w:w="4675" w:type="dxa"/>
          </w:tcPr>
          <w:p w14:paraId="2A8855BF" w14:textId="77777777" w:rsidR="00EE4A80" w:rsidRDefault="00EE4A80" w:rsidP="00B84126">
            <w:r>
              <w:t>Hertford</w:t>
            </w:r>
          </w:p>
        </w:tc>
        <w:tc>
          <w:tcPr>
            <w:tcW w:w="4675" w:type="dxa"/>
          </w:tcPr>
          <w:p w14:paraId="4B4E4D7D" w14:textId="2A844D99" w:rsidR="00EE4A80" w:rsidRDefault="00DC43FD" w:rsidP="00B84126">
            <w:r>
              <w:t>1</w:t>
            </w:r>
          </w:p>
        </w:tc>
      </w:tr>
      <w:tr w:rsidR="00EE4A80" w14:paraId="0F0A4953" w14:textId="77777777" w:rsidTr="00B84126">
        <w:tc>
          <w:tcPr>
            <w:tcW w:w="4675" w:type="dxa"/>
          </w:tcPr>
          <w:p w14:paraId="0779E501" w14:textId="77777777" w:rsidR="00EE4A80" w:rsidRDefault="00EE4A80" w:rsidP="00B84126">
            <w:r>
              <w:t>Hyde</w:t>
            </w:r>
          </w:p>
        </w:tc>
        <w:tc>
          <w:tcPr>
            <w:tcW w:w="4675" w:type="dxa"/>
          </w:tcPr>
          <w:p w14:paraId="6A530C43" w14:textId="30A1B482" w:rsidR="00EE4A80" w:rsidRDefault="00DC43FD" w:rsidP="00B84126">
            <w:r>
              <w:t>0</w:t>
            </w:r>
          </w:p>
        </w:tc>
      </w:tr>
      <w:tr w:rsidR="00EE4A80" w14:paraId="43CCA53C" w14:textId="77777777" w:rsidTr="00B84126">
        <w:tc>
          <w:tcPr>
            <w:tcW w:w="4675" w:type="dxa"/>
          </w:tcPr>
          <w:p w14:paraId="18ABA69C" w14:textId="77777777" w:rsidR="00EE4A80" w:rsidRDefault="00EE4A80" w:rsidP="00B84126">
            <w:r>
              <w:t>Pasquotank</w:t>
            </w:r>
          </w:p>
        </w:tc>
        <w:tc>
          <w:tcPr>
            <w:tcW w:w="4675" w:type="dxa"/>
          </w:tcPr>
          <w:p w14:paraId="0C235DA8" w14:textId="1EBC990F" w:rsidR="00EE4A80" w:rsidRDefault="00DC43FD" w:rsidP="00B84126">
            <w:r>
              <w:t>23</w:t>
            </w:r>
          </w:p>
        </w:tc>
      </w:tr>
      <w:tr w:rsidR="00EE4A80" w14:paraId="1FC23F95" w14:textId="77777777" w:rsidTr="00B84126">
        <w:tc>
          <w:tcPr>
            <w:tcW w:w="4675" w:type="dxa"/>
          </w:tcPr>
          <w:p w14:paraId="1CEBD946" w14:textId="77777777" w:rsidR="00EE4A80" w:rsidRDefault="00EE4A80" w:rsidP="00B84126">
            <w:r>
              <w:t>Perquimans</w:t>
            </w:r>
          </w:p>
        </w:tc>
        <w:tc>
          <w:tcPr>
            <w:tcW w:w="4675" w:type="dxa"/>
          </w:tcPr>
          <w:p w14:paraId="1EFB0A2E" w14:textId="44488D78" w:rsidR="00EE4A80" w:rsidRDefault="00DC43FD" w:rsidP="00B84126">
            <w:r>
              <w:t>1</w:t>
            </w:r>
          </w:p>
        </w:tc>
      </w:tr>
      <w:tr w:rsidR="00EE4A80" w14:paraId="55746D36" w14:textId="77777777" w:rsidTr="00B84126">
        <w:tc>
          <w:tcPr>
            <w:tcW w:w="4675" w:type="dxa"/>
          </w:tcPr>
          <w:p w14:paraId="7A0E0BCB" w14:textId="77777777" w:rsidR="00EE4A80" w:rsidRDefault="00EE4A80" w:rsidP="00B84126">
            <w:r>
              <w:t>Tyrell</w:t>
            </w:r>
          </w:p>
        </w:tc>
        <w:tc>
          <w:tcPr>
            <w:tcW w:w="4675" w:type="dxa"/>
          </w:tcPr>
          <w:p w14:paraId="07E774B1" w14:textId="2E681733" w:rsidR="00EE4A80" w:rsidRDefault="00DC43FD" w:rsidP="00B84126">
            <w:r>
              <w:t>0</w:t>
            </w:r>
          </w:p>
        </w:tc>
      </w:tr>
    </w:tbl>
    <w:p w14:paraId="6E8E9252" w14:textId="77777777" w:rsidR="00EE4A80" w:rsidRDefault="00EE4A80" w:rsidP="00EE4A80"/>
    <w:p w14:paraId="6E904E98" w14:textId="77777777" w:rsidR="00EE4A80" w:rsidRPr="006F5324" w:rsidRDefault="00EE4A80" w:rsidP="00EE4A80">
      <w:pPr>
        <w:rPr>
          <w:u w:val="single"/>
        </w:rPr>
      </w:pPr>
      <w:r w:rsidRPr="006F5324">
        <w:rPr>
          <w:u w:val="single"/>
        </w:rPr>
        <w:t>Region 12</w:t>
      </w:r>
    </w:p>
    <w:p w14:paraId="31241255" w14:textId="6E2F3A3B" w:rsidR="00EE4A80" w:rsidRDefault="00EE4A80" w:rsidP="00EE4A80">
      <w:r>
        <w:t xml:space="preserve">Total </w:t>
      </w:r>
      <w:r w:rsidR="00DC43FD">
        <w:t>2019</w:t>
      </w:r>
      <w:r>
        <w:t xml:space="preserve"> Point-in-Time Unsheltered Count: </w:t>
      </w:r>
      <w:r w:rsidR="00DC43FD">
        <w:t>22</w:t>
      </w:r>
    </w:p>
    <w:p w14:paraId="4FE01D1F" w14:textId="08A7613F" w:rsidR="00EE4A80" w:rsidRDefault="00DC43FD" w:rsidP="00EE4A80">
      <w:r>
        <w:t>2019</w:t>
      </w:r>
      <w:r w:rsidR="00EE4A80">
        <w:t xml:space="preserve"> Point-in-Time Unsheltered Count by County</w:t>
      </w:r>
    </w:p>
    <w:tbl>
      <w:tblPr>
        <w:tblStyle w:val="TableGrid"/>
        <w:tblW w:w="0" w:type="auto"/>
        <w:tblLook w:val="04A0" w:firstRow="1" w:lastRow="0" w:firstColumn="1" w:lastColumn="0" w:noHBand="0" w:noVBand="1"/>
      </w:tblPr>
      <w:tblGrid>
        <w:gridCol w:w="4675"/>
        <w:gridCol w:w="4675"/>
      </w:tblGrid>
      <w:tr w:rsidR="00EE4A80" w14:paraId="78769575" w14:textId="77777777" w:rsidTr="00B84126">
        <w:tc>
          <w:tcPr>
            <w:tcW w:w="4675" w:type="dxa"/>
            <w:shd w:val="clear" w:color="auto" w:fill="E7E6E6" w:themeFill="background2"/>
          </w:tcPr>
          <w:p w14:paraId="63CA0AB9" w14:textId="77777777" w:rsidR="00EE4A80" w:rsidRDefault="00EE4A80" w:rsidP="00B84126">
            <w:r>
              <w:t>County</w:t>
            </w:r>
          </w:p>
        </w:tc>
        <w:tc>
          <w:tcPr>
            <w:tcW w:w="4675" w:type="dxa"/>
            <w:shd w:val="clear" w:color="auto" w:fill="E7E6E6" w:themeFill="background2"/>
          </w:tcPr>
          <w:p w14:paraId="590A3A97" w14:textId="77777777" w:rsidR="00EE4A80" w:rsidRDefault="00EE4A80" w:rsidP="00B84126">
            <w:r>
              <w:t>Unsheltered Count</w:t>
            </w:r>
          </w:p>
        </w:tc>
      </w:tr>
      <w:tr w:rsidR="00EE4A80" w14:paraId="1F0292C0" w14:textId="77777777" w:rsidTr="00B84126">
        <w:tc>
          <w:tcPr>
            <w:tcW w:w="4675" w:type="dxa"/>
          </w:tcPr>
          <w:p w14:paraId="7850AB34" w14:textId="77777777" w:rsidR="00EE4A80" w:rsidRDefault="00EE4A80" w:rsidP="00B84126">
            <w:r>
              <w:t>Bertie</w:t>
            </w:r>
          </w:p>
        </w:tc>
        <w:tc>
          <w:tcPr>
            <w:tcW w:w="4675" w:type="dxa"/>
          </w:tcPr>
          <w:p w14:paraId="49C4D3EA" w14:textId="24D9E37E" w:rsidR="00EE4A80" w:rsidRDefault="00DC43FD" w:rsidP="00B84126">
            <w:r>
              <w:t>1</w:t>
            </w:r>
          </w:p>
        </w:tc>
      </w:tr>
      <w:tr w:rsidR="00EE4A80" w14:paraId="7C9A5F45" w14:textId="77777777" w:rsidTr="00B84126">
        <w:tc>
          <w:tcPr>
            <w:tcW w:w="4675" w:type="dxa"/>
          </w:tcPr>
          <w:p w14:paraId="40C481F4" w14:textId="77777777" w:rsidR="00EE4A80" w:rsidRDefault="00EE4A80" w:rsidP="00B84126">
            <w:r>
              <w:t>Beaufort</w:t>
            </w:r>
          </w:p>
        </w:tc>
        <w:tc>
          <w:tcPr>
            <w:tcW w:w="4675" w:type="dxa"/>
          </w:tcPr>
          <w:p w14:paraId="4DBA3BF1" w14:textId="55F92E91" w:rsidR="00EE4A80" w:rsidRDefault="00DC43FD" w:rsidP="00B84126">
            <w:r>
              <w:t>5</w:t>
            </w:r>
          </w:p>
        </w:tc>
      </w:tr>
      <w:tr w:rsidR="00EE4A80" w14:paraId="404C7829" w14:textId="77777777" w:rsidTr="00B84126">
        <w:tc>
          <w:tcPr>
            <w:tcW w:w="4675" w:type="dxa"/>
          </w:tcPr>
          <w:p w14:paraId="4945C849" w14:textId="77777777" w:rsidR="00EE4A80" w:rsidRDefault="00EE4A80" w:rsidP="00B84126">
            <w:r>
              <w:t>Martin</w:t>
            </w:r>
          </w:p>
        </w:tc>
        <w:tc>
          <w:tcPr>
            <w:tcW w:w="4675" w:type="dxa"/>
          </w:tcPr>
          <w:p w14:paraId="152179DB" w14:textId="537C49B1" w:rsidR="00EE4A80" w:rsidRDefault="00DC43FD" w:rsidP="00B84126">
            <w:r>
              <w:t>1</w:t>
            </w:r>
          </w:p>
        </w:tc>
      </w:tr>
      <w:tr w:rsidR="00EE4A80" w14:paraId="05F9D0B6" w14:textId="77777777" w:rsidTr="00B84126">
        <w:tc>
          <w:tcPr>
            <w:tcW w:w="4675" w:type="dxa"/>
          </w:tcPr>
          <w:p w14:paraId="50AAA02C" w14:textId="77777777" w:rsidR="00EE4A80" w:rsidRDefault="00EE4A80" w:rsidP="00B84126">
            <w:r>
              <w:t>Pitt</w:t>
            </w:r>
          </w:p>
        </w:tc>
        <w:tc>
          <w:tcPr>
            <w:tcW w:w="4675" w:type="dxa"/>
          </w:tcPr>
          <w:p w14:paraId="3CCFABAD" w14:textId="14E3F5B8" w:rsidR="00EE4A80" w:rsidRDefault="00DC43FD" w:rsidP="00B84126">
            <w:r>
              <w:t>15</w:t>
            </w:r>
          </w:p>
        </w:tc>
      </w:tr>
      <w:tr w:rsidR="00EE4A80" w14:paraId="24187F44" w14:textId="77777777" w:rsidTr="00B84126">
        <w:tc>
          <w:tcPr>
            <w:tcW w:w="4675" w:type="dxa"/>
          </w:tcPr>
          <w:p w14:paraId="5BC886D2" w14:textId="77777777" w:rsidR="00EE4A80" w:rsidRDefault="00EE4A80" w:rsidP="00B84126">
            <w:r>
              <w:t>Washington</w:t>
            </w:r>
          </w:p>
        </w:tc>
        <w:tc>
          <w:tcPr>
            <w:tcW w:w="4675" w:type="dxa"/>
          </w:tcPr>
          <w:p w14:paraId="36E902AD" w14:textId="08565DF4" w:rsidR="00EE4A80" w:rsidRDefault="00DC43FD" w:rsidP="00B84126">
            <w:r>
              <w:t>0</w:t>
            </w:r>
          </w:p>
        </w:tc>
      </w:tr>
    </w:tbl>
    <w:p w14:paraId="5AD71411" w14:textId="77777777" w:rsidR="00EE4A80" w:rsidRDefault="00EE4A80" w:rsidP="00EE4A80"/>
    <w:p w14:paraId="0829AB24" w14:textId="77777777" w:rsidR="00EE4A80" w:rsidRPr="006F5324" w:rsidRDefault="00EE4A80" w:rsidP="00EE4A80">
      <w:pPr>
        <w:rPr>
          <w:u w:val="single"/>
        </w:rPr>
      </w:pPr>
      <w:r w:rsidRPr="006F5324">
        <w:rPr>
          <w:u w:val="single"/>
        </w:rPr>
        <w:t>Region 13</w:t>
      </w:r>
    </w:p>
    <w:p w14:paraId="41974B2F" w14:textId="7B79013C" w:rsidR="00EE4A80" w:rsidRDefault="00EE4A80" w:rsidP="00EE4A80">
      <w:r>
        <w:t xml:space="preserve">Total </w:t>
      </w:r>
      <w:r w:rsidR="00DC43FD">
        <w:t>2019</w:t>
      </w:r>
      <w:r>
        <w:t xml:space="preserve"> Point-in-Time Unsheltered Count: </w:t>
      </w:r>
      <w:r w:rsidR="00DC43FD">
        <w:t>41</w:t>
      </w:r>
    </w:p>
    <w:p w14:paraId="642C325F" w14:textId="0C10C340" w:rsidR="00EE4A80" w:rsidRDefault="00DC43FD" w:rsidP="00EE4A80">
      <w:r>
        <w:t>2019</w:t>
      </w:r>
      <w:r w:rsidR="00EE4A80">
        <w:t xml:space="preserve"> Point-in-Time Unsheltered Count by County</w:t>
      </w:r>
    </w:p>
    <w:tbl>
      <w:tblPr>
        <w:tblStyle w:val="TableGrid"/>
        <w:tblW w:w="0" w:type="auto"/>
        <w:tblLook w:val="04A0" w:firstRow="1" w:lastRow="0" w:firstColumn="1" w:lastColumn="0" w:noHBand="0" w:noVBand="1"/>
      </w:tblPr>
      <w:tblGrid>
        <w:gridCol w:w="4675"/>
        <w:gridCol w:w="4675"/>
      </w:tblGrid>
      <w:tr w:rsidR="00EE4A80" w14:paraId="557F364E" w14:textId="77777777" w:rsidTr="00B84126">
        <w:tc>
          <w:tcPr>
            <w:tcW w:w="4675" w:type="dxa"/>
            <w:shd w:val="clear" w:color="auto" w:fill="E7E6E6" w:themeFill="background2"/>
          </w:tcPr>
          <w:p w14:paraId="0E9560B9" w14:textId="77777777" w:rsidR="00EE4A80" w:rsidRDefault="00EE4A80" w:rsidP="00B84126">
            <w:r>
              <w:t>County</w:t>
            </w:r>
          </w:p>
        </w:tc>
        <w:tc>
          <w:tcPr>
            <w:tcW w:w="4675" w:type="dxa"/>
            <w:shd w:val="clear" w:color="auto" w:fill="E7E6E6" w:themeFill="background2"/>
          </w:tcPr>
          <w:p w14:paraId="13AC5680" w14:textId="77777777" w:rsidR="00EE4A80" w:rsidRDefault="00EE4A80" w:rsidP="00B84126">
            <w:r>
              <w:t>Unsheltered Count</w:t>
            </w:r>
          </w:p>
        </w:tc>
      </w:tr>
      <w:tr w:rsidR="00EE4A80" w14:paraId="3C8787E8" w14:textId="77777777" w:rsidTr="00B84126">
        <w:tc>
          <w:tcPr>
            <w:tcW w:w="4675" w:type="dxa"/>
          </w:tcPr>
          <w:p w14:paraId="0C5324F5" w14:textId="77777777" w:rsidR="00EE4A80" w:rsidRDefault="00EE4A80" w:rsidP="00B84126">
            <w:r>
              <w:t>Carteret</w:t>
            </w:r>
          </w:p>
        </w:tc>
        <w:tc>
          <w:tcPr>
            <w:tcW w:w="4675" w:type="dxa"/>
          </w:tcPr>
          <w:p w14:paraId="6CBD7D94" w14:textId="6C314D82" w:rsidR="00EE4A80" w:rsidRDefault="00DC43FD" w:rsidP="00B84126">
            <w:r>
              <w:t>2</w:t>
            </w:r>
          </w:p>
        </w:tc>
      </w:tr>
      <w:tr w:rsidR="00EE4A80" w14:paraId="46CEC978" w14:textId="77777777" w:rsidTr="00B84126">
        <w:tc>
          <w:tcPr>
            <w:tcW w:w="4675" w:type="dxa"/>
          </w:tcPr>
          <w:p w14:paraId="3675B3E9" w14:textId="77777777" w:rsidR="00EE4A80" w:rsidRDefault="00EE4A80" w:rsidP="00B84126">
            <w:r>
              <w:t>Craven</w:t>
            </w:r>
          </w:p>
        </w:tc>
        <w:tc>
          <w:tcPr>
            <w:tcW w:w="4675" w:type="dxa"/>
          </w:tcPr>
          <w:p w14:paraId="5C83C94F" w14:textId="14446B81" w:rsidR="00EE4A80" w:rsidRDefault="00DC43FD" w:rsidP="00B84126">
            <w:r>
              <w:t>14</w:t>
            </w:r>
          </w:p>
        </w:tc>
      </w:tr>
      <w:tr w:rsidR="00EE4A80" w14:paraId="3C13ED3B" w14:textId="77777777" w:rsidTr="00B84126">
        <w:tc>
          <w:tcPr>
            <w:tcW w:w="4675" w:type="dxa"/>
          </w:tcPr>
          <w:p w14:paraId="0613DE68" w14:textId="77777777" w:rsidR="00EE4A80" w:rsidRDefault="00EE4A80" w:rsidP="00B84126">
            <w:r>
              <w:t>Jones</w:t>
            </w:r>
          </w:p>
        </w:tc>
        <w:tc>
          <w:tcPr>
            <w:tcW w:w="4675" w:type="dxa"/>
          </w:tcPr>
          <w:p w14:paraId="4347FF24" w14:textId="1FDCE7DE" w:rsidR="00EE4A80" w:rsidRDefault="00DC43FD" w:rsidP="00B84126">
            <w:r>
              <w:t>0</w:t>
            </w:r>
          </w:p>
        </w:tc>
      </w:tr>
      <w:tr w:rsidR="00EE4A80" w14:paraId="35C48BCF" w14:textId="77777777" w:rsidTr="00B84126">
        <w:tc>
          <w:tcPr>
            <w:tcW w:w="4675" w:type="dxa"/>
          </w:tcPr>
          <w:p w14:paraId="6380D283" w14:textId="77777777" w:rsidR="00EE4A80" w:rsidRDefault="00EE4A80" w:rsidP="00B84126">
            <w:r>
              <w:t>Onslow</w:t>
            </w:r>
          </w:p>
        </w:tc>
        <w:tc>
          <w:tcPr>
            <w:tcW w:w="4675" w:type="dxa"/>
          </w:tcPr>
          <w:p w14:paraId="6018E2E0" w14:textId="41E7506B" w:rsidR="00EE4A80" w:rsidRDefault="00DC43FD" w:rsidP="00B84126">
            <w:r>
              <w:t>25</w:t>
            </w:r>
          </w:p>
        </w:tc>
      </w:tr>
      <w:tr w:rsidR="00EE4A80" w14:paraId="6DA75F84" w14:textId="77777777" w:rsidTr="00B84126">
        <w:tc>
          <w:tcPr>
            <w:tcW w:w="4675" w:type="dxa"/>
          </w:tcPr>
          <w:p w14:paraId="50345545" w14:textId="77777777" w:rsidR="00EE4A80" w:rsidRDefault="00EE4A80" w:rsidP="00B84126">
            <w:r>
              <w:t>Pamlico</w:t>
            </w:r>
          </w:p>
        </w:tc>
        <w:tc>
          <w:tcPr>
            <w:tcW w:w="4675" w:type="dxa"/>
          </w:tcPr>
          <w:p w14:paraId="02B82671" w14:textId="6204E9B8" w:rsidR="00EE4A80" w:rsidRDefault="00DC43FD" w:rsidP="00B84126">
            <w:r>
              <w:t>0</w:t>
            </w:r>
          </w:p>
        </w:tc>
      </w:tr>
    </w:tbl>
    <w:p w14:paraId="6B503D85" w14:textId="77777777" w:rsidR="004B0E1F" w:rsidRDefault="004B0E1F" w:rsidP="00555C5B">
      <w:pPr>
        <w:pStyle w:val="Heading1"/>
      </w:pPr>
    </w:p>
    <w:p w14:paraId="5A68C72A" w14:textId="77777777" w:rsidR="004B0E1F" w:rsidRDefault="004B0E1F">
      <w:pPr>
        <w:rPr>
          <w:rFonts w:asciiTheme="majorHAnsi" w:eastAsiaTheme="majorEastAsia" w:hAnsiTheme="majorHAnsi" w:cstheme="majorBidi"/>
          <w:color w:val="2F5496" w:themeColor="accent1" w:themeShade="BF"/>
          <w:sz w:val="32"/>
          <w:szCs w:val="32"/>
        </w:rPr>
      </w:pPr>
      <w:r>
        <w:br w:type="page"/>
      </w:r>
    </w:p>
    <w:p w14:paraId="4406E1A6" w14:textId="0055108E" w:rsidR="00B003B7" w:rsidRPr="00962A70" w:rsidRDefault="000804C5" w:rsidP="00555C5B">
      <w:pPr>
        <w:pStyle w:val="Heading1"/>
      </w:pPr>
      <w:r w:rsidRPr="00962A70">
        <w:lastRenderedPageBreak/>
        <w:t>Appendix 2</w:t>
      </w:r>
      <w:r w:rsidR="00962A70" w:rsidRPr="00962A70">
        <w:t>: Best practices by component type</w:t>
      </w:r>
    </w:p>
    <w:p w14:paraId="79471694" w14:textId="77777777" w:rsidR="00982A07" w:rsidRPr="00660155" w:rsidRDefault="00982A07" w:rsidP="00982A07">
      <w:pPr>
        <w:rPr>
          <w:sz w:val="28"/>
          <w:szCs w:val="28"/>
          <w:u w:val="single"/>
        </w:rPr>
      </w:pPr>
      <w:r w:rsidRPr="00660155">
        <w:rPr>
          <w:b/>
          <w:sz w:val="28"/>
          <w:szCs w:val="28"/>
          <w:u w:val="single"/>
        </w:rPr>
        <w:t xml:space="preserve">Appendix: Best practices by component type </w:t>
      </w:r>
    </w:p>
    <w:p w14:paraId="373A2B85" w14:textId="77777777" w:rsidR="00982A07" w:rsidRDefault="00982A07" w:rsidP="00982A07">
      <w:pPr>
        <w:rPr>
          <w:b/>
        </w:rPr>
      </w:pPr>
      <w:r>
        <w:rPr>
          <w:b/>
        </w:rPr>
        <w:t>Priority for Low-Barrier, Housing First E</w:t>
      </w:r>
      <w:r w:rsidRPr="006532CF">
        <w:rPr>
          <w:b/>
        </w:rPr>
        <w:t>mergency Shelter</w:t>
      </w:r>
      <w:r>
        <w:rPr>
          <w:b/>
        </w:rPr>
        <w:t>s</w:t>
      </w:r>
    </w:p>
    <w:p w14:paraId="4DA45B9E" w14:textId="77777777" w:rsidR="00982A07" w:rsidRPr="00260FB8" w:rsidRDefault="00982A07" w:rsidP="00982A07">
      <w:pPr>
        <w:ind w:firstLine="288"/>
      </w:pPr>
      <w:bookmarkStart w:id="14" w:name="_Hlk513724865"/>
      <w:r>
        <w:t>All emergency shelters must follow</w:t>
      </w:r>
      <w:r w:rsidRPr="00260FB8">
        <w:t xml:space="preserve"> the </w:t>
      </w:r>
      <w:hyperlink r:id="rId18" w:history="1">
        <w:r w:rsidRPr="003842B1">
          <w:rPr>
            <w:rStyle w:val="Hyperlink"/>
          </w:rPr>
          <w:t>NC BoS CoC’s Emergency Shelter Written Standards</w:t>
        </w:r>
      </w:hyperlink>
      <w:r>
        <w:t>.</w:t>
      </w:r>
    </w:p>
    <w:bookmarkEnd w:id="14"/>
    <w:p w14:paraId="355B8F1F" w14:textId="77777777" w:rsidR="00982A07" w:rsidRDefault="00982A07" w:rsidP="00982A07">
      <w:pPr>
        <w:ind w:left="288"/>
      </w:pPr>
      <w:r>
        <w:t>Emergency shelters should have low-barriers to entry, voluntary and housing-focused services, and facilitate rapid, successful exits to permanent housing.</w:t>
      </w:r>
    </w:p>
    <w:p w14:paraId="148E601F" w14:textId="77777777" w:rsidR="00982A07" w:rsidRDefault="00982A07" w:rsidP="00982A07">
      <w:pPr>
        <w:ind w:left="288"/>
      </w:pPr>
      <w:r w:rsidRPr="008075D4">
        <w:rPr>
          <w:u w:val="single"/>
        </w:rPr>
        <w:t>Principle 1: Low-Barriers to Entry</w:t>
      </w:r>
    </w:p>
    <w:p w14:paraId="350A4028" w14:textId="77777777" w:rsidR="00982A07" w:rsidRDefault="00982A07" w:rsidP="00982A07">
      <w:pPr>
        <w:ind w:left="288"/>
      </w:pPr>
      <w:r>
        <w:t xml:space="preserve">Anyone experiencing homelessness should be able to access emergency shelter without prerequisites. </w:t>
      </w:r>
    </w:p>
    <w:p w14:paraId="654C0F87" w14:textId="77777777" w:rsidR="00982A07" w:rsidRDefault="00982A07" w:rsidP="00982A07">
      <w:pPr>
        <w:pStyle w:val="ListParagraph"/>
        <w:numPr>
          <w:ilvl w:val="0"/>
          <w:numId w:val="6"/>
        </w:numPr>
      </w:pPr>
      <w:r>
        <w:t>Shelters should provide immediate and easy access by staying open 24/7.</w:t>
      </w:r>
    </w:p>
    <w:p w14:paraId="31FC9572" w14:textId="77777777" w:rsidR="00982A07" w:rsidRDefault="00982A07" w:rsidP="00982A07">
      <w:pPr>
        <w:pStyle w:val="ListParagraph"/>
        <w:numPr>
          <w:ilvl w:val="0"/>
          <w:numId w:val="6"/>
        </w:numPr>
      </w:pPr>
      <w:r>
        <w:t>Shelters should NOT require sobriety, income, proof of identification, or put in place other barriers to entry.</w:t>
      </w:r>
    </w:p>
    <w:p w14:paraId="41FE035E" w14:textId="77777777" w:rsidR="00982A07" w:rsidRDefault="00982A07" w:rsidP="00982A07">
      <w:pPr>
        <w:pStyle w:val="ListParagraph"/>
        <w:numPr>
          <w:ilvl w:val="0"/>
          <w:numId w:val="6"/>
        </w:numPr>
      </w:pPr>
      <w:r>
        <w:t>Shelters should NOT conduct criminal background checks and prevent people from entering the shelter with histories of incarceration or arrest. Exceptions may be made to check the sex offender registry, if the shelter facility also houses children.</w:t>
      </w:r>
    </w:p>
    <w:p w14:paraId="48D3F587" w14:textId="77777777" w:rsidR="00982A07" w:rsidRDefault="00982A07" w:rsidP="00982A07">
      <w:pPr>
        <w:pStyle w:val="ListParagraph"/>
        <w:numPr>
          <w:ilvl w:val="0"/>
          <w:numId w:val="6"/>
        </w:numPr>
      </w:pPr>
      <w:r>
        <w:t>Shelters should not prevent people from re-entering shelter after leaving. There should be no time limit on the total amount of time someone may stay in the shelter.</w:t>
      </w:r>
    </w:p>
    <w:p w14:paraId="067F27B8" w14:textId="77777777" w:rsidR="00982A07" w:rsidRDefault="00982A07" w:rsidP="00982A07">
      <w:pPr>
        <w:pStyle w:val="ListParagraph"/>
        <w:numPr>
          <w:ilvl w:val="0"/>
          <w:numId w:val="6"/>
        </w:numPr>
      </w:pPr>
      <w:r>
        <w:t xml:space="preserve">Shelters should not ban people for reasons other than egregious threats to safety of other shelter residents or shelter staff. </w:t>
      </w:r>
    </w:p>
    <w:p w14:paraId="572371FE" w14:textId="77777777" w:rsidR="00982A07" w:rsidRDefault="00982A07" w:rsidP="00982A07">
      <w:pPr>
        <w:pStyle w:val="ListParagraph"/>
        <w:numPr>
          <w:ilvl w:val="0"/>
          <w:numId w:val="6"/>
        </w:numPr>
      </w:pPr>
      <w:r>
        <w:t xml:space="preserve">Program rules and expectations should focus only on health and safety. Participation in chores, groups, religious services, or paying rent, for example, should not be requirements to stay in the shelter. </w:t>
      </w:r>
    </w:p>
    <w:p w14:paraId="05D9074D" w14:textId="77777777" w:rsidR="00982A07" w:rsidRPr="008075D4" w:rsidRDefault="00982A07" w:rsidP="00982A07">
      <w:pPr>
        <w:ind w:left="288"/>
        <w:rPr>
          <w:u w:val="single"/>
        </w:rPr>
      </w:pPr>
      <w:r w:rsidRPr="008075D4">
        <w:rPr>
          <w:u w:val="single"/>
        </w:rPr>
        <w:t>Principle 2: Voluntary, housing-focused services</w:t>
      </w:r>
    </w:p>
    <w:p w14:paraId="71F9C945" w14:textId="77777777" w:rsidR="00982A07" w:rsidRDefault="00982A07" w:rsidP="00982A07">
      <w:pPr>
        <w:ind w:left="288"/>
      </w:pPr>
      <w:r>
        <w:t>Services should focus on moving people quickly into permanent housing and reducing exits to homelessness.</w:t>
      </w:r>
    </w:p>
    <w:p w14:paraId="16AB5408" w14:textId="77777777" w:rsidR="00982A07" w:rsidRDefault="00982A07" w:rsidP="00982A07">
      <w:pPr>
        <w:pStyle w:val="ListParagraph"/>
        <w:numPr>
          <w:ilvl w:val="0"/>
          <w:numId w:val="7"/>
        </w:numPr>
      </w:pPr>
      <w:r>
        <w:t xml:space="preserve">Services should be voluntary. Failure to participate in services should not be a reason to exit a person from the shelter. </w:t>
      </w:r>
    </w:p>
    <w:p w14:paraId="45C3630A" w14:textId="77777777" w:rsidR="00982A07" w:rsidRDefault="00982A07" w:rsidP="00982A07">
      <w:pPr>
        <w:pStyle w:val="ListParagraph"/>
        <w:numPr>
          <w:ilvl w:val="0"/>
          <w:numId w:val="7"/>
        </w:numPr>
      </w:pPr>
      <w:r>
        <w:t>Services should focus on helping people identify safe, accessible, permanent housing solutions from their first day in shelter.  Every case management conversation should relate to permanent housing.</w:t>
      </w:r>
    </w:p>
    <w:p w14:paraId="73BB4FF2" w14:textId="77777777" w:rsidR="00982A07" w:rsidRDefault="00982A07" w:rsidP="00982A07">
      <w:pPr>
        <w:pStyle w:val="ListParagraph"/>
        <w:numPr>
          <w:ilvl w:val="0"/>
          <w:numId w:val="7"/>
        </w:numPr>
      </w:pPr>
      <w:r>
        <w:t>Housing focused services should include helping residents make connections to mainstream housing and income resources and working with the coordinated entry system.</w:t>
      </w:r>
    </w:p>
    <w:p w14:paraId="73F6E488" w14:textId="77777777" w:rsidR="00982A07" w:rsidRDefault="00982A07" w:rsidP="00982A07">
      <w:pPr>
        <w:pStyle w:val="ListParagraph"/>
        <w:numPr>
          <w:ilvl w:val="0"/>
          <w:numId w:val="7"/>
        </w:numPr>
      </w:pPr>
      <w:r>
        <w:t>Services should not require residents to participate in certain services or meet prerequisites prior to moving into permanent housing.</w:t>
      </w:r>
    </w:p>
    <w:p w14:paraId="61AA2BB7" w14:textId="77777777" w:rsidR="00982A07" w:rsidRDefault="00982A07" w:rsidP="00982A07">
      <w:pPr>
        <w:pStyle w:val="ListParagraph"/>
        <w:numPr>
          <w:ilvl w:val="0"/>
          <w:numId w:val="7"/>
        </w:numPr>
      </w:pPr>
      <w:r>
        <w:t>Shelters should track lengths of time homeless and returns to homelessness to help evaluate the effectiveness of their program.</w:t>
      </w:r>
    </w:p>
    <w:p w14:paraId="1AA95883" w14:textId="77777777" w:rsidR="004B0E1F" w:rsidRDefault="004B0E1F" w:rsidP="00982A07">
      <w:pPr>
        <w:rPr>
          <w:b/>
        </w:rPr>
      </w:pPr>
    </w:p>
    <w:p w14:paraId="0F9970A9" w14:textId="77777777" w:rsidR="005B4013" w:rsidRPr="00660155" w:rsidRDefault="005B4013" w:rsidP="005B4013">
      <w:pPr>
        <w:rPr>
          <w:sz w:val="28"/>
          <w:szCs w:val="28"/>
          <w:u w:val="single"/>
        </w:rPr>
      </w:pPr>
      <w:r w:rsidRPr="00660155">
        <w:rPr>
          <w:b/>
          <w:sz w:val="28"/>
          <w:szCs w:val="28"/>
          <w:u w:val="single"/>
        </w:rPr>
        <w:lastRenderedPageBreak/>
        <w:t xml:space="preserve">Appendix: Best practices by </w:t>
      </w:r>
      <w:r>
        <w:rPr>
          <w:b/>
          <w:sz w:val="28"/>
          <w:szCs w:val="28"/>
          <w:u w:val="single"/>
        </w:rPr>
        <w:t>activity</w:t>
      </w:r>
      <w:r w:rsidRPr="00660155">
        <w:rPr>
          <w:b/>
          <w:sz w:val="28"/>
          <w:szCs w:val="28"/>
          <w:u w:val="single"/>
        </w:rPr>
        <w:t xml:space="preserve"> type </w:t>
      </w:r>
    </w:p>
    <w:p w14:paraId="0C83B4A0" w14:textId="77777777" w:rsidR="005B4013" w:rsidRDefault="005B4013" w:rsidP="005B4013">
      <w:pPr>
        <w:rPr>
          <w:b/>
        </w:rPr>
      </w:pPr>
      <w:r>
        <w:rPr>
          <w:b/>
        </w:rPr>
        <w:t>Priority for Accessible E</w:t>
      </w:r>
      <w:r w:rsidRPr="006532CF">
        <w:rPr>
          <w:b/>
        </w:rPr>
        <w:t>mergency Shelter</w:t>
      </w:r>
      <w:r>
        <w:rPr>
          <w:b/>
        </w:rPr>
        <w:t>s</w:t>
      </w:r>
    </w:p>
    <w:p w14:paraId="33B51E90" w14:textId="77777777" w:rsidR="005B4013" w:rsidRPr="00260FB8" w:rsidRDefault="005B4013" w:rsidP="005B4013">
      <w:r>
        <w:t>All emergency shelters are expected to incorporate the standards found in</w:t>
      </w:r>
      <w:r w:rsidRPr="00260FB8">
        <w:t xml:space="preserve"> the </w:t>
      </w:r>
      <w:hyperlink r:id="rId19" w:history="1">
        <w:r w:rsidRPr="003842B1">
          <w:rPr>
            <w:rStyle w:val="Hyperlink"/>
          </w:rPr>
          <w:t>NC BoS CoC’s Emergency Shelter Written Standards</w:t>
        </w:r>
      </w:hyperlink>
      <w:r>
        <w:t>. While each shelter faces barriers to meeting the goals of the Written Standards and may have limitations surrounding internal priorities and funder requirements, the NC BoS CoC expects that each shelter will work towards the goal of integrating the best practices outlined in the Written Standards.</w:t>
      </w:r>
    </w:p>
    <w:p w14:paraId="46625C3E" w14:textId="77777777" w:rsidR="005B4013" w:rsidRDefault="005B4013" w:rsidP="005B4013">
      <w:pPr>
        <w:ind w:left="288"/>
      </w:pPr>
      <w:r>
        <w:t xml:space="preserve">Emergency shelters should be accessible with limited prerequisites for entry, provide voluntary and housing-focused services, and facilitate rapid exits to permanent housing. </w:t>
      </w:r>
    </w:p>
    <w:p w14:paraId="46799FDF" w14:textId="77777777" w:rsidR="005B4013" w:rsidRDefault="005B4013" w:rsidP="005B4013">
      <w:pPr>
        <w:ind w:left="288"/>
      </w:pPr>
      <w:r w:rsidRPr="008075D4">
        <w:rPr>
          <w:u w:val="single"/>
        </w:rPr>
        <w:t xml:space="preserve">Principle 1: </w:t>
      </w:r>
      <w:r>
        <w:rPr>
          <w:u w:val="single"/>
        </w:rPr>
        <w:t>Access</w:t>
      </w:r>
      <w:r w:rsidRPr="008075D4">
        <w:rPr>
          <w:u w:val="single"/>
        </w:rPr>
        <w:t xml:space="preserve"> t</w:t>
      </w:r>
      <w:r>
        <w:rPr>
          <w:u w:val="single"/>
        </w:rPr>
        <w:t xml:space="preserve">o Shelter </w:t>
      </w:r>
      <w:r w:rsidRPr="008075D4">
        <w:rPr>
          <w:u w:val="single"/>
        </w:rPr>
        <w:t>Entry</w:t>
      </w:r>
    </w:p>
    <w:p w14:paraId="42F716B0" w14:textId="77777777" w:rsidR="005B4013" w:rsidRDefault="005B4013" w:rsidP="005B4013">
      <w:pPr>
        <w:ind w:left="288"/>
      </w:pPr>
      <w:r>
        <w:t>Anyone experiencing homelessness should be able to access emergency shelter without prerequisites. Clients should experience shelter that feels welcoming and is easy to access. The list below gives examples of how a client should be able to access a shelter. Not all shelters are able to meet all parts of this list, but all shelters should consider how their program policies may present a barrier to client access.</w:t>
      </w:r>
    </w:p>
    <w:p w14:paraId="1C2E2E43" w14:textId="77777777" w:rsidR="005B4013" w:rsidRDefault="005B4013" w:rsidP="005B4013">
      <w:pPr>
        <w:pStyle w:val="ListParagraph"/>
        <w:numPr>
          <w:ilvl w:val="0"/>
          <w:numId w:val="6"/>
        </w:numPr>
      </w:pPr>
      <w:r>
        <w:t xml:space="preserve">Clients can receive immediate, 24/7 access to a shelter bed </w:t>
      </w:r>
      <w:r w:rsidRPr="00AF3D0F">
        <w:rPr>
          <w:i/>
          <w:iCs/>
        </w:rPr>
        <w:t>(where funding allows)</w:t>
      </w:r>
      <w:r>
        <w:rPr>
          <w:i/>
          <w:iCs/>
        </w:rPr>
        <w:t>.</w:t>
      </w:r>
    </w:p>
    <w:p w14:paraId="32B18F64" w14:textId="77777777" w:rsidR="005B4013" w:rsidRDefault="005B4013" w:rsidP="005B4013">
      <w:pPr>
        <w:pStyle w:val="ListParagraph"/>
        <w:numPr>
          <w:ilvl w:val="0"/>
          <w:numId w:val="6"/>
        </w:numPr>
      </w:pPr>
      <w:r>
        <w:t>Access to shelter without requirements of sobriety, income, proof of identification, or other prerequisites that may make it difficult for some people to access a shelter bed.</w:t>
      </w:r>
    </w:p>
    <w:p w14:paraId="60D6BB01" w14:textId="77777777" w:rsidR="005B4013" w:rsidRPr="00AF3D0F" w:rsidRDefault="005B4013" w:rsidP="005B4013">
      <w:pPr>
        <w:pStyle w:val="ListParagraph"/>
        <w:numPr>
          <w:ilvl w:val="0"/>
          <w:numId w:val="6"/>
        </w:numPr>
        <w:rPr>
          <w:i/>
          <w:iCs/>
        </w:rPr>
      </w:pPr>
      <w:r>
        <w:t xml:space="preserve">Access to shelter without having to undergo a criminal background check or facing other barriers due to </w:t>
      </w:r>
      <w:proofErr w:type="gramStart"/>
      <w:r>
        <w:t>past history</w:t>
      </w:r>
      <w:proofErr w:type="gramEnd"/>
      <w:r>
        <w:t xml:space="preserve"> of incarceration or arrest </w:t>
      </w:r>
      <w:r w:rsidRPr="00AF3D0F">
        <w:rPr>
          <w:i/>
          <w:iCs/>
        </w:rPr>
        <w:t>(</w:t>
      </w:r>
      <w:r>
        <w:rPr>
          <w:i/>
          <w:iCs/>
        </w:rPr>
        <w:t>s</w:t>
      </w:r>
      <w:r w:rsidRPr="00AF3D0F">
        <w:rPr>
          <w:i/>
          <w:iCs/>
        </w:rPr>
        <w:t>helters may check the sex offender registry if the shelter facility also houses children</w:t>
      </w:r>
      <w:r>
        <w:rPr>
          <w:i/>
          <w:iCs/>
        </w:rPr>
        <w:t>).</w:t>
      </w:r>
    </w:p>
    <w:p w14:paraId="28D100BD" w14:textId="77777777" w:rsidR="005B4013" w:rsidRDefault="005B4013" w:rsidP="005B4013">
      <w:pPr>
        <w:pStyle w:val="ListParagraph"/>
        <w:numPr>
          <w:ilvl w:val="0"/>
          <w:numId w:val="6"/>
        </w:numPr>
      </w:pPr>
      <w:r>
        <w:t>Access to shelter without limits on the total amount of time allowed to stay in the shelter</w:t>
      </w:r>
      <w:r w:rsidRPr="00C87C94">
        <w:t xml:space="preserve"> </w:t>
      </w:r>
      <w:r>
        <w:t xml:space="preserve">and the ability to re-enter shelter after leaving. </w:t>
      </w:r>
    </w:p>
    <w:p w14:paraId="7516114C" w14:textId="77777777" w:rsidR="005B4013" w:rsidRDefault="005B4013" w:rsidP="005B4013">
      <w:pPr>
        <w:pStyle w:val="ListParagraph"/>
        <w:numPr>
          <w:ilvl w:val="0"/>
          <w:numId w:val="6"/>
        </w:numPr>
      </w:pPr>
      <w:r>
        <w:t xml:space="preserve">The ability to re-enter shelter after breaking program rules except in very egregious circumstances. </w:t>
      </w:r>
    </w:p>
    <w:p w14:paraId="6AA28B1D" w14:textId="77777777" w:rsidR="005B4013" w:rsidRDefault="005B4013" w:rsidP="005B4013">
      <w:pPr>
        <w:pStyle w:val="ListParagraph"/>
        <w:numPr>
          <w:ilvl w:val="0"/>
          <w:numId w:val="6"/>
        </w:numPr>
      </w:pPr>
      <w:r>
        <w:t>Clients shouldn’t face program rules that require participation in chores, groups, religious or spiritual services, or paying rent in exchange for receiving a shelter bed. Program rules and expectations should focus on health and safety. Services should be voluntary and housing-focused, as outlined below.</w:t>
      </w:r>
    </w:p>
    <w:p w14:paraId="78BFD723" w14:textId="77777777" w:rsidR="005B4013" w:rsidRPr="008075D4" w:rsidRDefault="005B4013" w:rsidP="005B4013">
      <w:pPr>
        <w:ind w:left="288"/>
        <w:rPr>
          <w:u w:val="single"/>
        </w:rPr>
      </w:pPr>
      <w:r w:rsidRPr="008075D4">
        <w:rPr>
          <w:u w:val="single"/>
        </w:rPr>
        <w:t>Principle 2: Voluntary, housing-focused services</w:t>
      </w:r>
    </w:p>
    <w:p w14:paraId="72AD405D" w14:textId="77777777" w:rsidR="005B4013" w:rsidRDefault="005B4013" w:rsidP="005B4013">
      <w:pPr>
        <w:ind w:left="288"/>
      </w:pPr>
      <w:r>
        <w:t>Services should focus on moving people quickly into permanent housing and reducing exits to homelessness. Client experiences with housing services should include:</w:t>
      </w:r>
    </w:p>
    <w:p w14:paraId="7B8B2A4A" w14:textId="77777777" w:rsidR="005B4013" w:rsidRDefault="005B4013" w:rsidP="005B4013">
      <w:pPr>
        <w:pStyle w:val="ListParagraph"/>
        <w:numPr>
          <w:ilvl w:val="0"/>
          <w:numId w:val="7"/>
        </w:numPr>
      </w:pPr>
      <w:r>
        <w:t xml:space="preserve">Clients may choose how and when to engage in services, but staff regularly attempt to engage all clients in planning for permanent housing. </w:t>
      </w:r>
    </w:p>
    <w:p w14:paraId="24E2587D" w14:textId="77777777" w:rsidR="005B4013" w:rsidRDefault="005B4013" w:rsidP="005B4013">
      <w:pPr>
        <w:pStyle w:val="ListParagraph"/>
        <w:numPr>
          <w:ilvl w:val="0"/>
          <w:numId w:val="7"/>
        </w:numPr>
      </w:pPr>
      <w:r>
        <w:t>Services are focused on helping people identify safe, accessible, permanent housing solutions from their first day in shelter with case management conversations that relate to permanent housing.</w:t>
      </w:r>
    </w:p>
    <w:p w14:paraId="1A6973C7" w14:textId="77777777" w:rsidR="005B4013" w:rsidRDefault="005B4013" w:rsidP="005B4013">
      <w:pPr>
        <w:pStyle w:val="ListParagraph"/>
        <w:numPr>
          <w:ilvl w:val="0"/>
          <w:numId w:val="7"/>
        </w:numPr>
      </w:pPr>
      <w:r>
        <w:t>Housing-focused services that include helping residents make connections to mainstream housing and income resources and actively participating in the coordinated entry system.</w:t>
      </w:r>
    </w:p>
    <w:p w14:paraId="5A8B4DE4" w14:textId="77777777" w:rsidR="005B4013" w:rsidRDefault="005B4013" w:rsidP="005B4013">
      <w:pPr>
        <w:pStyle w:val="ListParagraph"/>
        <w:numPr>
          <w:ilvl w:val="0"/>
          <w:numId w:val="7"/>
        </w:numPr>
      </w:pPr>
      <w:r>
        <w:lastRenderedPageBreak/>
        <w:t xml:space="preserve">Access to housing location and placement without requirements to participate in certain services as a prerequisite to moving into permanent housing (such as mental health counseling or job placement). Additional services that may enhance housing stability may also be offered voluntarily.  </w:t>
      </w:r>
    </w:p>
    <w:p w14:paraId="2D38114D" w14:textId="77777777" w:rsidR="005B4013" w:rsidRPr="00024C7E" w:rsidRDefault="005B4013" w:rsidP="005B4013">
      <w:pPr>
        <w:pStyle w:val="ListParagraph"/>
        <w:numPr>
          <w:ilvl w:val="0"/>
          <w:numId w:val="7"/>
        </w:numPr>
        <w:rPr>
          <w:b/>
        </w:rPr>
      </w:pPr>
      <w:r>
        <w:t>Shelters should track length of time homeless and returns to homelessness to help evaluate the effectiveness of their program</w:t>
      </w:r>
      <w:r w:rsidDel="009804B8">
        <w:t xml:space="preserve"> </w:t>
      </w:r>
      <w:r>
        <w:t>and adjust services accordingly.</w:t>
      </w:r>
    </w:p>
    <w:p w14:paraId="5AFC78E9" w14:textId="77777777" w:rsidR="005B4013" w:rsidRPr="008C2E52" w:rsidRDefault="005B4013" w:rsidP="005B4013">
      <w:pPr>
        <w:rPr>
          <w:b/>
        </w:rPr>
      </w:pPr>
      <w:r>
        <w:rPr>
          <w:b/>
        </w:rPr>
        <w:t xml:space="preserve">Priority for Accessible </w:t>
      </w:r>
      <w:r w:rsidRPr="008C2E52">
        <w:rPr>
          <w:b/>
        </w:rPr>
        <w:t>Rapid Re</w:t>
      </w:r>
      <w:r>
        <w:rPr>
          <w:b/>
        </w:rPr>
        <w:t>-</w:t>
      </w:r>
      <w:r w:rsidRPr="008C2E52">
        <w:rPr>
          <w:b/>
        </w:rPr>
        <w:t>housing</w:t>
      </w:r>
      <w:r>
        <w:rPr>
          <w:b/>
        </w:rPr>
        <w:t xml:space="preserve"> Programs</w:t>
      </w:r>
    </w:p>
    <w:p w14:paraId="22B7567E" w14:textId="77777777" w:rsidR="005B4013" w:rsidRPr="00260FB8" w:rsidRDefault="005B4013" w:rsidP="005B4013">
      <w:pPr>
        <w:ind w:firstLine="288"/>
      </w:pPr>
      <w:r>
        <w:t>All rapid re-housing programs must follow</w:t>
      </w:r>
      <w:r w:rsidRPr="00260FB8">
        <w:t xml:space="preserve"> the </w:t>
      </w:r>
      <w:hyperlink r:id="rId20" w:history="1">
        <w:r w:rsidRPr="003842B1">
          <w:rPr>
            <w:rStyle w:val="Hyperlink"/>
          </w:rPr>
          <w:t>NC BoS CoC’s Rapid Re</w:t>
        </w:r>
        <w:r>
          <w:rPr>
            <w:rStyle w:val="Hyperlink"/>
          </w:rPr>
          <w:t>-</w:t>
        </w:r>
        <w:r w:rsidRPr="003842B1">
          <w:rPr>
            <w:rStyle w:val="Hyperlink"/>
          </w:rPr>
          <w:t>housing Written Standards</w:t>
        </w:r>
      </w:hyperlink>
      <w:r>
        <w:t>.</w:t>
      </w:r>
    </w:p>
    <w:p w14:paraId="6E7DDD10" w14:textId="77777777" w:rsidR="005B4013" w:rsidRDefault="005B4013" w:rsidP="005B4013">
      <w:pPr>
        <w:ind w:left="288"/>
      </w:pPr>
      <w:r>
        <w:t xml:space="preserve">Rapid re-housing programs should have limited barriers to entry and provide hands-on housing identification services, flexible financial assistance, and housing stability services. </w:t>
      </w:r>
    </w:p>
    <w:p w14:paraId="6D969EFA" w14:textId="77777777" w:rsidR="005B4013" w:rsidRPr="008075D4" w:rsidRDefault="005B4013" w:rsidP="005B4013">
      <w:pPr>
        <w:ind w:left="288"/>
        <w:rPr>
          <w:u w:val="single"/>
        </w:rPr>
      </w:pPr>
      <w:r w:rsidRPr="008075D4">
        <w:rPr>
          <w:u w:val="single"/>
        </w:rPr>
        <w:t xml:space="preserve">Principle 1: </w:t>
      </w:r>
      <w:r>
        <w:rPr>
          <w:u w:val="single"/>
        </w:rPr>
        <w:t>Access</w:t>
      </w:r>
      <w:r w:rsidRPr="008075D4">
        <w:rPr>
          <w:u w:val="single"/>
        </w:rPr>
        <w:t xml:space="preserve"> to </w:t>
      </w:r>
      <w:r>
        <w:rPr>
          <w:u w:val="single"/>
        </w:rPr>
        <w:t>Rapid Re-housing Program E</w:t>
      </w:r>
      <w:r w:rsidRPr="008075D4">
        <w:rPr>
          <w:u w:val="single"/>
        </w:rPr>
        <w:t>ntry</w:t>
      </w:r>
    </w:p>
    <w:p w14:paraId="465DD9E0" w14:textId="77777777" w:rsidR="005B4013" w:rsidRDefault="005B4013" w:rsidP="005B4013">
      <w:pPr>
        <w:ind w:left="288"/>
      </w:pPr>
      <w:r>
        <w:t>Client experiences with rapid re-housing program entry should include:</w:t>
      </w:r>
    </w:p>
    <w:p w14:paraId="197C465C" w14:textId="77777777" w:rsidR="005B4013" w:rsidRDefault="005B4013" w:rsidP="005B4013">
      <w:pPr>
        <w:pStyle w:val="ListParagraph"/>
        <w:numPr>
          <w:ilvl w:val="0"/>
          <w:numId w:val="9"/>
        </w:numPr>
      </w:pPr>
      <w:r>
        <w:t>Access to rapid re-housing programs without refusal of services due to criminal background, substance use history, disability, income, or other real or perceived barriers to finding or maintaining stable housing.</w:t>
      </w:r>
    </w:p>
    <w:p w14:paraId="4FA4050C" w14:textId="77777777" w:rsidR="005B4013" w:rsidRDefault="005B4013" w:rsidP="005B4013">
      <w:pPr>
        <w:pStyle w:val="ListParagraph"/>
        <w:numPr>
          <w:ilvl w:val="0"/>
          <w:numId w:val="9"/>
        </w:numPr>
      </w:pPr>
      <w:r>
        <w:t>Access to rapid re-housing programs under the assumption that all clients are ready for housing and without withholding financial assistance or services if clients do not meet pre-requisites.</w:t>
      </w:r>
    </w:p>
    <w:p w14:paraId="62627E17" w14:textId="77777777" w:rsidR="005B4013" w:rsidRPr="008075D4" w:rsidRDefault="005B4013" w:rsidP="005B4013">
      <w:pPr>
        <w:ind w:left="288"/>
        <w:rPr>
          <w:u w:val="single"/>
        </w:rPr>
      </w:pPr>
      <w:r w:rsidRPr="008075D4">
        <w:rPr>
          <w:u w:val="single"/>
        </w:rPr>
        <w:t xml:space="preserve">Principle 2: </w:t>
      </w:r>
      <w:r>
        <w:rPr>
          <w:u w:val="single"/>
        </w:rPr>
        <w:t>Active</w:t>
      </w:r>
      <w:r w:rsidRPr="008075D4">
        <w:rPr>
          <w:u w:val="single"/>
        </w:rPr>
        <w:t xml:space="preserve"> Housing </w:t>
      </w:r>
      <w:r>
        <w:rPr>
          <w:u w:val="single"/>
        </w:rPr>
        <w:t>Search Assistance</w:t>
      </w:r>
    </w:p>
    <w:p w14:paraId="778C254C" w14:textId="77777777" w:rsidR="005B4013" w:rsidRDefault="005B4013" w:rsidP="005B4013">
      <w:pPr>
        <w:ind w:left="288"/>
      </w:pPr>
      <w:r>
        <w:t>All programs should have dedicated staff whose responsibility is to actively assist tenants with housing search and assertively recruit landlords. Client experiences with housing search assistance should include:</w:t>
      </w:r>
    </w:p>
    <w:p w14:paraId="567FD8DB" w14:textId="77777777" w:rsidR="005B4013" w:rsidRDefault="005B4013" w:rsidP="005B4013">
      <w:pPr>
        <w:pStyle w:val="ListParagraph"/>
        <w:numPr>
          <w:ilvl w:val="0"/>
          <w:numId w:val="9"/>
        </w:numPr>
      </w:pPr>
      <w:r>
        <w:t xml:space="preserve">Housing staff that call landlords, visit properties with clients, and advocate for their clients during the housing search. </w:t>
      </w:r>
    </w:p>
    <w:p w14:paraId="01AF3A54" w14:textId="77777777" w:rsidR="005B4013" w:rsidRDefault="005B4013" w:rsidP="005B4013">
      <w:pPr>
        <w:pStyle w:val="ListParagraph"/>
        <w:numPr>
          <w:ilvl w:val="0"/>
          <w:numId w:val="9"/>
        </w:numPr>
      </w:pPr>
      <w:r>
        <w:t>Housing staff that assist clients to overcome barriers to housing by helping them acquire identification, background checks, and other necessary documents.</w:t>
      </w:r>
    </w:p>
    <w:p w14:paraId="3A5D6A27" w14:textId="77777777" w:rsidR="005B4013" w:rsidRDefault="005B4013" w:rsidP="005B4013">
      <w:pPr>
        <w:pStyle w:val="ListParagraph"/>
        <w:numPr>
          <w:ilvl w:val="0"/>
          <w:numId w:val="9"/>
        </w:numPr>
      </w:pPr>
      <w:r>
        <w:t>Housing staff that assist clients to find housing that they find desirable in neighborhoods in which they want to live.</w:t>
      </w:r>
    </w:p>
    <w:p w14:paraId="2CBE3882" w14:textId="77777777" w:rsidR="005B4013" w:rsidRDefault="005B4013" w:rsidP="005B4013">
      <w:pPr>
        <w:pStyle w:val="ListParagraph"/>
        <w:numPr>
          <w:ilvl w:val="0"/>
          <w:numId w:val="9"/>
        </w:numPr>
      </w:pPr>
      <w:r>
        <w:t xml:space="preserve">Services that do not expect clients to find suitable housing mostly on their own, only providing a list of landlords to call themselves. </w:t>
      </w:r>
    </w:p>
    <w:p w14:paraId="188A91A5" w14:textId="77777777" w:rsidR="005B4013" w:rsidRPr="008075D4" w:rsidRDefault="005B4013" w:rsidP="005B4013">
      <w:pPr>
        <w:ind w:left="288"/>
        <w:rPr>
          <w:u w:val="single"/>
        </w:rPr>
      </w:pPr>
      <w:r w:rsidRPr="008075D4">
        <w:rPr>
          <w:u w:val="single"/>
        </w:rPr>
        <w:t>Principle 3: Flexible Financial Assistance and Services Package</w:t>
      </w:r>
    </w:p>
    <w:p w14:paraId="1702262F" w14:textId="77777777" w:rsidR="005B4013" w:rsidRDefault="005B4013" w:rsidP="005B4013">
      <w:pPr>
        <w:ind w:left="288"/>
      </w:pPr>
      <w:r>
        <w:t>Financial assistance and services should adjust based on the household’s needs. Programs should provide only the assistance necessary to stabilize in permanent housing. Client experiences with housing financial assistance and services should include:</w:t>
      </w:r>
    </w:p>
    <w:p w14:paraId="487F983D" w14:textId="77777777" w:rsidR="005B4013" w:rsidRDefault="005B4013" w:rsidP="005B4013">
      <w:pPr>
        <w:pStyle w:val="ListParagraph"/>
        <w:numPr>
          <w:ilvl w:val="0"/>
          <w:numId w:val="10"/>
        </w:numPr>
      </w:pPr>
      <w:r>
        <w:t xml:space="preserve">Rapid re-housing services that only provide the assistance necessary to help the household quickly move out of homelessness and stabilize in permanent housing. Services and financial assistance should adjust to meet households’ changing needs. </w:t>
      </w:r>
    </w:p>
    <w:p w14:paraId="62003AB8" w14:textId="77777777" w:rsidR="005B4013" w:rsidRDefault="005B4013" w:rsidP="005B4013">
      <w:pPr>
        <w:pStyle w:val="ListParagraph"/>
        <w:numPr>
          <w:ilvl w:val="0"/>
          <w:numId w:val="10"/>
        </w:numPr>
      </w:pPr>
      <w:r>
        <w:lastRenderedPageBreak/>
        <w:t xml:space="preserve">Rapid re-housing services that regularly evaluate the assistance provided and exit households quickly from assistance if they are stable in housing. </w:t>
      </w:r>
    </w:p>
    <w:p w14:paraId="3DD98786" w14:textId="77777777" w:rsidR="005B4013" w:rsidRDefault="005B4013" w:rsidP="005B4013">
      <w:pPr>
        <w:pStyle w:val="ListParagraph"/>
        <w:numPr>
          <w:ilvl w:val="0"/>
          <w:numId w:val="10"/>
        </w:numPr>
      </w:pPr>
      <w:r>
        <w:t>Rapid re-housing programs that do NOT provide a set number of months of assistance or other restricted, one-size-fits-all, services or financial assistance packages.</w:t>
      </w:r>
    </w:p>
    <w:p w14:paraId="5D3101FC" w14:textId="77777777" w:rsidR="005B4013" w:rsidRPr="008075D4" w:rsidRDefault="005B4013" w:rsidP="005B4013">
      <w:pPr>
        <w:ind w:firstLine="360"/>
        <w:rPr>
          <w:u w:val="single"/>
        </w:rPr>
      </w:pPr>
      <w:r w:rsidRPr="008075D4">
        <w:rPr>
          <w:u w:val="single"/>
        </w:rPr>
        <w:t xml:space="preserve">Principle 4: Client-Driven </w:t>
      </w:r>
      <w:r>
        <w:rPr>
          <w:u w:val="single"/>
        </w:rPr>
        <w:t>H</w:t>
      </w:r>
      <w:r w:rsidRPr="008075D4">
        <w:rPr>
          <w:u w:val="single"/>
        </w:rPr>
        <w:t xml:space="preserve">ousing </w:t>
      </w:r>
      <w:r>
        <w:rPr>
          <w:u w:val="single"/>
        </w:rPr>
        <w:t>S</w:t>
      </w:r>
      <w:r w:rsidRPr="008075D4">
        <w:rPr>
          <w:u w:val="single"/>
        </w:rPr>
        <w:t xml:space="preserve">tability </w:t>
      </w:r>
      <w:r>
        <w:rPr>
          <w:u w:val="single"/>
        </w:rPr>
        <w:t>S</w:t>
      </w:r>
      <w:r w:rsidRPr="008075D4">
        <w:rPr>
          <w:u w:val="single"/>
        </w:rPr>
        <w:t>ervices</w:t>
      </w:r>
    </w:p>
    <w:p w14:paraId="3C260660" w14:textId="77777777" w:rsidR="005B4013" w:rsidRDefault="005B4013" w:rsidP="005B4013">
      <w:pPr>
        <w:ind w:left="360"/>
      </w:pPr>
      <w:r>
        <w:t>Services should focus on helping clients achieve housing stability, be voluntary, and allow the client to choose the services they need. Client experiences with housing stability services should include:</w:t>
      </w:r>
    </w:p>
    <w:p w14:paraId="19CF64F2" w14:textId="77777777" w:rsidR="005B4013" w:rsidRDefault="005B4013" w:rsidP="005B4013">
      <w:pPr>
        <w:pStyle w:val="ListParagraph"/>
        <w:numPr>
          <w:ilvl w:val="0"/>
          <w:numId w:val="15"/>
        </w:numPr>
      </w:pPr>
      <w:r>
        <w:t xml:space="preserve">Services provided by rapid re-housing programs that focus on housing stability. If a client desires other assistance, like long-term mental health treatment, rapid re-housing programs should connect them to mainstream services. </w:t>
      </w:r>
    </w:p>
    <w:p w14:paraId="44606A1C" w14:textId="77777777" w:rsidR="005B4013" w:rsidRDefault="005B4013" w:rsidP="005B4013">
      <w:pPr>
        <w:pStyle w:val="ListParagraph"/>
        <w:numPr>
          <w:ilvl w:val="0"/>
          <w:numId w:val="15"/>
        </w:numPr>
      </w:pPr>
      <w:r>
        <w:t xml:space="preserve">Voluntary services without additional requirements on clients that are not required for other tenants. Clients should not be exited from the program for not engaging in services. </w:t>
      </w:r>
    </w:p>
    <w:p w14:paraId="41D397FA" w14:textId="77777777" w:rsidR="005B4013" w:rsidRDefault="005B4013" w:rsidP="005B4013">
      <w:pPr>
        <w:pStyle w:val="ListParagraph"/>
        <w:numPr>
          <w:ilvl w:val="0"/>
          <w:numId w:val="15"/>
        </w:numPr>
      </w:pPr>
      <w:r>
        <w:t>Client-driven services chosen by the client based on their own needs and desires.</w:t>
      </w:r>
    </w:p>
    <w:p w14:paraId="6D7A298F" w14:textId="77777777" w:rsidR="005B4013" w:rsidRDefault="005B4013" w:rsidP="005B4013">
      <w:pPr>
        <w:pStyle w:val="ListParagraph"/>
        <w:numPr>
          <w:ilvl w:val="0"/>
          <w:numId w:val="15"/>
        </w:numPr>
      </w:pPr>
      <w:r>
        <w:t>Services that are assertive through engagement and provided in tenants’ homes. Case managers should help identify and address challenges that may put a client’s housing at-risk and continue to provide services and motivate clients even when they seem resistant.</w:t>
      </w:r>
    </w:p>
    <w:p w14:paraId="029947B1" w14:textId="77777777" w:rsidR="005B4013" w:rsidRDefault="005B4013" w:rsidP="005B4013">
      <w:pPr>
        <w:rPr>
          <w:b/>
        </w:rPr>
      </w:pPr>
    </w:p>
    <w:p w14:paraId="4D6004C7" w14:textId="77777777" w:rsidR="005B4013" w:rsidRDefault="005B4013" w:rsidP="005B4013">
      <w:pPr>
        <w:rPr>
          <w:b/>
        </w:rPr>
      </w:pPr>
      <w:r>
        <w:rPr>
          <w:b/>
        </w:rPr>
        <w:t>Priority for Effective Street Outreach Programs</w:t>
      </w:r>
    </w:p>
    <w:p w14:paraId="77A417F7" w14:textId="77777777" w:rsidR="005B4013" w:rsidRDefault="005B4013" w:rsidP="005B4013">
      <w:pPr>
        <w:ind w:firstLine="288"/>
      </w:pPr>
      <w:r>
        <w:t>All street outreach programs must follow</w:t>
      </w:r>
      <w:r w:rsidRPr="00260FB8">
        <w:t xml:space="preserve"> the </w:t>
      </w:r>
      <w:hyperlink r:id="rId21" w:history="1">
        <w:r w:rsidRPr="003842B1">
          <w:rPr>
            <w:rStyle w:val="Hyperlink"/>
          </w:rPr>
          <w:t>NC BoS CoC’s Street Outreach Written Standards</w:t>
        </w:r>
      </w:hyperlink>
      <w:r>
        <w:t>.</w:t>
      </w:r>
    </w:p>
    <w:p w14:paraId="6D384F1F" w14:textId="77777777" w:rsidR="005B4013" w:rsidRPr="00260FB8" w:rsidRDefault="005B4013" w:rsidP="005B4013">
      <w:pPr>
        <w:ind w:left="288"/>
      </w:pPr>
      <w:r>
        <w:t>Street outreach programs should fill gaps in services, serve unsheltered people with high barriers to receiving services and housing, and rapidly connect clients to emergency services and permanent housing.</w:t>
      </w:r>
    </w:p>
    <w:p w14:paraId="244043C9" w14:textId="77777777" w:rsidR="005B4013" w:rsidRPr="008075D4" w:rsidRDefault="005B4013" w:rsidP="005B4013">
      <w:pPr>
        <w:ind w:left="288"/>
        <w:rPr>
          <w:u w:val="single"/>
        </w:rPr>
      </w:pPr>
      <w:r w:rsidRPr="008075D4">
        <w:rPr>
          <w:u w:val="single"/>
        </w:rPr>
        <w:t>Principle 1: Filling Gaps</w:t>
      </w:r>
    </w:p>
    <w:p w14:paraId="507542AC" w14:textId="77777777" w:rsidR="005B4013" w:rsidRDefault="005B4013" w:rsidP="005B4013">
      <w:pPr>
        <w:pStyle w:val="ListParagraph"/>
        <w:numPr>
          <w:ilvl w:val="0"/>
          <w:numId w:val="30"/>
        </w:numPr>
      </w:pPr>
      <w:r>
        <w:t xml:space="preserve">The LPA should aim to fund street outreach in counties with unsheltered counts or without shelter options. </w:t>
      </w:r>
    </w:p>
    <w:p w14:paraId="3D8B935B" w14:textId="77777777" w:rsidR="005B4013" w:rsidRDefault="005B4013" w:rsidP="005B4013">
      <w:pPr>
        <w:pStyle w:val="ListParagraph"/>
        <w:numPr>
          <w:ilvl w:val="0"/>
          <w:numId w:val="30"/>
        </w:numPr>
      </w:pPr>
      <w:r>
        <w:t>Street outreach programs may be funded instead of shelter in a county where the existing shelter has high barriers to access.</w:t>
      </w:r>
    </w:p>
    <w:p w14:paraId="2EA0DFDA" w14:textId="77777777" w:rsidR="005B4013" w:rsidRPr="008075D4" w:rsidRDefault="005B4013" w:rsidP="005B4013">
      <w:pPr>
        <w:ind w:left="288"/>
        <w:rPr>
          <w:u w:val="single"/>
        </w:rPr>
      </w:pPr>
      <w:r w:rsidRPr="008075D4">
        <w:rPr>
          <w:u w:val="single"/>
        </w:rPr>
        <w:t xml:space="preserve">Principle 2: Targeting </w:t>
      </w:r>
      <w:r>
        <w:rPr>
          <w:u w:val="single"/>
        </w:rPr>
        <w:t>P</w:t>
      </w:r>
      <w:r w:rsidRPr="008075D4">
        <w:rPr>
          <w:u w:val="single"/>
        </w:rPr>
        <w:t xml:space="preserve">eople with </w:t>
      </w:r>
      <w:r>
        <w:rPr>
          <w:u w:val="single"/>
        </w:rPr>
        <w:t>H</w:t>
      </w:r>
      <w:r w:rsidRPr="008075D4">
        <w:rPr>
          <w:u w:val="single"/>
        </w:rPr>
        <w:t xml:space="preserve">igh </w:t>
      </w:r>
      <w:r>
        <w:rPr>
          <w:u w:val="single"/>
        </w:rPr>
        <w:t>B</w:t>
      </w:r>
      <w:r w:rsidRPr="008075D4">
        <w:rPr>
          <w:u w:val="single"/>
        </w:rPr>
        <w:t>arriers</w:t>
      </w:r>
    </w:p>
    <w:p w14:paraId="6CB88735" w14:textId="77777777" w:rsidR="005B4013" w:rsidRDefault="005B4013" w:rsidP="005B4013">
      <w:pPr>
        <w:pStyle w:val="ListParagraph"/>
        <w:numPr>
          <w:ilvl w:val="0"/>
          <w:numId w:val="29"/>
        </w:numPr>
      </w:pPr>
      <w:r>
        <w:t xml:space="preserve">Effective street outreach programs should target people with the most barriers to receiving services. </w:t>
      </w:r>
    </w:p>
    <w:p w14:paraId="7E27F45C" w14:textId="77777777" w:rsidR="005B4013" w:rsidRDefault="005B4013" w:rsidP="005B4013">
      <w:pPr>
        <w:pStyle w:val="ListParagraph"/>
        <w:numPr>
          <w:ilvl w:val="0"/>
          <w:numId w:val="29"/>
        </w:numPr>
      </w:pPr>
      <w:r>
        <w:t xml:space="preserve">Street outreach programs should engage anyone living unsheltered, even if they seem resistant to receiving services. </w:t>
      </w:r>
    </w:p>
    <w:p w14:paraId="5DD67437" w14:textId="77777777" w:rsidR="005B4013" w:rsidRDefault="005B4013" w:rsidP="005B4013">
      <w:pPr>
        <w:ind w:left="288"/>
        <w:rPr>
          <w:u w:val="single"/>
        </w:rPr>
      </w:pPr>
      <w:r w:rsidRPr="008075D4">
        <w:rPr>
          <w:u w:val="single"/>
        </w:rPr>
        <w:t xml:space="preserve">Principle 3: Rapid </w:t>
      </w:r>
      <w:r>
        <w:rPr>
          <w:u w:val="single"/>
        </w:rPr>
        <w:t>C</w:t>
      </w:r>
      <w:r w:rsidRPr="008075D4">
        <w:rPr>
          <w:u w:val="single"/>
        </w:rPr>
        <w:t xml:space="preserve">onnection to </w:t>
      </w:r>
      <w:r>
        <w:rPr>
          <w:u w:val="single"/>
        </w:rPr>
        <w:t>E</w:t>
      </w:r>
      <w:r w:rsidRPr="008075D4">
        <w:rPr>
          <w:u w:val="single"/>
        </w:rPr>
        <w:t xml:space="preserve">mergency </w:t>
      </w:r>
      <w:r>
        <w:rPr>
          <w:u w:val="single"/>
        </w:rPr>
        <w:t>S</w:t>
      </w:r>
      <w:r w:rsidRPr="008075D4">
        <w:rPr>
          <w:u w:val="single"/>
        </w:rPr>
        <w:t xml:space="preserve">ervices and </w:t>
      </w:r>
      <w:r>
        <w:rPr>
          <w:u w:val="single"/>
        </w:rPr>
        <w:t>P</w:t>
      </w:r>
      <w:r w:rsidRPr="008075D4">
        <w:rPr>
          <w:u w:val="single"/>
        </w:rPr>
        <w:t xml:space="preserve">ermanent </w:t>
      </w:r>
      <w:r>
        <w:rPr>
          <w:u w:val="single"/>
        </w:rPr>
        <w:t>H</w:t>
      </w:r>
      <w:r w:rsidRPr="008075D4">
        <w:rPr>
          <w:u w:val="single"/>
        </w:rPr>
        <w:t>ousing</w:t>
      </w:r>
    </w:p>
    <w:p w14:paraId="0735597F" w14:textId="77777777" w:rsidR="005B4013" w:rsidRPr="00A675A1" w:rsidRDefault="005B4013" w:rsidP="005B4013">
      <w:pPr>
        <w:ind w:left="288"/>
      </w:pPr>
      <w:r>
        <w:t>Client experiences with connection to emergency services and permanent housing should include:</w:t>
      </w:r>
    </w:p>
    <w:p w14:paraId="24B705C0" w14:textId="77777777" w:rsidR="005B4013" w:rsidRDefault="005B4013" w:rsidP="005B4013">
      <w:pPr>
        <w:pStyle w:val="ListParagraph"/>
        <w:numPr>
          <w:ilvl w:val="0"/>
          <w:numId w:val="31"/>
        </w:numPr>
      </w:pPr>
      <w:r>
        <w:t xml:space="preserve">Street outreach services that focus on meeting emergency needs, such as connecting people living unsheltered with physical health, behavioral health, shelter, and other needed services </w:t>
      </w:r>
      <w:r>
        <w:rPr>
          <w:i/>
          <w:iCs/>
        </w:rPr>
        <w:lastRenderedPageBreak/>
        <w:t>(this could include community outreach events, visits to places where people experiencing unsheltered homelessness may reside, partnerships with local businesses or public services such as libraries, etc.).</w:t>
      </w:r>
    </w:p>
    <w:p w14:paraId="1C645B76" w14:textId="77777777" w:rsidR="005B4013" w:rsidRDefault="005B4013" w:rsidP="005B4013">
      <w:pPr>
        <w:pStyle w:val="ListParagraph"/>
        <w:numPr>
          <w:ilvl w:val="0"/>
          <w:numId w:val="31"/>
        </w:numPr>
      </w:pPr>
      <w:r>
        <w:t xml:space="preserve">Street outreach programs that facilitate rapid connections to permanent housing through coordinated entry. </w:t>
      </w:r>
    </w:p>
    <w:p w14:paraId="511586FF" w14:textId="77777777" w:rsidR="005B4013" w:rsidRDefault="005B4013" w:rsidP="005B4013">
      <w:pPr>
        <w:pStyle w:val="ListParagraph"/>
        <w:numPr>
          <w:ilvl w:val="0"/>
          <w:numId w:val="31"/>
        </w:numPr>
      </w:pPr>
      <w:r>
        <w:t xml:space="preserve">Street outreach programs that do not put barriers (such as required services or sobriety requirements) in place before referring and connecting clients to emergency services or permanent housing. </w:t>
      </w:r>
    </w:p>
    <w:p w14:paraId="41E8C944" w14:textId="77777777" w:rsidR="005B4013" w:rsidRPr="008075D4" w:rsidRDefault="005B4013" w:rsidP="005B4013">
      <w:pPr>
        <w:ind w:left="288"/>
        <w:rPr>
          <w:u w:val="single"/>
        </w:rPr>
      </w:pPr>
      <w:r w:rsidRPr="008075D4">
        <w:rPr>
          <w:u w:val="single"/>
        </w:rPr>
        <w:t xml:space="preserve">Principle </w:t>
      </w:r>
      <w:r>
        <w:rPr>
          <w:u w:val="single"/>
        </w:rPr>
        <w:t>4</w:t>
      </w:r>
      <w:r w:rsidRPr="008075D4">
        <w:rPr>
          <w:u w:val="single"/>
        </w:rPr>
        <w:t xml:space="preserve">: Agency </w:t>
      </w:r>
      <w:r>
        <w:rPr>
          <w:u w:val="single"/>
        </w:rPr>
        <w:t>E</w:t>
      </w:r>
      <w:r w:rsidRPr="008075D4">
        <w:rPr>
          <w:u w:val="single"/>
        </w:rPr>
        <w:t>xperience</w:t>
      </w:r>
    </w:p>
    <w:p w14:paraId="1A7E0D5F" w14:textId="77777777" w:rsidR="005B4013" w:rsidRPr="00A675A1" w:rsidRDefault="005B4013" w:rsidP="005B4013">
      <w:pPr>
        <w:pStyle w:val="ListParagraph"/>
        <w:numPr>
          <w:ilvl w:val="0"/>
          <w:numId w:val="32"/>
        </w:numPr>
      </w:pPr>
      <w:r>
        <w:t>Agencies running street outreach programs should have experience working with people living unsheltered, especially people with significant barriers to permanent housing, including people with severe mental illness and substance use disorders.</w:t>
      </w:r>
    </w:p>
    <w:p w14:paraId="70D3BCEA" w14:textId="77777777" w:rsidR="005B4013" w:rsidRDefault="005B4013" w:rsidP="005B4013">
      <w:pPr>
        <w:rPr>
          <w:b/>
        </w:rPr>
      </w:pPr>
    </w:p>
    <w:p w14:paraId="0603612F" w14:textId="77777777" w:rsidR="005B4013" w:rsidRDefault="005B4013" w:rsidP="005B4013">
      <w:pPr>
        <w:rPr>
          <w:b/>
        </w:rPr>
      </w:pPr>
      <w:r>
        <w:rPr>
          <w:b/>
        </w:rPr>
        <w:t>Priority for Homelessness Prevention Programs That Reduce Returns to Homelessness and Prevent First Time Experiences with Homelessness</w:t>
      </w:r>
    </w:p>
    <w:p w14:paraId="4AB40B6F" w14:textId="77777777" w:rsidR="005B4013" w:rsidRDefault="005B4013" w:rsidP="005B4013">
      <w:pPr>
        <w:ind w:left="288"/>
      </w:pPr>
      <w:bookmarkStart w:id="15" w:name="_Hlk513709486"/>
      <w:r>
        <w:t>All homelessness prevention programs must follow</w:t>
      </w:r>
      <w:r w:rsidRPr="00260FB8">
        <w:t xml:space="preserve"> the </w:t>
      </w:r>
      <w:hyperlink r:id="rId22" w:history="1">
        <w:r w:rsidRPr="003842B1">
          <w:rPr>
            <w:rStyle w:val="Hyperlink"/>
          </w:rPr>
          <w:t>NC BoS CoC’s Homeless</w:t>
        </w:r>
        <w:r>
          <w:rPr>
            <w:rStyle w:val="Hyperlink"/>
          </w:rPr>
          <w:t>ness</w:t>
        </w:r>
        <w:r w:rsidRPr="003842B1">
          <w:rPr>
            <w:rStyle w:val="Hyperlink"/>
          </w:rPr>
          <w:t xml:space="preserve"> Prevention Written Standards</w:t>
        </w:r>
      </w:hyperlink>
    </w:p>
    <w:p w14:paraId="78278679" w14:textId="77777777" w:rsidR="005B4013" w:rsidRPr="00260FB8" w:rsidRDefault="005B4013" w:rsidP="005B4013">
      <w:pPr>
        <w:ind w:left="288"/>
      </w:pPr>
      <w:r>
        <w:t>LPAs should fund homelessness prevention programs that focus on preventing returns to homelessness and target funding to individuals at the most imminent risk of homelessness.</w:t>
      </w:r>
      <w:r w:rsidRPr="00BF08BF">
        <w:t xml:space="preserve"> </w:t>
      </w:r>
      <w:r>
        <w:t>Targeting HP on return prevention ensures people who have previously experienced homelessness are not re-traumatized by experiencing subsequent periods of homelessness. It also helps rapid rehousing and permanent supportive housing programs serve more people by helping agencies feel comfortable exiting households from programs earlier, knowing they can prevent subsequent returns to homelessness, if necessary.</w:t>
      </w:r>
    </w:p>
    <w:p w14:paraId="1F5ED867" w14:textId="77777777" w:rsidR="005B4013" w:rsidRPr="008075D4" w:rsidRDefault="005B4013" w:rsidP="005B4013">
      <w:pPr>
        <w:ind w:left="288"/>
        <w:rPr>
          <w:u w:val="single"/>
        </w:rPr>
      </w:pPr>
      <w:r w:rsidRPr="008075D4">
        <w:rPr>
          <w:u w:val="single"/>
        </w:rPr>
        <w:t xml:space="preserve">Principle 1: </w:t>
      </w:r>
      <w:r>
        <w:rPr>
          <w:u w:val="single"/>
        </w:rPr>
        <w:t>Targeting and Prioritization</w:t>
      </w:r>
    </w:p>
    <w:p w14:paraId="14A0B86B" w14:textId="77777777" w:rsidR="005B4013" w:rsidRDefault="005B4013" w:rsidP="005B4013">
      <w:pPr>
        <w:pStyle w:val="ListParagraph"/>
        <w:numPr>
          <w:ilvl w:val="0"/>
          <w:numId w:val="32"/>
        </w:numPr>
      </w:pPr>
      <w:r>
        <w:t xml:space="preserve">Homeless prevention programs should prioritize funds to prevent returns to homelessness among people previously served by rapid rehousing or permanent supportive housing in the CoC. </w:t>
      </w:r>
    </w:p>
    <w:p w14:paraId="74CFA1E8" w14:textId="77777777" w:rsidR="005B4013" w:rsidRDefault="005B4013" w:rsidP="005B4013">
      <w:pPr>
        <w:pStyle w:val="ListParagraph"/>
        <w:numPr>
          <w:ilvl w:val="0"/>
          <w:numId w:val="32"/>
        </w:numPr>
      </w:pPr>
      <w:r>
        <w:t xml:space="preserve">HP programs should only provide prevention funding to people who are at imminent risk of homelessness. Most funding should be used to divert people who would otherwise enter sheltered or unsheltered homelessness that same night, without prevention assistance. </w:t>
      </w:r>
    </w:p>
    <w:p w14:paraId="5C833498" w14:textId="77777777" w:rsidR="005B4013" w:rsidRDefault="005B4013" w:rsidP="005B4013">
      <w:pPr>
        <w:pStyle w:val="ListParagraph"/>
        <w:numPr>
          <w:ilvl w:val="0"/>
          <w:numId w:val="32"/>
        </w:numPr>
      </w:pPr>
      <w:r>
        <w:t>HP programs should provide prevention funding as a last resort: if someone is not going to be homeless that night, HP programs should provide services and support to attempt to avert that client’s homelessness with other resources before using prevention financial assistance.</w:t>
      </w:r>
    </w:p>
    <w:p w14:paraId="30859A0A" w14:textId="77777777" w:rsidR="005B4013" w:rsidRDefault="005B4013" w:rsidP="005B4013">
      <w:pPr>
        <w:pStyle w:val="ListParagraph"/>
        <w:numPr>
          <w:ilvl w:val="0"/>
          <w:numId w:val="32"/>
        </w:numPr>
      </w:pPr>
      <w:r>
        <w:t>People with other permanent housing options, other income, or other options to resolve their housing crisis should be served with mediation or other services only.</w:t>
      </w:r>
    </w:p>
    <w:p w14:paraId="10733DEA" w14:textId="77777777" w:rsidR="005B4013" w:rsidRDefault="005B4013" w:rsidP="005B4013">
      <w:pPr>
        <w:pStyle w:val="ListParagraph"/>
        <w:numPr>
          <w:ilvl w:val="0"/>
          <w:numId w:val="32"/>
        </w:numPr>
      </w:pPr>
      <w:r>
        <w:t>Clients that do receive financial assistance should receive the minimum assistance necessary to prevent their homelessness.</w:t>
      </w:r>
    </w:p>
    <w:bookmarkEnd w:id="15"/>
    <w:p w14:paraId="0EF96953" w14:textId="77777777" w:rsidR="000804C5" w:rsidRPr="00EE4A80" w:rsidRDefault="000804C5" w:rsidP="00982A07"/>
    <w:sectPr w:rsidR="000804C5" w:rsidRPr="00EE4A8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1888D" w14:textId="77777777" w:rsidR="00455672" w:rsidRDefault="00455672" w:rsidP="00CC76B3">
      <w:pPr>
        <w:spacing w:after="0" w:line="240" w:lineRule="auto"/>
      </w:pPr>
      <w:r>
        <w:separator/>
      </w:r>
    </w:p>
  </w:endnote>
  <w:endnote w:type="continuationSeparator" w:id="0">
    <w:p w14:paraId="5ADA6771" w14:textId="77777777" w:rsidR="00455672" w:rsidRDefault="00455672" w:rsidP="00CC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2AA6" w14:textId="77777777" w:rsidR="00D878DF" w:rsidRDefault="00D87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D398" w14:textId="77777777" w:rsidR="00D878DF" w:rsidRDefault="00D87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B42C" w14:textId="77777777" w:rsidR="00D878DF" w:rsidRDefault="00D87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FFF76" w14:textId="77777777" w:rsidR="00455672" w:rsidRDefault="00455672" w:rsidP="00CC76B3">
      <w:pPr>
        <w:spacing w:after="0" w:line="240" w:lineRule="auto"/>
      </w:pPr>
      <w:r>
        <w:separator/>
      </w:r>
    </w:p>
  </w:footnote>
  <w:footnote w:type="continuationSeparator" w:id="0">
    <w:p w14:paraId="77D17137" w14:textId="77777777" w:rsidR="00455672" w:rsidRDefault="00455672" w:rsidP="00CC7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DFA8" w14:textId="77777777" w:rsidR="00D878DF" w:rsidRDefault="00D87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13D8" w14:textId="10FBCA99" w:rsidR="00D878DF" w:rsidRDefault="00D87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E842" w14:textId="77777777" w:rsidR="00D878DF" w:rsidRDefault="00D87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69F7"/>
    <w:multiLevelType w:val="hybridMultilevel"/>
    <w:tmpl w:val="B51A5B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10D43"/>
    <w:multiLevelType w:val="hybridMultilevel"/>
    <w:tmpl w:val="CBA89E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C821B7F"/>
    <w:multiLevelType w:val="hybridMultilevel"/>
    <w:tmpl w:val="F524F2AA"/>
    <w:lvl w:ilvl="0" w:tplc="2E689550">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71E8C"/>
    <w:multiLevelType w:val="hybridMultilevel"/>
    <w:tmpl w:val="6F8E2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261F1"/>
    <w:multiLevelType w:val="hybridMultilevel"/>
    <w:tmpl w:val="5412BB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ED777A"/>
    <w:multiLevelType w:val="hybridMultilevel"/>
    <w:tmpl w:val="9D04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C20F4"/>
    <w:multiLevelType w:val="hybridMultilevel"/>
    <w:tmpl w:val="BB44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A7D34"/>
    <w:multiLevelType w:val="hybridMultilevel"/>
    <w:tmpl w:val="5DCA9ECE"/>
    <w:lvl w:ilvl="0" w:tplc="CE3ECA3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A522C"/>
    <w:multiLevelType w:val="hybridMultilevel"/>
    <w:tmpl w:val="3D987E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E1539E7"/>
    <w:multiLevelType w:val="hybridMultilevel"/>
    <w:tmpl w:val="24BA3B1E"/>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20DF4249"/>
    <w:multiLevelType w:val="hybridMultilevel"/>
    <w:tmpl w:val="3E4C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67935"/>
    <w:multiLevelType w:val="hybridMultilevel"/>
    <w:tmpl w:val="52A01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73B29"/>
    <w:multiLevelType w:val="hybridMultilevel"/>
    <w:tmpl w:val="CDB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B276D"/>
    <w:multiLevelType w:val="hybridMultilevel"/>
    <w:tmpl w:val="55B20E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25413A"/>
    <w:multiLevelType w:val="hybridMultilevel"/>
    <w:tmpl w:val="1FEC22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2879772B"/>
    <w:multiLevelType w:val="hybridMultilevel"/>
    <w:tmpl w:val="1932E6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8E20EC7"/>
    <w:multiLevelType w:val="hybridMultilevel"/>
    <w:tmpl w:val="12E2E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C2114"/>
    <w:multiLevelType w:val="hybridMultilevel"/>
    <w:tmpl w:val="436A8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057F3"/>
    <w:multiLevelType w:val="hybridMultilevel"/>
    <w:tmpl w:val="E60CF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AA2871"/>
    <w:multiLevelType w:val="hybridMultilevel"/>
    <w:tmpl w:val="7FF684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4F7FB2"/>
    <w:multiLevelType w:val="hybridMultilevel"/>
    <w:tmpl w:val="41CEE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B2FFF"/>
    <w:multiLevelType w:val="hybridMultilevel"/>
    <w:tmpl w:val="1EEA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C45F4"/>
    <w:multiLevelType w:val="hybridMultilevel"/>
    <w:tmpl w:val="C336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32937"/>
    <w:multiLevelType w:val="hybridMultilevel"/>
    <w:tmpl w:val="8D54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227DF"/>
    <w:multiLevelType w:val="hybridMultilevel"/>
    <w:tmpl w:val="B92E98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44B30A6"/>
    <w:multiLevelType w:val="hybridMultilevel"/>
    <w:tmpl w:val="3556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62367"/>
    <w:multiLevelType w:val="hybridMultilevel"/>
    <w:tmpl w:val="BC00E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630AA"/>
    <w:multiLevelType w:val="hybridMultilevel"/>
    <w:tmpl w:val="7CC0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D450E"/>
    <w:multiLevelType w:val="hybridMultilevel"/>
    <w:tmpl w:val="2E8CF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B17EE0"/>
    <w:multiLevelType w:val="hybridMultilevel"/>
    <w:tmpl w:val="0486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0325A"/>
    <w:multiLevelType w:val="hybridMultilevel"/>
    <w:tmpl w:val="9E662C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71ECC"/>
    <w:multiLevelType w:val="hybridMultilevel"/>
    <w:tmpl w:val="3C5C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613CA"/>
    <w:multiLevelType w:val="hybridMultilevel"/>
    <w:tmpl w:val="B1E8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23172"/>
    <w:multiLevelType w:val="hybridMultilevel"/>
    <w:tmpl w:val="3AA2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20A34"/>
    <w:multiLevelType w:val="hybridMultilevel"/>
    <w:tmpl w:val="06100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77355"/>
    <w:multiLevelType w:val="hybridMultilevel"/>
    <w:tmpl w:val="BC488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C68DA"/>
    <w:multiLevelType w:val="hybridMultilevel"/>
    <w:tmpl w:val="29F622D0"/>
    <w:lvl w:ilvl="0" w:tplc="0409000B">
      <w:start w:val="1"/>
      <w:numFmt w:val="bullet"/>
      <w:lvlText w:val=""/>
      <w:lvlJc w:val="left"/>
      <w:pPr>
        <w:ind w:left="1008" w:hanging="360"/>
      </w:pPr>
      <w:rPr>
        <w:rFonts w:ascii="Wingdings" w:hAnsi="Wingdings" w:hint="default"/>
      </w:rPr>
    </w:lvl>
    <w:lvl w:ilvl="1" w:tplc="0409000B">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6D2B4C45"/>
    <w:multiLevelType w:val="hybridMultilevel"/>
    <w:tmpl w:val="5D14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870B1"/>
    <w:multiLevelType w:val="multilevel"/>
    <w:tmpl w:val="06703A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D30787B"/>
    <w:multiLevelType w:val="hybridMultilevel"/>
    <w:tmpl w:val="73CE37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7D3119FC"/>
    <w:multiLevelType w:val="hybridMultilevel"/>
    <w:tmpl w:val="0F34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9"/>
  </w:num>
  <w:num w:numId="4">
    <w:abstractNumId w:val="27"/>
  </w:num>
  <w:num w:numId="5">
    <w:abstractNumId w:val="26"/>
  </w:num>
  <w:num w:numId="6">
    <w:abstractNumId w:val="12"/>
  </w:num>
  <w:num w:numId="7">
    <w:abstractNumId w:val="10"/>
  </w:num>
  <w:num w:numId="8">
    <w:abstractNumId w:val="37"/>
  </w:num>
  <w:num w:numId="9">
    <w:abstractNumId w:val="6"/>
  </w:num>
  <w:num w:numId="10">
    <w:abstractNumId w:val="22"/>
  </w:num>
  <w:num w:numId="11">
    <w:abstractNumId w:val="33"/>
  </w:num>
  <w:num w:numId="12">
    <w:abstractNumId w:val="38"/>
  </w:num>
  <w:num w:numId="13">
    <w:abstractNumId w:val="3"/>
  </w:num>
  <w:num w:numId="14">
    <w:abstractNumId w:val="30"/>
  </w:num>
  <w:num w:numId="15">
    <w:abstractNumId w:val="21"/>
  </w:num>
  <w:num w:numId="16">
    <w:abstractNumId w:val="36"/>
  </w:num>
  <w:num w:numId="17">
    <w:abstractNumId w:val="34"/>
  </w:num>
  <w:num w:numId="18">
    <w:abstractNumId w:val="18"/>
  </w:num>
  <w:num w:numId="19">
    <w:abstractNumId w:val="13"/>
  </w:num>
  <w:num w:numId="20">
    <w:abstractNumId w:val="16"/>
  </w:num>
  <w:num w:numId="21">
    <w:abstractNumId w:val="11"/>
  </w:num>
  <w:num w:numId="22">
    <w:abstractNumId w:val="17"/>
  </w:num>
  <w:num w:numId="23">
    <w:abstractNumId w:val="35"/>
  </w:num>
  <w:num w:numId="24">
    <w:abstractNumId w:val="20"/>
  </w:num>
  <w:num w:numId="25">
    <w:abstractNumId w:val="4"/>
  </w:num>
  <w:num w:numId="26">
    <w:abstractNumId w:val="19"/>
  </w:num>
  <w:num w:numId="27">
    <w:abstractNumId w:val="0"/>
  </w:num>
  <w:num w:numId="28">
    <w:abstractNumId w:val="9"/>
  </w:num>
  <w:num w:numId="29">
    <w:abstractNumId w:val="1"/>
  </w:num>
  <w:num w:numId="30">
    <w:abstractNumId w:val="14"/>
  </w:num>
  <w:num w:numId="31">
    <w:abstractNumId w:val="15"/>
  </w:num>
  <w:num w:numId="32">
    <w:abstractNumId w:val="39"/>
  </w:num>
  <w:num w:numId="33">
    <w:abstractNumId w:val="24"/>
  </w:num>
  <w:num w:numId="34">
    <w:abstractNumId w:val="8"/>
  </w:num>
  <w:num w:numId="35">
    <w:abstractNumId w:val="31"/>
  </w:num>
  <w:num w:numId="36">
    <w:abstractNumId w:val="40"/>
  </w:num>
  <w:num w:numId="37">
    <w:abstractNumId w:val="5"/>
  </w:num>
  <w:num w:numId="38">
    <w:abstractNumId w:val="25"/>
  </w:num>
  <w:num w:numId="39">
    <w:abstractNumId w:val="28"/>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WoDS6h9OOsE1TRbpy4jqXxgAm1RURd2uv+FMDjiLKSWcdx2YpVjBEqq7m6PbMIh+2UKQzJwoUQ9Gs9f/R0YEYA==" w:salt="v/vcNI3Wc1NWDtoXuukz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80"/>
    <w:rsid w:val="00000E45"/>
    <w:rsid w:val="00012521"/>
    <w:rsid w:val="00036089"/>
    <w:rsid w:val="00036E41"/>
    <w:rsid w:val="00042CA6"/>
    <w:rsid w:val="00052CFA"/>
    <w:rsid w:val="000804C5"/>
    <w:rsid w:val="00080B19"/>
    <w:rsid w:val="000A3500"/>
    <w:rsid w:val="000B52BF"/>
    <w:rsid w:val="000B571F"/>
    <w:rsid w:val="000C1CEB"/>
    <w:rsid w:val="000D72FE"/>
    <w:rsid w:val="000F073C"/>
    <w:rsid w:val="000F41C3"/>
    <w:rsid w:val="0013791D"/>
    <w:rsid w:val="00144478"/>
    <w:rsid w:val="00146BD5"/>
    <w:rsid w:val="001672BE"/>
    <w:rsid w:val="00170453"/>
    <w:rsid w:val="001709D0"/>
    <w:rsid w:val="00185B5F"/>
    <w:rsid w:val="00192D42"/>
    <w:rsid w:val="001D5FBB"/>
    <w:rsid w:val="001D70C2"/>
    <w:rsid w:val="001F07DC"/>
    <w:rsid w:val="001F5F5A"/>
    <w:rsid w:val="00237353"/>
    <w:rsid w:val="0024421B"/>
    <w:rsid w:val="00245FFD"/>
    <w:rsid w:val="0024753E"/>
    <w:rsid w:val="00254BD7"/>
    <w:rsid w:val="002A0F50"/>
    <w:rsid w:val="002D3F08"/>
    <w:rsid w:val="003034E0"/>
    <w:rsid w:val="00360E30"/>
    <w:rsid w:val="003708AF"/>
    <w:rsid w:val="003829D1"/>
    <w:rsid w:val="003A4F09"/>
    <w:rsid w:val="003D0B03"/>
    <w:rsid w:val="0040156A"/>
    <w:rsid w:val="00430C79"/>
    <w:rsid w:val="0043114C"/>
    <w:rsid w:val="00432190"/>
    <w:rsid w:val="004343E9"/>
    <w:rsid w:val="004420D6"/>
    <w:rsid w:val="00451270"/>
    <w:rsid w:val="00455672"/>
    <w:rsid w:val="004857ED"/>
    <w:rsid w:val="00492845"/>
    <w:rsid w:val="00496FD0"/>
    <w:rsid w:val="004A0CAC"/>
    <w:rsid w:val="004A4018"/>
    <w:rsid w:val="004B0E1F"/>
    <w:rsid w:val="004D1474"/>
    <w:rsid w:val="004D47F1"/>
    <w:rsid w:val="004F5E0A"/>
    <w:rsid w:val="005214D6"/>
    <w:rsid w:val="00521D73"/>
    <w:rsid w:val="005232C7"/>
    <w:rsid w:val="005303E1"/>
    <w:rsid w:val="00544341"/>
    <w:rsid w:val="00555C5B"/>
    <w:rsid w:val="005609A0"/>
    <w:rsid w:val="00563728"/>
    <w:rsid w:val="00566969"/>
    <w:rsid w:val="00573BE7"/>
    <w:rsid w:val="005746AC"/>
    <w:rsid w:val="005855EB"/>
    <w:rsid w:val="005966BF"/>
    <w:rsid w:val="005A54ED"/>
    <w:rsid w:val="005B4013"/>
    <w:rsid w:val="005B7364"/>
    <w:rsid w:val="00602705"/>
    <w:rsid w:val="00602C62"/>
    <w:rsid w:val="00640BB4"/>
    <w:rsid w:val="006477AD"/>
    <w:rsid w:val="0065741E"/>
    <w:rsid w:val="00661B8E"/>
    <w:rsid w:val="00677A16"/>
    <w:rsid w:val="00684B28"/>
    <w:rsid w:val="00697C8A"/>
    <w:rsid w:val="006B17EA"/>
    <w:rsid w:val="006B3EDB"/>
    <w:rsid w:val="006C134F"/>
    <w:rsid w:val="006D1220"/>
    <w:rsid w:val="006F301C"/>
    <w:rsid w:val="006F4854"/>
    <w:rsid w:val="006F5324"/>
    <w:rsid w:val="00710859"/>
    <w:rsid w:val="0073155B"/>
    <w:rsid w:val="007611D2"/>
    <w:rsid w:val="00771783"/>
    <w:rsid w:val="00781A6E"/>
    <w:rsid w:val="00782BC2"/>
    <w:rsid w:val="00790DCC"/>
    <w:rsid w:val="0079388E"/>
    <w:rsid w:val="007B058A"/>
    <w:rsid w:val="007E5C9A"/>
    <w:rsid w:val="007F0D50"/>
    <w:rsid w:val="00801D0C"/>
    <w:rsid w:val="00806021"/>
    <w:rsid w:val="00807639"/>
    <w:rsid w:val="00834AEC"/>
    <w:rsid w:val="00846F38"/>
    <w:rsid w:val="0088791B"/>
    <w:rsid w:val="008A1D22"/>
    <w:rsid w:val="008B3F7F"/>
    <w:rsid w:val="009200EE"/>
    <w:rsid w:val="00920CF2"/>
    <w:rsid w:val="00955BE2"/>
    <w:rsid w:val="00955DF3"/>
    <w:rsid w:val="00962A70"/>
    <w:rsid w:val="009645A0"/>
    <w:rsid w:val="00970CEF"/>
    <w:rsid w:val="00976B49"/>
    <w:rsid w:val="00977AB8"/>
    <w:rsid w:val="00982A07"/>
    <w:rsid w:val="009E3496"/>
    <w:rsid w:val="009F1EEC"/>
    <w:rsid w:val="009F68E6"/>
    <w:rsid w:val="00A20F0D"/>
    <w:rsid w:val="00A3394A"/>
    <w:rsid w:val="00A56CB2"/>
    <w:rsid w:val="00A60316"/>
    <w:rsid w:val="00A70FFA"/>
    <w:rsid w:val="00A86B93"/>
    <w:rsid w:val="00AB1C1D"/>
    <w:rsid w:val="00AB6013"/>
    <w:rsid w:val="00AD0B6F"/>
    <w:rsid w:val="00AE1DD9"/>
    <w:rsid w:val="00B003B7"/>
    <w:rsid w:val="00B33D9B"/>
    <w:rsid w:val="00B411DB"/>
    <w:rsid w:val="00B53E0A"/>
    <w:rsid w:val="00B71629"/>
    <w:rsid w:val="00B72BBA"/>
    <w:rsid w:val="00B7395D"/>
    <w:rsid w:val="00B84126"/>
    <w:rsid w:val="00B84DF0"/>
    <w:rsid w:val="00BB03AC"/>
    <w:rsid w:val="00BB45E2"/>
    <w:rsid w:val="00BE7BAC"/>
    <w:rsid w:val="00C06C7B"/>
    <w:rsid w:val="00C07988"/>
    <w:rsid w:val="00C2580D"/>
    <w:rsid w:val="00C33812"/>
    <w:rsid w:val="00C43E35"/>
    <w:rsid w:val="00C54B9A"/>
    <w:rsid w:val="00C679FA"/>
    <w:rsid w:val="00C72769"/>
    <w:rsid w:val="00C775A1"/>
    <w:rsid w:val="00C81A9D"/>
    <w:rsid w:val="00C93230"/>
    <w:rsid w:val="00C948D7"/>
    <w:rsid w:val="00C96E78"/>
    <w:rsid w:val="00CA165E"/>
    <w:rsid w:val="00CB3EDA"/>
    <w:rsid w:val="00CC3DE5"/>
    <w:rsid w:val="00CC4BB4"/>
    <w:rsid w:val="00CC76B3"/>
    <w:rsid w:val="00CD3F7D"/>
    <w:rsid w:val="00D070A4"/>
    <w:rsid w:val="00D26295"/>
    <w:rsid w:val="00D448C9"/>
    <w:rsid w:val="00D53CBD"/>
    <w:rsid w:val="00D72C43"/>
    <w:rsid w:val="00D74CCC"/>
    <w:rsid w:val="00D878DF"/>
    <w:rsid w:val="00D976C8"/>
    <w:rsid w:val="00DC43FD"/>
    <w:rsid w:val="00DD3179"/>
    <w:rsid w:val="00DE093E"/>
    <w:rsid w:val="00DF3B8C"/>
    <w:rsid w:val="00E07A3C"/>
    <w:rsid w:val="00E23BD4"/>
    <w:rsid w:val="00E64CB1"/>
    <w:rsid w:val="00E73E77"/>
    <w:rsid w:val="00EC75E1"/>
    <w:rsid w:val="00EE0D9D"/>
    <w:rsid w:val="00EE4A80"/>
    <w:rsid w:val="00EF247E"/>
    <w:rsid w:val="00F437F0"/>
    <w:rsid w:val="00F50F5B"/>
    <w:rsid w:val="00FA0E88"/>
    <w:rsid w:val="00FB2A41"/>
    <w:rsid w:val="00FE205B"/>
    <w:rsid w:val="00FF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EF142"/>
  <w15:chartTrackingRefBased/>
  <w15:docId w15:val="{699C2906-3043-40A3-8F57-9D8A256A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DF"/>
  </w:style>
  <w:style w:type="paragraph" w:styleId="Heading1">
    <w:name w:val="heading 1"/>
    <w:basedOn w:val="Normal"/>
    <w:next w:val="Normal"/>
    <w:link w:val="Heading1Char"/>
    <w:uiPriority w:val="9"/>
    <w:qFormat/>
    <w:rsid w:val="00EE4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9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A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E4A80"/>
    <w:pPr>
      <w:ind w:left="720"/>
      <w:contextualSpacing/>
    </w:pPr>
  </w:style>
  <w:style w:type="table" w:styleId="TableGrid">
    <w:name w:val="Table Grid"/>
    <w:basedOn w:val="TableNormal"/>
    <w:uiPriority w:val="39"/>
    <w:rsid w:val="00EE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5C9A"/>
    <w:rPr>
      <w:sz w:val="16"/>
      <w:szCs w:val="16"/>
    </w:rPr>
  </w:style>
  <w:style w:type="paragraph" w:styleId="CommentText">
    <w:name w:val="annotation text"/>
    <w:basedOn w:val="Normal"/>
    <w:link w:val="CommentTextChar"/>
    <w:uiPriority w:val="99"/>
    <w:semiHidden/>
    <w:unhideWhenUsed/>
    <w:rsid w:val="007E5C9A"/>
    <w:pPr>
      <w:spacing w:line="240" w:lineRule="auto"/>
    </w:pPr>
    <w:rPr>
      <w:sz w:val="20"/>
      <w:szCs w:val="20"/>
    </w:rPr>
  </w:style>
  <w:style w:type="character" w:customStyle="1" w:styleId="CommentTextChar">
    <w:name w:val="Comment Text Char"/>
    <w:basedOn w:val="DefaultParagraphFont"/>
    <w:link w:val="CommentText"/>
    <w:uiPriority w:val="99"/>
    <w:semiHidden/>
    <w:rsid w:val="007E5C9A"/>
    <w:rPr>
      <w:sz w:val="20"/>
      <w:szCs w:val="20"/>
    </w:rPr>
  </w:style>
  <w:style w:type="paragraph" w:styleId="BalloonText">
    <w:name w:val="Balloon Text"/>
    <w:basedOn w:val="Normal"/>
    <w:link w:val="BalloonTextChar"/>
    <w:uiPriority w:val="99"/>
    <w:semiHidden/>
    <w:unhideWhenUsed/>
    <w:rsid w:val="007E5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C9A"/>
    <w:rPr>
      <w:rFonts w:ascii="Segoe UI" w:hAnsi="Segoe UI" w:cs="Segoe UI"/>
      <w:sz w:val="18"/>
      <w:szCs w:val="18"/>
    </w:rPr>
  </w:style>
  <w:style w:type="character" w:styleId="Hyperlink">
    <w:name w:val="Hyperlink"/>
    <w:basedOn w:val="DefaultParagraphFont"/>
    <w:uiPriority w:val="99"/>
    <w:unhideWhenUsed/>
    <w:rsid w:val="0013791D"/>
    <w:rPr>
      <w:color w:val="0563C1" w:themeColor="hyperlink"/>
      <w:u w:val="single"/>
    </w:rPr>
  </w:style>
  <w:style w:type="character" w:styleId="UnresolvedMention">
    <w:name w:val="Unresolved Mention"/>
    <w:basedOn w:val="DefaultParagraphFont"/>
    <w:uiPriority w:val="99"/>
    <w:semiHidden/>
    <w:unhideWhenUsed/>
    <w:rsid w:val="0013791D"/>
    <w:rPr>
      <w:color w:val="808080"/>
      <w:shd w:val="clear" w:color="auto" w:fill="E6E6E6"/>
    </w:rPr>
  </w:style>
  <w:style w:type="character" w:customStyle="1" w:styleId="Heading2Char">
    <w:name w:val="Heading 2 Char"/>
    <w:basedOn w:val="DefaultParagraphFont"/>
    <w:link w:val="Heading2"/>
    <w:uiPriority w:val="9"/>
    <w:rsid w:val="0013791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55C5B"/>
    <w:pPr>
      <w:outlineLvl w:val="9"/>
    </w:pPr>
  </w:style>
  <w:style w:type="paragraph" w:styleId="TOC1">
    <w:name w:val="toc 1"/>
    <w:basedOn w:val="Normal"/>
    <w:next w:val="Normal"/>
    <w:autoRedefine/>
    <w:uiPriority w:val="39"/>
    <w:unhideWhenUsed/>
    <w:rsid w:val="00555C5B"/>
    <w:pPr>
      <w:spacing w:after="100"/>
    </w:pPr>
  </w:style>
  <w:style w:type="paragraph" w:styleId="TOC2">
    <w:name w:val="toc 2"/>
    <w:basedOn w:val="Normal"/>
    <w:next w:val="Normal"/>
    <w:autoRedefine/>
    <w:uiPriority w:val="39"/>
    <w:unhideWhenUsed/>
    <w:rsid w:val="00555C5B"/>
    <w:pPr>
      <w:spacing w:after="100"/>
      <w:ind w:left="220"/>
    </w:pPr>
  </w:style>
  <w:style w:type="paragraph" w:styleId="Title">
    <w:name w:val="Title"/>
    <w:basedOn w:val="Normal"/>
    <w:next w:val="Normal"/>
    <w:link w:val="TitleChar"/>
    <w:uiPriority w:val="10"/>
    <w:qFormat/>
    <w:rsid w:val="00555C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C5B"/>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5B7364"/>
    <w:rPr>
      <w:b/>
      <w:bCs/>
    </w:rPr>
  </w:style>
  <w:style w:type="character" w:customStyle="1" w:styleId="CommentSubjectChar">
    <w:name w:val="Comment Subject Char"/>
    <w:basedOn w:val="CommentTextChar"/>
    <w:link w:val="CommentSubject"/>
    <w:uiPriority w:val="99"/>
    <w:semiHidden/>
    <w:rsid w:val="005B7364"/>
    <w:rPr>
      <w:b/>
      <w:bCs/>
      <w:sz w:val="20"/>
      <w:szCs w:val="20"/>
    </w:rPr>
  </w:style>
  <w:style w:type="paragraph" w:styleId="Revision">
    <w:name w:val="Revision"/>
    <w:hidden/>
    <w:uiPriority w:val="99"/>
    <w:semiHidden/>
    <w:rsid w:val="00782BC2"/>
    <w:pPr>
      <w:spacing w:after="0" w:line="240" w:lineRule="auto"/>
    </w:pPr>
  </w:style>
  <w:style w:type="character" w:styleId="FollowedHyperlink">
    <w:name w:val="FollowedHyperlink"/>
    <w:basedOn w:val="DefaultParagraphFont"/>
    <w:uiPriority w:val="99"/>
    <w:semiHidden/>
    <w:unhideWhenUsed/>
    <w:rsid w:val="00C06C7B"/>
    <w:rPr>
      <w:color w:val="954F72" w:themeColor="followedHyperlink"/>
      <w:u w:val="single"/>
    </w:rPr>
  </w:style>
  <w:style w:type="paragraph" w:styleId="Header">
    <w:name w:val="header"/>
    <w:basedOn w:val="Normal"/>
    <w:link w:val="HeaderChar"/>
    <w:uiPriority w:val="99"/>
    <w:unhideWhenUsed/>
    <w:rsid w:val="00CC7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6B3"/>
  </w:style>
  <w:style w:type="paragraph" w:styleId="Footer">
    <w:name w:val="footer"/>
    <w:basedOn w:val="Normal"/>
    <w:link w:val="FooterChar"/>
    <w:uiPriority w:val="99"/>
    <w:unhideWhenUsed/>
    <w:rsid w:val="00CC7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smartsheet.com/b/form/4fb04e14c7574e489d6c4d32c4a6fc9f" TargetMode="External"/><Relationship Id="rId18" Type="http://schemas.openxmlformats.org/officeDocument/2006/relationships/hyperlink" Target="http://www.ncceh.org/files/751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cceh.org/files/9164/" TargetMode="External"/><Relationship Id="rId7" Type="http://schemas.openxmlformats.org/officeDocument/2006/relationships/endnotes" Target="endnotes.xml"/><Relationship Id="rId12" Type="http://schemas.openxmlformats.org/officeDocument/2006/relationships/hyperlink" Target="https://app.smartsheet.com/b/form/4fb04e14c7574e489d6c4d32c4a6fc9f" TargetMode="External"/><Relationship Id="rId17" Type="http://schemas.openxmlformats.org/officeDocument/2006/relationships/hyperlink" Target="http://www.ncceh.org/files/75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ceh.org/files/7518/" TargetMode="External"/><Relationship Id="rId20" Type="http://schemas.openxmlformats.org/officeDocument/2006/relationships/hyperlink" Target="http://www.ncceh.org/files/75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cceh.org/files/9228/"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ncceh.org/files/75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cceh.org/bos/" TargetMode="External"/><Relationship Id="rId22" Type="http://schemas.openxmlformats.org/officeDocument/2006/relationships/hyperlink" Target="http://www.ncceh.org/files/7520/"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70CAD-C53F-4567-B0B0-AD7E76E7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en Dohler</dc:creator>
  <cp:keywords/>
  <dc:description/>
  <cp:lastModifiedBy>Brian Alexander</cp:lastModifiedBy>
  <cp:revision>4</cp:revision>
  <cp:lastPrinted>2018-06-07T13:39:00Z</cp:lastPrinted>
  <dcterms:created xsi:type="dcterms:W3CDTF">2019-07-16T11:39:00Z</dcterms:created>
  <dcterms:modified xsi:type="dcterms:W3CDTF">2019-07-16T11:45:00Z</dcterms:modified>
</cp:coreProperties>
</file>